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6297F" w14:textId="1DB9B91E" w:rsidR="00443A0C" w:rsidRPr="004F46F4" w:rsidRDefault="00443A0C" w:rsidP="00443A0C">
      <w:pPr>
        <w:pStyle w:val="berschrift1"/>
        <w:jc w:val="center"/>
        <w:rPr>
          <w:rFonts w:asciiTheme="minorHAnsi" w:hAnsiTheme="minorHAnsi" w:cstheme="minorHAnsi"/>
          <w:i/>
          <w:iCs/>
          <w:color w:val="404040" w:themeColor="text1" w:themeTint="BF"/>
        </w:rPr>
      </w:pPr>
      <w:r w:rsidRPr="004F46F4">
        <w:rPr>
          <w:rFonts w:asciiTheme="minorHAnsi" w:hAnsiTheme="minorHAnsi" w:cstheme="minorHAnsi"/>
          <w:i/>
          <w:iCs/>
          <w:color w:val="404040" w:themeColor="text1" w:themeTint="BF"/>
        </w:rPr>
        <w:t>Testplan zu Patchbot – The Game</w:t>
      </w:r>
    </w:p>
    <w:p w14:paraId="672C0702" w14:textId="7F46DDC1" w:rsidR="00443A0C" w:rsidRPr="004F46F4" w:rsidRDefault="00443A0C" w:rsidP="00443A0C">
      <w:pPr>
        <w:spacing w:after="120"/>
        <w:rPr>
          <w:rFonts w:cstheme="minorHAnsi"/>
        </w:rPr>
      </w:pPr>
      <w:r w:rsidRPr="004F46F4">
        <w:rPr>
          <w:rFonts w:cstheme="minorHAnsi"/>
        </w:rPr>
        <w:t xml:space="preserve"> Testgebiete (Struktur):</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440"/>
        <w:gridCol w:w="469"/>
        <w:gridCol w:w="440"/>
        <w:gridCol w:w="275"/>
        <w:gridCol w:w="4581"/>
      </w:tblGrid>
      <w:tr w:rsidR="002A4906" w:rsidRPr="004F46F4" w14:paraId="7C3D0295" w14:textId="2A59EDCB" w:rsidTr="002A4906">
        <w:trPr>
          <w:jc w:val="center"/>
        </w:trPr>
        <w:tc>
          <w:tcPr>
            <w:tcW w:w="0" w:type="auto"/>
            <w:vAlign w:val="center"/>
          </w:tcPr>
          <w:p w14:paraId="78999379" w14:textId="58E5CDC8" w:rsidR="006C454A" w:rsidRPr="004F46F4" w:rsidRDefault="006C454A" w:rsidP="006C454A">
            <w:pPr>
              <w:rPr>
                <w:rFonts w:cstheme="minorHAnsi"/>
              </w:rPr>
            </w:pPr>
            <w:r w:rsidRPr="004F46F4">
              <w:rPr>
                <w:rFonts w:cstheme="minorHAnsi"/>
              </w:rPr>
              <w:t>Tests</w:t>
            </w:r>
          </w:p>
        </w:tc>
        <w:tc>
          <w:tcPr>
            <w:tcW w:w="0" w:type="auto"/>
            <w:vAlign w:val="center"/>
          </w:tcPr>
          <w:p w14:paraId="2A089F32" w14:textId="5D2D9CC3" w:rsidR="006C454A" w:rsidRPr="004F46F4" w:rsidRDefault="006C454A" w:rsidP="006C454A">
            <w:pPr>
              <w:jc w:val="right"/>
              <w:rPr>
                <w:rFonts w:cstheme="minorHAnsi"/>
              </w:rPr>
            </w:pPr>
            <w:r w:rsidRPr="004F46F4">
              <w:rPr>
                <w:rFonts w:cstheme="minorHAnsi"/>
              </w:rPr>
              <w:t>1</w:t>
            </w:r>
          </w:p>
        </w:tc>
        <w:tc>
          <w:tcPr>
            <w:tcW w:w="0" w:type="auto"/>
            <w:vAlign w:val="center"/>
          </w:tcPr>
          <w:p w14:paraId="27D01802" w14:textId="6316DBC0" w:rsidR="006C454A" w:rsidRPr="004F46F4" w:rsidRDefault="006C454A" w:rsidP="006C454A">
            <w:pPr>
              <w:jc w:val="right"/>
              <w:rPr>
                <w:rFonts w:cstheme="minorHAnsi"/>
              </w:rPr>
            </w:pPr>
            <w:r w:rsidRPr="004F46F4">
              <w:rPr>
                <w:rFonts w:cstheme="minorHAnsi"/>
              </w:rPr>
              <w:t>bis</w:t>
            </w:r>
          </w:p>
        </w:tc>
        <w:tc>
          <w:tcPr>
            <w:tcW w:w="0" w:type="auto"/>
            <w:vAlign w:val="center"/>
          </w:tcPr>
          <w:p w14:paraId="7535CC35" w14:textId="2E979449" w:rsidR="006C454A" w:rsidRPr="004F46F4" w:rsidRDefault="002A4906" w:rsidP="006C454A">
            <w:pPr>
              <w:jc w:val="right"/>
              <w:rPr>
                <w:rFonts w:cstheme="minorHAnsi"/>
              </w:rPr>
            </w:pPr>
            <w:r w:rsidRPr="004F46F4">
              <w:rPr>
                <w:rFonts w:cstheme="minorHAnsi"/>
              </w:rPr>
              <w:t>16</w:t>
            </w:r>
          </w:p>
        </w:tc>
        <w:tc>
          <w:tcPr>
            <w:tcW w:w="0" w:type="auto"/>
            <w:vAlign w:val="center"/>
          </w:tcPr>
          <w:p w14:paraId="2BE7F209" w14:textId="586F0E8F" w:rsidR="006C454A" w:rsidRPr="004F46F4" w:rsidRDefault="006C454A" w:rsidP="006C454A">
            <w:pPr>
              <w:jc w:val="right"/>
              <w:rPr>
                <w:rFonts w:cstheme="minorHAnsi"/>
              </w:rPr>
            </w:pPr>
            <w:r w:rsidRPr="004F46F4">
              <w:rPr>
                <w:rFonts w:cstheme="minorHAnsi"/>
              </w:rPr>
              <w:t>:</w:t>
            </w:r>
          </w:p>
        </w:tc>
        <w:tc>
          <w:tcPr>
            <w:tcW w:w="0" w:type="auto"/>
            <w:vAlign w:val="center"/>
          </w:tcPr>
          <w:p w14:paraId="57043B98" w14:textId="153F8D01" w:rsidR="006C454A" w:rsidRPr="004F46F4" w:rsidRDefault="006C454A" w:rsidP="006C454A">
            <w:pPr>
              <w:rPr>
                <w:rFonts w:cstheme="minorHAnsi"/>
              </w:rPr>
            </w:pPr>
            <w:r w:rsidRPr="004F46F4">
              <w:rPr>
                <w:rFonts w:cstheme="minorHAnsi"/>
              </w:rPr>
              <w:t>Funktionalität der GUI Elemente</w:t>
            </w:r>
          </w:p>
        </w:tc>
      </w:tr>
      <w:tr w:rsidR="00B76820" w:rsidRPr="004F46F4" w14:paraId="3A1408DC" w14:textId="77777777" w:rsidTr="002A4906">
        <w:trPr>
          <w:jc w:val="center"/>
        </w:trPr>
        <w:tc>
          <w:tcPr>
            <w:tcW w:w="0" w:type="auto"/>
            <w:vAlign w:val="center"/>
          </w:tcPr>
          <w:p w14:paraId="198ECC78" w14:textId="6CA6D675" w:rsidR="00B76820" w:rsidRPr="004F46F4" w:rsidRDefault="00B76820" w:rsidP="006C454A">
            <w:pPr>
              <w:rPr>
                <w:rFonts w:cstheme="minorHAnsi"/>
              </w:rPr>
            </w:pPr>
            <w:r w:rsidRPr="004F46F4">
              <w:rPr>
                <w:rFonts w:cstheme="minorHAnsi"/>
              </w:rPr>
              <w:t>Tests</w:t>
            </w:r>
          </w:p>
        </w:tc>
        <w:tc>
          <w:tcPr>
            <w:tcW w:w="0" w:type="auto"/>
            <w:vAlign w:val="center"/>
          </w:tcPr>
          <w:p w14:paraId="1646E48C" w14:textId="4E7898AF" w:rsidR="00B76820" w:rsidRPr="004F46F4" w:rsidRDefault="00B76820" w:rsidP="006C454A">
            <w:pPr>
              <w:jc w:val="right"/>
              <w:rPr>
                <w:rFonts w:cstheme="minorHAnsi"/>
              </w:rPr>
            </w:pPr>
            <w:r w:rsidRPr="004F46F4">
              <w:rPr>
                <w:rFonts w:cstheme="minorHAnsi"/>
              </w:rPr>
              <w:t>17</w:t>
            </w:r>
          </w:p>
        </w:tc>
        <w:tc>
          <w:tcPr>
            <w:tcW w:w="0" w:type="auto"/>
            <w:vAlign w:val="center"/>
          </w:tcPr>
          <w:p w14:paraId="38BA973E" w14:textId="50EA739F" w:rsidR="00B76820" w:rsidRPr="004F46F4" w:rsidRDefault="00B76820" w:rsidP="00B76820">
            <w:pPr>
              <w:jc w:val="center"/>
              <w:rPr>
                <w:rFonts w:cstheme="minorHAnsi"/>
              </w:rPr>
            </w:pPr>
            <w:r w:rsidRPr="004F46F4">
              <w:rPr>
                <w:rFonts w:cstheme="minorHAnsi"/>
              </w:rPr>
              <w:t>bis</w:t>
            </w:r>
          </w:p>
        </w:tc>
        <w:tc>
          <w:tcPr>
            <w:tcW w:w="0" w:type="auto"/>
            <w:vAlign w:val="center"/>
          </w:tcPr>
          <w:p w14:paraId="6948EAD4" w14:textId="104E5A2D" w:rsidR="00B76820" w:rsidRPr="004F46F4" w:rsidRDefault="00325497" w:rsidP="006C454A">
            <w:pPr>
              <w:jc w:val="right"/>
              <w:rPr>
                <w:rFonts w:cstheme="minorHAnsi"/>
              </w:rPr>
            </w:pPr>
            <w:r w:rsidRPr="004F46F4">
              <w:rPr>
                <w:rFonts w:cstheme="minorHAnsi"/>
              </w:rPr>
              <w:t>19</w:t>
            </w:r>
          </w:p>
        </w:tc>
        <w:tc>
          <w:tcPr>
            <w:tcW w:w="0" w:type="auto"/>
            <w:vAlign w:val="center"/>
          </w:tcPr>
          <w:p w14:paraId="2D65C7E5" w14:textId="4D6269F6" w:rsidR="00B76820" w:rsidRPr="004F46F4" w:rsidRDefault="00B76820" w:rsidP="006C454A">
            <w:pPr>
              <w:jc w:val="right"/>
              <w:rPr>
                <w:rFonts w:cstheme="minorHAnsi"/>
              </w:rPr>
            </w:pPr>
            <w:r w:rsidRPr="004F46F4">
              <w:rPr>
                <w:rFonts w:cstheme="minorHAnsi"/>
              </w:rPr>
              <w:t>:</w:t>
            </w:r>
          </w:p>
        </w:tc>
        <w:tc>
          <w:tcPr>
            <w:tcW w:w="0" w:type="auto"/>
            <w:vAlign w:val="center"/>
          </w:tcPr>
          <w:p w14:paraId="34B25FDA" w14:textId="55D759E5" w:rsidR="00B76820" w:rsidRPr="004F46F4" w:rsidRDefault="00450FBD" w:rsidP="006C454A">
            <w:pPr>
              <w:rPr>
                <w:rFonts w:cstheme="minorHAnsi"/>
              </w:rPr>
            </w:pPr>
            <w:r w:rsidRPr="004F46F4">
              <w:rPr>
                <w:rFonts w:cstheme="minorHAnsi"/>
              </w:rPr>
              <w:t>Einlesen von Dateien</w:t>
            </w:r>
          </w:p>
        </w:tc>
      </w:tr>
      <w:tr w:rsidR="00325497" w:rsidRPr="004F46F4" w14:paraId="226CB093" w14:textId="77777777" w:rsidTr="002A4906">
        <w:trPr>
          <w:jc w:val="center"/>
        </w:trPr>
        <w:tc>
          <w:tcPr>
            <w:tcW w:w="0" w:type="auto"/>
            <w:vAlign w:val="center"/>
          </w:tcPr>
          <w:p w14:paraId="025B9853" w14:textId="319AAA22" w:rsidR="00325497" w:rsidRPr="004F46F4" w:rsidRDefault="00325497" w:rsidP="006C454A">
            <w:pPr>
              <w:rPr>
                <w:rFonts w:cstheme="minorHAnsi"/>
              </w:rPr>
            </w:pPr>
            <w:r w:rsidRPr="004F46F4">
              <w:rPr>
                <w:rFonts w:cstheme="minorHAnsi"/>
              </w:rPr>
              <w:t>Tests</w:t>
            </w:r>
          </w:p>
        </w:tc>
        <w:tc>
          <w:tcPr>
            <w:tcW w:w="0" w:type="auto"/>
            <w:vAlign w:val="center"/>
          </w:tcPr>
          <w:p w14:paraId="0EEF569C" w14:textId="10A7C24C" w:rsidR="00325497" w:rsidRPr="004F46F4" w:rsidRDefault="00325497" w:rsidP="006C454A">
            <w:pPr>
              <w:jc w:val="right"/>
              <w:rPr>
                <w:rFonts w:cstheme="minorHAnsi"/>
              </w:rPr>
            </w:pPr>
            <w:r w:rsidRPr="004F46F4">
              <w:rPr>
                <w:rFonts w:cstheme="minorHAnsi"/>
              </w:rPr>
              <w:t>20</w:t>
            </w:r>
          </w:p>
        </w:tc>
        <w:tc>
          <w:tcPr>
            <w:tcW w:w="0" w:type="auto"/>
            <w:vAlign w:val="center"/>
          </w:tcPr>
          <w:p w14:paraId="0EDA69D5" w14:textId="5C09BBF2" w:rsidR="00325497" w:rsidRPr="004F46F4" w:rsidRDefault="00325497" w:rsidP="00B76820">
            <w:pPr>
              <w:jc w:val="center"/>
              <w:rPr>
                <w:rFonts w:cstheme="minorHAnsi"/>
              </w:rPr>
            </w:pPr>
            <w:r w:rsidRPr="004F46F4">
              <w:rPr>
                <w:rFonts w:cstheme="minorHAnsi"/>
              </w:rPr>
              <w:t>bis</w:t>
            </w:r>
          </w:p>
        </w:tc>
        <w:tc>
          <w:tcPr>
            <w:tcW w:w="0" w:type="auto"/>
            <w:vAlign w:val="center"/>
          </w:tcPr>
          <w:p w14:paraId="6C1ABB9C" w14:textId="36FEBAB2" w:rsidR="00325497" w:rsidRPr="004F46F4" w:rsidRDefault="00B76547" w:rsidP="006C454A">
            <w:pPr>
              <w:jc w:val="right"/>
              <w:rPr>
                <w:rFonts w:cstheme="minorHAnsi"/>
              </w:rPr>
            </w:pPr>
            <w:r w:rsidRPr="004F46F4">
              <w:rPr>
                <w:rFonts w:cstheme="minorHAnsi"/>
              </w:rPr>
              <w:t>32</w:t>
            </w:r>
          </w:p>
        </w:tc>
        <w:tc>
          <w:tcPr>
            <w:tcW w:w="0" w:type="auto"/>
            <w:vAlign w:val="center"/>
          </w:tcPr>
          <w:p w14:paraId="589C4875" w14:textId="7C7C0D59" w:rsidR="00325497" w:rsidRPr="004F46F4" w:rsidRDefault="00325497" w:rsidP="006C454A">
            <w:pPr>
              <w:jc w:val="right"/>
              <w:rPr>
                <w:rFonts w:cstheme="minorHAnsi"/>
              </w:rPr>
            </w:pPr>
            <w:r w:rsidRPr="004F46F4">
              <w:rPr>
                <w:rFonts w:cstheme="minorHAnsi"/>
              </w:rPr>
              <w:t>:</w:t>
            </w:r>
          </w:p>
        </w:tc>
        <w:tc>
          <w:tcPr>
            <w:tcW w:w="0" w:type="auto"/>
            <w:vAlign w:val="center"/>
          </w:tcPr>
          <w:p w14:paraId="7E9482D9" w14:textId="3D734FC2" w:rsidR="00325497" w:rsidRPr="004F46F4" w:rsidRDefault="00325497" w:rsidP="006C454A">
            <w:pPr>
              <w:rPr>
                <w:rFonts w:cstheme="minorHAnsi"/>
              </w:rPr>
            </w:pPr>
            <w:r w:rsidRPr="004F46F4">
              <w:rPr>
                <w:rFonts w:cstheme="minorHAnsi"/>
              </w:rPr>
              <w:t>Funktionalität der Rendering Engine</w:t>
            </w:r>
          </w:p>
        </w:tc>
      </w:tr>
      <w:tr w:rsidR="00B76547" w:rsidRPr="004F46F4" w14:paraId="61531079" w14:textId="77777777" w:rsidTr="002A4906">
        <w:trPr>
          <w:jc w:val="center"/>
        </w:trPr>
        <w:tc>
          <w:tcPr>
            <w:tcW w:w="0" w:type="auto"/>
            <w:vAlign w:val="center"/>
          </w:tcPr>
          <w:p w14:paraId="2BE16536" w14:textId="2F7978B3" w:rsidR="00B76547" w:rsidRPr="004F46F4" w:rsidRDefault="00B76547" w:rsidP="006C454A">
            <w:pPr>
              <w:rPr>
                <w:rFonts w:cstheme="minorHAnsi"/>
              </w:rPr>
            </w:pPr>
            <w:r w:rsidRPr="004F46F4">
              <w:rPr>
                <w:rFonts w:cstheme="minorHAnsi"/>
              </w:rPr>
              <w:t>Tests</w:t>
            </w:r>
          </w:p>
        </w:tc>
        <w:tc>
          <w:tcPr>
            <w:tcW w:w="0" w:type="auto"/>
            <w:vAlign w:val="center"/>
          </w:tcPr>
          <w:p w14:paraId="00F4A5C2" w14:textId="578A07A9" w:rsidR="00B76547" w:rsidRPr="004F46F4" w:rsidRDefault="00B76547" w:rsidP="006C454A">
            <w:pPr>
              <w:jc w:val="right"/>
              <w:rPr>
                <w:rFonts w:cstheme="minorHAnsi"/>
              </w:rPr>
            </w:pPr>
            <w:r w:rsidRPr="004F46F4">
              <w:rPr>
                <w:rFonts w:cstheme="minorHAnsi"/>
              </w:rPr>
              <w:t>33</w:t>
            </w:r>
          </w:p>
        </w:tc>
        <w:tc>
          <w:tcPr>
            <w:tcW w:w="0" w:type="auto"/>
            <w:vAlign w:val="center"/>
          </w:tcPr>
          <w:p w14:paraId="4487AE7C" w14:textId="0454CF1D" w:rsidR="00B76547" w:rsidRPr="004F46F4" w:rsidRDefault="00B76547" w:rsidP="00B76820">
            <w:pPr>
              <w:jc w:val="center"/>
              <w:rPr>
                <w:rFonts w:cstheme="minorHAnsi"/>
              </w:rPr>
            </w:pPr>
            <w:r w:rsidRPr="004F46F4">
              <w:rPr>
                <w:rFonts w:cstheme="minorHAnsi"/>
              </w:rPr>
              <w:t>bis</w:t>
            </w:r>
          </w:p>
        </w:tc>
        <w:tc>
          <w:tcPr>
            <w:tcW w:w="0" w:type="auto"/>
            <w:vAlign w:val="center"/>
          </w:tcPr>
          <w:p w14:paraId="243DAEEE" w14:textId="2640065D" w:rsidR="00B76547" w:rsidRPr="004F46F4" w:rsidRDefault="00CD5900" w:rsidP="006C454A">
            <w:pPr>
              <w:jc w:val="right"/>
              <w:rPr>
                <w:rFonts w:cstheme="minorHAnsi"/>
              </w:rPr>
            </w:pPr>
            <w:r w:rsidRPr="004F46F4">
              <w:rPr>
                <w:rFonts w:cstheme="minorHAnsi"/>
              </w:rPr>
              <w:t>43</w:t>
            </w:r>
          </w:p>
        </w:tc>
        <w:tc>
          <w:tcPr>
            <w:tcW w:w="0" w:type="auto"/>
            <w:vAlign w:val="center"/>
          </w:tcPr>
          <w:p w14:paraId="6D6CA445" w14:textId="449A3678" w:rsidR="00B76547" w:rsidRPr="004F46F4" w:rsidRDefault="00B76547" w:rsidP="006C454A">
            <w:pPr>
              <w:jc w:val="right"/>
              <w:rPr>
                <w:rFonts w:cstheme="minorHAnsi"/>
              </w:rPr>
            </w:pPr>
            <w:r w:rsidRPr="004F46F4">
              <w:rPr>
                <w:rFonts w:cstheme="minorHAnsi"/>
              </w:rPr>
              <w:t>:</w:t>
            </w:r>
          </w:p>
        </w:tc>
        <w:tc>
          <w:tcPr>
            <w:tcW w:w="0" w:type="auto"/>
            <w:vAlign w:val="center"/>
          </w:tcPr>
          <w:p w14:paraId="7BE6D3AA" w14:textId="6FF69C59" w:rsidR="00B76547" w:rsidRPr="004F46F4" w:rsidRDefault="00E767DE" w:rsidP="006C454A">
            <w:pPr>
              <w:rPr>
                <w:rFonts w:cstheme="minorHAnsi"/>
              </w:rPr>
            </w:pPr>
            <w:r w:rsidRPr="004F46F4">
              <w:rPr>
                <w:rFonts w:cstheme="minorHAnsi"/>
              </w:rPr>
              <w:t>Interaktionen zwischen Umgebung und Patchbot</w:t>
            </w:r>
          </w:p>
        </w:tc>
      </w:tr>
      <w:tr w:rsidR="00CD5900" w:rsidRPr="004F46F4" w14:paraId="6684F3DE" w14:textId="77777777" w:rsidTr="002A4906">
        <w:trPr>
          <w:jc w:val="center"/>
        </w:trPr>
        <w:tc>
          <w:tcPr>
            <w:tcW w:w="0" w:type="auto"/>
            <w:vAlign w:val="center"/>
          </w:tcPr>
          <w:p w14:paraId="568B0550" w14:textId="66CB5D08" w:rsidR="00CD5900" w:rsidRPr="004F46F4" w:rsidRDefault="00CD5900" w:rsidP="006C454A">
            <w:pPr>
              <w:rPr>
                <w:rFonts w:cstheme="minorHAnsi"/>
              </w:rPr>
            </w:pPr>
            <w:r w:rsidRPr="004F46F4">
              <w:rPr>
                <w:rFonts w:cstheme="minorHAnsi"/>
              </w:rPr>
              <w:t xml:space="preserve">Tests </w:t>
            </w:r>
          </w:p>
        </w:tc>
        <w:tc>
          <w:tcPr>
            <w:tcW w:w="0" w:type="auto"/>
            <w:vAlign w:val="center"/>
          </w:tcPr>
          <w:p w14:paraId="2E57A49B" w14:textId="42ED8036" w:rsidR="00CD5900" w:rsidRPr="004F46F4" w:rsidRDefault="00CD5900" w:rsidP="006C454A">
            <w:pPr>
              <w:jc w:val="right"/>
              <w:rPr>
                <w:rFonts w:cstheme="minorHAnsi"/>
              </w:rPr>
            </w:pPr>
            <w:r w:rsidRPr="004F46F4">
              <w:rPr>
                <w:rFonts w:cstheme="minorHAnsi"/>
              </w:rPr>
              <w:t>44</w:t>
            </w:r>
          </w:p>
        </w:tc>
        <w:tc>
          <w:tcPr>
            <w:tcW w:w="0" w:type="auto"/>
            <w:vAlign w:val="center"/>
          </w:tcPr>
          <w:p w14:paraId="7352A047" w14:textId="0892C18E" w:rsidR="00CD5900" w:rsidRPr="004F46F4" w:rsidRDefault="00CD5900" w:rsidP="00B76820">
            <w:pPr>
              <w:jc w:val="center"/>
              <w:rPr>
                <w:rFonts w:cstheme="minorHAnsi"/>
              </w:rPr>
            </w:pPr>
            <w:r w:rsidRPr="004F46F4">
              <w:rPr>
                <w:rFonts w:cstheme="minorHAnsi"/>
              </w:rPr>
              <w:t>bis</w:t>
            </w:r>
          </w:p>
        </w:tc>
        <w:tc>
          <w:tcPr>
            <w:tcW w:w="0" w:type="auto"/>
            <w:vAlign w:val="center"/>
          </w:tcPr>
          <w:p w14:paraId="43DBB90E" w14:textId="7F7BD484" w:rsidR="00CD5900" w:rsidRPr="004F46F4" w:rsidRDefault="0077599D" w:rsidP="006C454A">
            <w:pPr>
              <w:jc w:val="right"/>
              <w:rPr>
                <w:rFonts w:cstheme="minorHAnsi"/>
              </w:rPr>
            </w:pPr>
            <w:r w:rsidRPr="004F46F4">
              <w:rPr>
                <w:rFonts w:cstheme="minorHAnsi"/>
              </w:rPr>
              <w:t>50</w:t>
            </w:r>
          </w:p>
        </w:tc>
        <w:tc>
          <w:tcPr>
            <w:tcW w:w="0" w:type="auto"/>
            <w:vAlign w:val="center"/>
          </w:tcPr>
          <w:p w14:paraId="5F573243" w14:textId="01182BFF" w:rsidR="00CD5900" w:rsidRPr="004F46F4" w:rsidRDefault="00CD5900" w:rsidP="006C454A">
            <w:pPr>
              <w:jc w:val="right"/>
              <w:rPr>
                <w:rFonts w:cstheme="minorHAnsi"/>
              </w:rPr>
            </w:pPr>
            <w:r w:rsidRPr="004F46F4">
              <w:rPr>
                <w:rFonts w:cstheme="minorHAnsi"/>
              </w:rPr>
              <w:t>:</w:t>
            </w:r>
          </w:p>
        </w:tc>
        <w:tc>
          <w:tcPr>
            <w:tcW w:w="0" w:type="auto"/>
            <w:vAlign w:val="center"/>
          </w:tcPr>
          <w:p w14:paraId="2F302EED" w14:textId="4E82DF22" w:rsidR="00CD5900" w:rsidRPr="004F46F4" w:rsidRDefault="00CD5900" w:rsidP="006C454A">
            <w:pPr>
              <w:rPr>
                <w:rFonts w:cstheme="minorHAnsi"/>
              </w:rPr>
            </w:pPr>
            <w:r w:rsidRPr="004F46F4">
              <w:rPr>
                <w:rFonts w:cstheme="minorHAnsi"/>
              </w:rPr>
              <w:t>Gegnerische Roboter.</w:t>
            </w:r>
          </w:p>
        </w:tc>
      </w:tr>
      <w:tr w:rsidR="0077599D" w:rsidRPr="004F46F4" w14:paraId="45E10ED3" w14:textId="77777777" w:rsidTr="002A4906">
        <w:trPr>
          <w:jc w:val="center"/>
        </w:trPr>
        <w:tc>
          <w:tcPr>
            <w:tcW w:w="0" w:type="auto"/>
            <w:vAlign w:val="center"/>
          </w:tcPr>
          <w:p w14:paraId="350B35F3" w14:textId="5FA0AB80" w:rsidR="0077599D" w:rsidRPr="004F46F4" w:rsidRDefault="0077599D" w:rsidP="006C454A">
            <w:pPr>
              <w:rPr>
                <w:rFonts w:cstheme="minorHAnsi"/>
              </w:rPr>
            </w:pPr>
            <w:r w:rsidRPr="004F46F4">
              <w:rPr>
                <w:rFonts w:cstheme="minorHAnsi"/>
              </w:rPr>
              <w:t xml:space="preserve">Tests </w:t>
            </w:r>
          </w:p>
        </w:tc>
        <w:tc>
          <w:tcPr>
            <w:tcW w:w="0" w:type="auto"/>
            <w:vAlign w:val="center"/>
          </w:tcPr>
          <w:p w14:paraId="0A2171DD" w14:textId="7FAE0223" w:rsidR="0077599D" w:rsidRPr="004F46F4" w:rsidRDefault="0077599D" w:rsidP="006C454A">
            <w:pPr>
              <w:jc w:val="right"/>
              <w:rPr>
                <w:rFonts w:cstheme="minorHAnsi"/>
              </w:rPr>
            </w:pPr>
            <w:r w:rsidRPr="004F46F4">
              <w:rPr>
                <w:rFonts w:cstheme="minorHAnsi"/>
              </w:rPr>
              <w:t>51</w:t>
            </w:r>
          </w:p>
        </w:tc>
        <w:tc>
          <w:tcPr>
            <w:tcW w:w="0" w:type="auto"/>
            <w:vAlign w:val="center"/>
          </w:tcPr>
          <w:p w14:paraId="4019E2CF" w14:textId="1AA63968" w:rsidR="0077599D" w:rsidRPr="004F46F4" w:rsidRDefault="0077599D" w:rsidP="00B76820">
            <w:pPr>
              <w:jc w:val="center"/>
              <w:rPr>
                <w:rFonts w:cstheme="minorHAnsi"/>
              </w:rPr>
            </w:pPr>
            <w:r w:rsidRPr="004F46F4">
              <w:rPr>
                <w:rFonts w:cstheme="minorHAnsi"/>
              </w:rPr>
              <w:t>bis</w:t>
            </w:r>
          </w:p>
        </w:tc>
        <w:tc>
          <w:tcPr>
            <w:tcW w:w="0" w:type="auto"/>
            <w:vAlign w:val="center"/>
          </w:tcPr>
          <w:p w14:paraId="3C1EE987" w14:textId="774F4C32" w:rsidR="0077599D" w:rsidRPr="004F46F4" w:rsidRDefault="004C545B" w:rsidP="006C454A">
            <w:pPr>
              <w:jc w:val="right"/>
              <w:rPr>
                <w:rFonts w:cstheme="minorHAnsi"/>
              </w:rPr>
            </w:pPr>
            <w:r>
              <w:rPr>
                <w:rFonts w:cstheme="minorHAnsi"/>
              </w:rPr>
              <w:t>5</w:t>
            </w:r>
            <w:r w:rsidR="00C01F27">
              <w:rPr>
                <w:rFonts w:cstheme="minorHAnsi"/>
              </w:rPr>
              <w:t>3</w:t>
            </w:r>
          </w:p>
        </w:tc>
        <w:tc>
          <w:tcPr>
            <w:tcW w:w="0" w:type="auto"/>
            <w:vAlign w:val="center"/>
          </w:tcPr>
          <w:p w14:paraId="08F1C114" w14:textId="75F50B71" w:rsidR="0077599D" w:rsidRPr="004F46F4" w:rsidRDefault="0077599D" w:rsidP="006C454A">
            <w:pPr>
              <w:jc w:val="right"/>
              <w:rPr>
                <w:rFonts w:cstheme="minorHAnsi"/>
              </w:rPr>
            </w:pPr>
            <w:r w:rsidRPr="004F46F4">
              <w:rPr>
                <w:rFonts w:cstheme="minorHAnsi"/>
              </w:rPr>
              <w:t>:</w:t>
            </w:r>
          </w:p>
        </w:tc>
        <w:tc>
          <w:tcPr>
            <w:tcW w:w="0" w:type="auto"/>
            <w:vAlign w:val="center"/>
          </w:tcPr>
          <w:p w14:paraId="3D88D85C" w14:textId="200F5DAC" w:rsidR="0077599D" w:rsidRPr="004F46F4" w:rsidRDefault="004C545B" w:rsidP="006C454A">
            <w:pPr>
              <w:rPr>
                <w:rFonts w:cstheme="minorHAnsi"/>
              </w:rPr>
            </w:pPr>
            <w:r>
              <w:rPr>
                <w:rFonts w:cstheme="minorHAnsi"/>
              </w:rPr>
              <w:t>Last Tests</w:t>
            </w:r>
          </w:p>
        </w:tc>
      </w:tr>
    </w:tbl>
    <w:p w14:paraId="5CB63C22" w14:textId="777B887B" w:rsidR="00443A0C" w:rsidRPr="004F46F4" w:rsidRDefault="00443A0C" w:rsidP="006C454A">
      <w:pPr>
        <w:spacing w:after="240"/>
        <w:rPr>
          <w:rFonts w:cstheme="minorHAnsi"/>
        </w:rPr>
      </w:pPr>
    </w:p>
    <w:tbl>
      <w:tblPr>
        <w:tblStyle w:val="Listentabelle7farbigAkzent3"/>
        <w:tblW w:w="0" w:type="auto"/>
        <w:tblCellMar>
          <w:top w:w="85" w:type="dxa"/>
          <w:left w:w="85" w:type="dxa"/>
          <w:bottom w:w="85" w:type="dxa"/>
          <w:right w:w="85" w:type="dxa"/>
        </w:tblCellMar>
        <w:tblLook w:val="04A0" w:firstRow="1" w:lastRow="0" w:firstColumn="1" w:lastColumn="0" w:noHBand="0" w:noVBand="1"/>
      </w:tblPr>
      <w:tblGrid>
        <w:gridCol w:w="452"/>
        <w:gridCol w:w="1621"/>
        <w:gridCol w:w="3513"/>
        <w:gridCol w:w="3931"/>
        <w:gridCol w:w="949"/>
      </w:tblGrid>
      <w:tr w:rsidR="0077599D" w:rsidRPr="004F46F4" w14:paraId="7F5CF0CC" w14:textId="77777777" w:rsidTr="00A03E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tcPr>
          <w:p w14:paraId="7F9843A4" w14:textId="42E575EA" w:rsidR="00E9066A" w:rsidRPr="004F46F4" w:rsidRDefault="00E9066A">
            <w:pPr>
              <w:rPr>
                <w:rFonts w:asciiTheme="minorHAnsi" w:hAnsiTheme="minorHAnsi" w:cstheme="minorHAnsi"/>
                <w:b/>
                <w:bCs/>
                <w:i w:val="0"/>
                <w:iCs w:val="0"/>
                <w:color w:val="000000" w:themeColor="text1"/>
                <w:sz w:val="22"/>
              </w:rPr>
            </w:pPr>
            <w:r w:rsidRPr="004F46F4">
              <w:rPr>
                <w:rFonts w:asciiTheme="minorHAnsi" w:hAnsiTheme="minorHAnsi" w:cstheme="minorHAnsi"/>
                <w:b/>
                <w:bCs/>
                <w:i w:val="0"/>
                <w:iCs w:val="0"/>
                <w:color w:val="000000" w:themeColor="text1"/>
                <w:sz w:val="22"/>
              </w:rPr>
              <w:t>Nr.</w:t>
            </w:r>
          </w:p>
        </w:tc>
        <w:tc>
          <w:tcPr>
            <w:tcW w:w="0" w:type="auto"/>
            <w:tcBorders>
              <w:left w:val="nil"/>
              <w:bottom w:val="single" w:sz="4" w:space="0" w:color="auto"/>
            </w:tcBorders>
          </w:tcPr>
          <w:p w14:paraId="0F67E949" w14:textId="0355222A" w:rsidR="00E9066A" w:rsidRPr="004F46F4" w:rsidRDefault="00E9066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22"/>
              </w:rPr>
            </w:pPr>
            <w:r w:rsidRPr="004F46F4">
              <w:rPr>
                <w:rFonts w:asciiTheme="minorHAnsi" w:hAnsiTheme="minorHAnsi" w:cstheme="minorHAnsi"/>
                <w:b/>
                <w:bCs/>
                <w:i w:val="0"/>
                <w:iCs w:val="0"/>
                <w:color w:val="000000" w:themeColor="text1"/>
                <w:sz w:val="22"/>
              </w:rPr>
              <w:t>Voraussetzung</w:t>
            </w:r>
          </w:p>
        </w:tc>
        <w:tc>
          <w:tcPr>
            <w:tcW w:w="0" w:type="auto"/>
            <w:tcBorders>
              <w:bottom w:val="single" w:sz="4" w:space="0" w:color="auto"/>
            </w:tcBorders>
          </w:tcPr>
          <w:p w14:paraId="206D4EFE" w14:textId="2BABC011" w:rsidR="00E9066A" w:rsidRPr="004F46F4" w:rsidRDefault="00E9066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22"/>
              </w:rPr>
            </w:pPr>
            <w:r w:rsidRPr="004F46F4">
              <w:rPr>
                <w:rFonts w:asciiTheme="minorHAnsi" w:hAnsiTheme="minorHAnsi" w:cstheme="minorHAnsi"/>
                <w:b/>
                <w:bCs/>
                <w:i w:val="0"/>
                <w:iCs w:val="0"/>
                <w:color w:val="000000" w:themeColor="text1"/>
                <w:sz w:val="22"/>
              </w:rPr>
              <w:t>Durchführung</w:t>
            </w:r>
          </w:p>
        </w:tc>
        <w:tc>
          <w:tcPr>
            <w:tcW w:w="0" w:type="auto"/>
            <w:tcBorders>
              <w:bottom w:val="single" w:sz="4" w:space="0" w:color="auto"/>
              <w:right w:val="single" w:sz="4" w:space="0" w:color="auto"/>
            </w:tcBorders>
          </w:tcPr>
          <w:p w14:paraId="1C7C25F7" w14:textId="3C4E84BA" w:rsidR="00E9066A" w:rsidRPr="004F46F4" w:rsidRDefault="00E9066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22"/>
              </w:rPr>
            </w:pPr>
            <w:r w:rsidRPr="004F46F4">
              <w:rPr>
                <w:rFonts w:asciiTheme="minorHAnsi" w:hAnsiTheme="minorHAnsi" w:cstheme="minorHAnsi"/>
                <w:b/>
                <w:bCs/>
                <w:i w:val="0"/>
                <w:iCs w:val="0"/>
                <w:color w:val="000000" w:themeColor="text1"/>
                <w:sz w:val="22"/>
              </w:rPr>
              <w:t>Erwartung</w:t>
            </w:r>
          </w:p>
        </w:tc>
        <w:tc>
          <w:tcPr>
            <w:tcW w:w="0" w:type="auto"/>
            <w:tcBorders>
              <w:left w:val="single" w:sz="4" w:space="0" w:color="auto"/>
              <w:bottom w:val="single" w:sz="4" w:space="0" w:color="auto"/>
            </w:tcBorders>
          </w:tcPr>
          <w:p w14:paraId="61C93757" w14:textId="4EC4CCC9" w:rsidR="00E9066A" w:rsidRPr="004F46F4" w:rsidRDefault="00E9066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color w:val="000000" w:themeColor="text1"/>
                <w:sz w:val="22"/>
              </w:rPr>
            </w:pPr>
            <w:r w:rsidRPr="004F46F4">
              <w:rPr>
                <w:rFonts w:asciiTheme="minorHAnsi" w:hAnsiTheme="minorHAnsi" w:cstheme="minorHAnsi"/>
                <w:b/>
                <w:bCs/>
                <w:i w:val="0"/>
                <w:iCs w:val="0"/>
                <w:color w:val="000000" w:themeColor="text1"/>
                <w:sz w:val="22"/>
              </w:rPr>
              <w:t>Ergebnis</w:t>
            </w:r>
          </w:p>
        </w:tc>
      </w:tr>
      <w:tr w:rsidR="0077599D" w:rsidRPr="004F46F4" w14:paraId="4B581E97"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2B8ECD67" w14:textId="7C71B93F" w:rsidR="00E9066A" w:rsidRPr="004F46F4" w:rsidRDefault="00E9066A">
            <w:pPr>
              <w:rPr>
                <w:rFonts w:asciiTheme="minorHAnsi" w:hAnsiTheme="minorHAnsi" w:cstheme="minorHAnsi"/>
                <w:b/>
                <w:bCs/>
                <w:i w:val="0"/>
                <w:iCs w:val="0"/>
                <w:color w:val="000000" w:themeColor="text1"/>
                <w:sz w:val="22"/>
              </w:rPr>
            </w:pPr>
            <w:r w:rsidRPr="004F46F4">
              <w:rPr>
                <w:rFonts w:asciiTheme="minorHAnsi" w:hAnsiTheme="minorHAnsi" w:cstheme="minorHAnsi"/>
                <w:b/>
                <w:bCs/>
                <w:i w:val="0"/>
                <w:iCs w:val="0"/>
                <w:color w:val="000000" w:themeColor="text1"/>
                <w:sz w:val="22"/>
              </w:rPr>
              <w:t>0</w:t>
            </w:r>
          </w:p>
        </w:tc>
        <w:tc>
          <w:tcPr>
            <w:tcW w:w="0" w:type="auto"/>
            <w:tcBorders>
              <w:top w:val="single" w:sz="4" w:space="0" w:color="auto"/>
              <w:left w:val="single" w:sz="4" w:space="0" w:color="auto"/>
            </w:tcBorders>
          </w:tcPr>
          <w:p w14:paraId="206AB5AC" w14:textId="266BE363" w:rsidR="00E9066A" w:rsidRPr="004F46F4" w:rsidRDefault="00E9066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Patchbot installiert</w:t>
            </w:r>
          </w:p>
        </w:tc>
        <w:tc>
          <w:tcPr>
            <w:tcW w:w="0" w:type="auto"/>
            <w:tcBorders>
              <w:top w:val="single" w:sz="4" w:space="0" w:color="auto"/>
            </w:tcBorders>
          </w:tcPr>
          <w:p w14:paraId="38C84560" w14:textId="3B1985B2" w:rsidR="00E9066A" w:rsidRPr="004F46F4" w:rsidRDefault="00E9066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Patchbot starten</w:t>
            </w:r>
          </w:p>
        </w:tc>
        <w:tc>
          <w:tcPr>
            <w:tcW w:w="0" w:type="auto"/>
            <w:tcBorders>
              <w:top w:val="single" w:sz="4" w:space="0" w:color="auto"/>
              <w:right w:val="single" w:sz="4" w:space="0" w:color="auto"/>
            </w:tcBorders>
          </w:tcPr>
          <w:p w14:paraId="761A4F0F" w14:textId="557B4F57" w:rsidR="00E9066A" w:rsidRPr="004F46F4" w:rsidRDefault="00E9066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Fenster mit erster Kolonie</w:t>
            </w:r>
            <w:r w:rsidR="00A03E0C" w:rsidRPr="004F46F4">
              <w:rPr>
                <w:rFonts w:cstheme="minorHAnsi"/>
                <w:color w:val="000000" w:themeColor="text1"/>
              </w:rPr>
              <w:t xml:space="preserve"> (hunted)</w:t>
            </w:r>
            <w:r w:rsidRPr="004F46F4">
              <w:rPr>
                <w:rFonts w:cstheme="minorHAnsi"/>
                <w:color w:val="000000" w:themeColor="text1"/>
              </w:rPr>
              <w:t xml:space="preserve"> erscheint</w:t>
            </w:r>
            <w:r w:rsidR="000C49BC" w:rsidRPr="004F46F4">
              <w:rPr>
                <w:rFonts w:cstheme="minorHAnsi"/>
                <w:color w:val="000000" w:themeColor="text1"/>
              </w:rPr>
              <w:t>.</w:t>
            </w:r>
          </w:p>
        </w:tc>
        <w:tc>
          <w:tcPr>
            <w:tcW w:w="0" w:type="auto"/>
            <w:tcBorders>
              <w:top w:val="single" w:sz="4" w:space="0" w:color="auto"/>
              <w:left w:val="single" w:sz="4" w:space="0" w:color="auto"/>
            </w:tcBorders>
          </w:tcPr>
          <w:p w14:paraId="6A57F4D2" w14:textId="0D754118" w:rsidR="00E9066A" w:rsidRPr="004F46F4" w:rsidRDefault="00E9066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OK</w:t>
            </w:r>
          </w:p>
        </w:tc>
      </w:tr>
      <w:tr w:rsidR="0077599D" w:rsidRPr="004F46F4" w14:paraId="4A4F3506"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E9A5BD4" w14:textId="63E9FF3C" w:rsidR="00E9066A" w:rsidRPr="004F46F4" w:rsidRDefault="00A03E0C">
            <w:pPr>
              <w:rPr>
                <w:rFonts w:asciiTheme="minorHAnsi" w:hAnsiTheme="minorHAnsi" w:cstheme="minorHAnsi"/>
                <w:b/>
                <w:bCs/>
                <w:i w:val="0"/>
                <w:iCs w:val="0"/>
                <w:color w:val="000000" w:themeColor="text1"/>
                <w:sz w:val="22"/>
              </w:rPr>
            </w:pPr>
            <w:r w:rsidRPr="004F46F4">
              <w:rPr>
                <w:rFonts w:asciiTheme="minorHAnsi" w:hAnsiTheme="minorHAnsi" w:cstheme="minorHAnsi"/>
                <w:b/>
                <w:bCs/>
                <w:i w:val="0"/>
                <w:iCs w:val="0"/>
                <w:color w:val="000000" w:themeColor="text1"/>
                <w:sz w:val="22"/>
              </w:rPr>
              <w:t>1</w:t>
            </w:r>
          </w:p>
        </w:tc>
        <w:tc>
          <w:tcPr>
            <w:tcW w:w="0" w:type="auto"/>
            <w:tcBorders>
              <w:left w:val="single" w:sz="4" w:space="0" w:color="auto"/>
            </w:tcBorders>
          </w:tcPr>
          <w:p w14:paraId="52C186BE" w14:textId="0BCF0613" w:rsidR="00E9066A" w:rsidRPr="004F46F4" w:rsidRDefault="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655AFFBD" w14:textId="39C35F85" w:rsidR="00E9066A" w:rsidRPr="004F46F4" w:rsidRDefault="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Fenster maximieren klicken</w:t>
            </w:r>
          </w:p>
        </w:tc>
        <w:tc>
          <w:tcPr>
            <w:tcW w:w="0" w:type="auto"/>
            <w:tcBorders>
              <w:right w:val="single" w:sz="4" w:space="0" w:color="auto"/>
            </w:tcBorders>
          </w:tcPr>
          <w:p w14:paraId="6F11D1E5" w14:textId="6FBC6803" w:rsidR="00E9066A" w:rsidRPr="004F46F4" w:rsidRDefault="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Fenster füllt den gesamten Bildschirm aus und d</w:t>
            </w:r>
            <w:r w:rsidR="006C454A" w:rsidRPr="004F46F4">
              <w:rPr>
                <w:rFonts w:cstheme="minorHAnsi"/>
                <w:color w:val="000000" w:themeColor="text1"/>
              </w:rPr>
              <w:t>ie</w:t>
            </w:r>
            <w:r w:rsidRPr="004F46F4">
              <w:rPr>
                <w:rFonts w:cstheme="minorHAnsi"/>
                <w:color w:val="000000" w:themeColor="text1"/>
              </w:rPr>
              <w:t xml:space="preserve"> </w:t>
            </w:r>
            <w:r w:rsidR="006C454A" w:rsidRPr="004F46F4">
              <w:rPr>
                <w:rFonts w:cstheme="minorHAnsi"/>
                <w:color w:val="000000" w:themeColor="text1"/>
              </w:rPr>
              <w:t>G</w:t>
            </w:r>
            <w:r w:rsidRPr="004F46F4">
              <w:rPr>
                <w:rFonts w:cstheme="minorHAnsi"/>
                <w:color w:val="000000" w:themeColor="text1"/>
              </w:rPr>
              <w:t>UI und Karte werden korrekt angezeigt</w:t>
            </w:r>
            <w:r w:rsidR="000C49BC" w:rsidRPr="004F46F4">
              <w:rPr>
                <w:rFonts w:cstheme="minorHAnsi"/>
                <w:color w:val="000000" w:themeColor="text1"/>
              </w:rPr>
              <w:t>.</w:t>
            </w:r>
          </w:p>
        </w:tc>
        <w:tc>
          <w:tcPr>
            <w:tcW w:w="0" w:type="auto"/>
            <w:tcBorders>
              <w:left w:val="single" w:sz="4" w:space="0" w:color="auto"/>
            </w:tcBorders>
          </w:tcPr>
          <w:p w14:paraId="19AE2F09" w14:textId="35283498" w:rsidR="00A03E0C" w:rsidRPr="004F46F4" w:rsidRDefault="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OK</w:t>
            </w:r>
          </w:p>
        </w:tc>
      </w:tr>
      <w:tr w:rsidR="0077599D" w:rsidRPr="004F46F4" w14:paraId="4362FBC7"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B96E03" w14:textId="4761DDD4" w:rsidR="00A03E0C" w:rsidRPr="004F46F4" w:rsidRDefault="00A03E0C" w:rsidP="00A03E0C">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2</w:t>
            </w:r>
          </w:p>
        </w:tc>
        <w:tc>
          <w:tcPr>
            <w:tcW w:w="0" w:type="auto"/>
            <w:tcBorders>
              <w:left w:val="single" w:sz="4" w:space="0" w:color="auto"/>
            </w:tcBorders>
          </w:tcPr>
          <w:p w14:paraId="20BE6360" w14:textId="7432D5DF" w:rsidR="00A03E0C" w:rsidRPr="004F46F4" w:rsidRDefault="00A03E0C" w:rsidP="00A03E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42F71E23" w14:textId="4AEE4B3A" w:rsidR="00A03E0C" w:rsidRPr="004F46F4" w:rsidRDefault="00A03E0C" w:rsidP="00A03E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Fenster schließen klicken oder Alt + F4 drücken</w:t>
            </w:r>
          </w:p>
        </w:tc>
        <w:tc>
          <w:tcPr>
            <w:tcW w:w="0" w:type="auto"/>
            <w:tcBorders>
              <w:right w:val="single" w:sz="4" w:space="0" w:color="auto"/>
            </w:tcBorders>
          </w:tcPr>
          <w:p w14:paraId="1D4BEA67" w14:textId="29EF1EBF" w:rsidR="00A03E0C" w:rsidRPr="004F46F4" w:rsidRDefault="00A03E0C" w:rsidP="00A03E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Das Programm beendet</w:t>
            </w:r>
            <w:r w:rsidR="000C49BC" w:rsidRPr="004F46F4">
              <w:rPr>
                <w:rFonts w:cstheme="minorHAnsi"/>
                <w:color w:val="000000" w:themeColor="text1"/>
              </w:rPr>
              <w:t>.</w:t>
            </w:r>
          </w:p>
        </w:tc>
        <w:tc>
          <w:tcPr>
            <w:tcW w:w="0" w:type="auto"/>
            <w:tcBorders>
              <w:left w:val="single" w:sz="4" w:space="0" w:color="auto"/>
            </w:tcBorders>
          </w:tcPr>
          <w:p w14:paraId="046C220D" w14:textId="235F2FC9" w:rsidR="00A03E0C" w:rsidRPr="004F46F4" w:rsidRDefault="00A03E0C" w:rsidP="00A03E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OK</w:t>
            </w:r>
          </w:p>
        </w:tc>
      </w:tr>
      <w:tr w:rsidR="0077599D" w:rsidRPr="004F46F4" w14:paraId="456ED881"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83B010E" w14:textId="48749A90" w:rsidR="00A03E0C" w:rsidRPr="004F46F4" w:rsidRDefault="00A03E0C" w:rsidP="00A03E0C">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3</w:t>
            </w:r>
          </w:p>
        </w:tc>
        <w:tc>
          <w:tcPr>
            <w:tcW w:w="0" w:type="auto"/>
            <w:tcBorders>
              <w:left w:val="single" w:sz="4" w:space="0" w:color="auto"/>
            </w:tcBorders>
          </w:tcPr>
          <w:p w14:paraId="2AA43494" w14:textId="092967FC" w:rsidR="00A03E0C" w:rsidRPr="004F46F4" w:rsidRDefault="00A03E0C" w:rsidP="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7881D7F8" w14:textId="4C482C8C" w:rsidR="00A03E0C" w:rsidRPr="004F46F4" w:rsidRDefault="00A03E0C" w:rsidP="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Schaltfläche „Andere Kolonie...“ klicken</w:t>
            </w:r>
          </w:p>
        </w:tc>
        <w:tc>
          <w:tcPr>
            <w:tcW w:w="0" w:type="auto"/>
            <w:tcBorders>
              <w:right w:val="single" w:sz="4" w:space="0" w:color="auto"/>
            </w:tcBorders>
          </w:tcPr>
          <w:p w14:paraId="28474CDE" w14:textId="1686E075" w:rsidR="00A03E0C" w:rsidRPr="004F46F4" w:rsidRDefault="00A03E0C" w:rsidP="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Ein Dateiauswahlfenster öffnet sich.</w:t>
            </w:r>
          </w:p>
        </w:tc>
        <w:tc>
          <w:tcPr>
            <w:tcW w:w="0" w:type="auto"/>
            <w:tcBorders>
              <w:left w:val="single" w:sz="4" w:space="0" w:color="auto"/>
            </w:tcBorders>
          </w:tcPr>
          <w:p w14:paraId="525C9938" w14:textId="394186F2" w:rsidR="00A03E0C" w:rsidRPr="004F46F4" w:rsidRDefault="00A03E0C" w:rsidP="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OK</w:t>
            </w:r>
          </w:p>
        </w:tc>
      </w:tr>
      <w:tr w:rsidR="0077599D" w:rsidRPr="004F46F4" w14:paraId="1BB810BA"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18B1B9A" w14:textId="7F667FE4" w:rsidR="00A03E0C" w:rsidRPr="004F46F4" w:rsidRDefault="00A03E0C" w:rsidP="00A03E0C">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4</w:t>
            </w:r>
          </w:p>
        </w:tc>
        <w:tc>
          <w:tcPr>
            <w:tcW w:w="0" w:type="auto"/>
            <w:tcBorders>
              <w:left w:val="single" w:sz="4" w:space="0" w:color="auto"/>
            </w:tcBorders>
          </w:tcPr>
          <w:p w14:paraId="10AEBA8A" w14:textId="4E6C0C02" w:rsidR="00A03E0C" w:rsidRPr="004F46F4" w:rsidRDefault="00A03E0C" w:rsidP="00A03E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3 durchgeführt</w:t>
            </w:r>
          </w:p>
        </w:tc>
        <w:tc>
          <w:tcPr>
            <w:tcW w:w="0" w:type="auto"/>
          </w:tcPr>
          <w:p w14:paraId="1A370093" w14:textId="66508966" w:rsidR="00A03E0C" w:rsidRPr="004F46F4" w:rsidRDefault="00A03E0C" w:rsidP="00A03E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w:t>
            </w:r>
            <w:r w:rsidR="00E20CF6" w:rsidRPr="004F46F4">
              <w:rPr>
                <w:rFonts w:cstheme="minorHAnsi"/>
                <w:color w:val="000000" w:themeColor="text1"/>
              </w:rPr>
              <w:t>test_maps/test</w:t>
            </w:r>
            <w:r w:rsidR="007C01C5" w:rsidRPr="004F46F4">
              <w:rPr>
                <w:rFonts w:cstheme="minorHAnsi"/>
                <w:color w:val="000000" w:themeColor="text1"/>
              </w:rPr>
              <w:t>_</w:t>
            </w:r>
            <w:r w:rsidR="00E20CF6" w:rsidRPr="004F46F4">
              <w:rPr>
                <w:rFonts w:cstheme="minorHAnsi"/>
                <w:color w:val="000000" w:themeColor="text1"/>
              </w:rPr>
              <w:t>1</w:t>
            </w:r>
            <w:r w:rsidRPr="004F46F4">
              <w:rPr>
                <w:rFonts w:cstheme="minorHAnsi"/>
                <w:color w:val="000000" w:themeColor="text1"/>
              </w:rPr>
              <w:t>.txt“ auswählen und bestätigen</w:t>
            </w:r>
          </w:p>
        </w:tc>
        <w:tc>
          <w:tcPr>
            <w:tcW w:w="0" w:type="auto"/>
            <w:tcBorders>
              <w:right w:val="single" w:sz="4" w:space="0" w:color="auto"/>
            </w:tcBorders>
          </w:tcPr>
          <w:p w14:paraId="4B1DC2F8" w14:textId="3AB406A7" w:rsidR="00A03E0C" w:rsidRPr="004F46F4" w:rsidRDefault="00A03E0C" w:rsidP="00A03E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Das Dateiauswahlfenster schließt sich und die Karte „</w:t>
            </w:r>
            <w:r w:rsidR="00E20CF6" w:rsidRPr="004F46F4">
              <w:rPr>
                <w:rFonts w:cstheme="minorHAnsi"/>
                <w:color w:val="000000" w:themeColor="text1"/>
              </w:rPr>
              <w:t>test</w:t>
            </w:r>
            <w:r w:rsidR="007C01C5" w:rsidRPr="004F46F4">
              <w:rPr>
                <w:rFonts w:cstheme="minorHAnsi"/>
                <w:color w:val="000000" w:themeColor="text1"/>
              </w:rPr>
              <w:t>_</w:t>
            </w:r>
            <w:r w:rsidR="00E20CF6" w:rsidRPr="004F46F4">
              <w:rPr>
                <w:rFonts w:cstheme="minorHAnsi"/>
                <w:color w:val="000000" w:themeColor="text1"/>
              </w:rPr>
              <w:t>1</w:t>
            </w:r>
            <w:r w:rsidRPr="004F46F4">
              <w:rPr>
                <w:rFonts w:cstheme="minorHAnsi"/>
                <w:color w:val="000000" w:themeColor="text1"/>
              </w:rPr>
              <w:t>“ wird angezeigt. Außerdem wird dieser Name oben links angezeigt.</w:t>
            </w:r>
          </w:p>
        </w:tc>
        <w:tc>
          <w:tcPr>
            <w:tcW w:w="0" w:type="auto"/>
            <w:tcBorders>
              <w:left w:val="single" w:sz="4" w:space="0" w:color="auto"/>
            </w:tcBorders>
          </w:tcPr>
          <w:p w14:paraId="02B17D90" w14:textId="77777777" w:rsidR="00A03E0C" w:rsidRPr="004F46F4" w:rsidRDefault="00A03E0C" w:rsidP="00A03E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OK</w:t>
            </w:r>
          </w:p>
          <w:p w14:paraId="4FCD8D71" w14:textId="75380F57" w:rsidR="00A03E0C" w:rsidRPr="004F46F4" w:rsidRDefault="00A03E0C" w:rsidP="00A03E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77599D" w:rsidRPr="004F46F4" w14:paraId="339A9D52"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D681567" w14:textId="4D922BBA" w:rsidR="00A03E0C" w:rsidRPr="004F46F4" w:rsidRDefault="00A03E0C" w:rsidP="00A03E0C">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5</w:t>
            </w:r>
          </w:p>
        </w:tc>
        <w:tc>
          <w:tcPr>
            <w:tcW w:w="0" w:type="auto"/>
            <w:tcBorders>
              <w:left w:val="single" w:sz="4" w:space="0" w:color="auto"/>
            </w:tcBorders>
          </w:tcPr>
          <w:p w14:paraId="4D09FA5E" w14:textId="173BA5B3" w:rsidR="00A03E0C" w:rsidRPr="004F46F4" w:rsidRDefault="00A03E0C" w:rsidP="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w:t>
            </w:r>
            <w:r w:rsidR="007C01C5" w:rsidRPr="004F46F4">
              <w:rPr>
                <w:rFonts w:cstheme="minorHAnsi"/>
                <w:color w:val="000000" w:themeColor="text1"/>
              </w:rPr>
              <w:t>4</w:t>
            </w:r>
            <w:r w:rsidRPr="004F46F4">
              <w:rPr>
                <w:rFonts w:cstheme="minorHAnsi"/>
                <w:color w:val="000000" w:themeColor="text1"/>
              </w:rPr>
              <w:t xml:space="preserve"> durchgeführt</w:t>
            </w:r>
          </w:p>
        </w:tc>
        <w:tc>
          <w:tcPr>
            <w:tcW w:w="0" w:type="auto"/>
          </w:tcPr>
          <w:p w14:paraId="12D6BBFF" w14:textId="74456915" w:rsidR="00A03E0C" w:rsidRPr="004F46F4" w:rsidRDefault="003A2869" w:rsidP="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Wiederholung</w:t>
            </w:r>
            <w:r w:rsidR="004F45C6" w:rsidRPr="004F46F4">
              <w:rPr>
                <w:rFonts w:cstheme="minorHAnsi"/>
                <w:color w:val="000000" w:themeColor="text1"/>
              </w:rPr>
              <w:t>en auf</w:t>
            </w:r>
            <w:r w:rsidRPr="004F46F4">
              <w:rPr>
                <w:rFonts w:cstheme="minorHAnsi"/>
                <w:color w:val="000000" w:themeColor="text1"/>
              </w:rPr>
              <w:t xml:space="preserve"> „Bis Hindernis“ </w:t>
            </w:r>
            <w:r w:rsidR="004F45C6" w:rsidRPr="004F46F4">
              <w:rPr>
                <w:rFonts w:cstheme="minorHAnsi"/>
                <w:color w:val="000000" w:themeColor="text1"/>
              </w:rPr>
              <w:t>einstellen</w:t>
            </w:r>
            <w:r w:rsidRPr="004F46F4">
              <w:rPr>
                <w:rFonts w:cstheme="minorHAnsi"/>
                <w:color w:val="000000" w:themeColor="text1"/>
              </w:rPr>
              <w:t xml:space="preserve"> und </w:t>
            </w:r>
            <w:r w:rsidR="00D551B3" w:rsidRPr="004F46F4">
              <w:rPr>
                <w:rFonts w:cstheme="minorHAnsi"/>
                <w:color w:val="000000" w:themeColor="text1"/>
              </w:rPr>
              <w:t xml:space="preserve">Pfeil nach </w:t>
            </w:r>
            <w:r w:rsidR="004F46F4">
              <w:rPr>
                <w:rFonts w:cstheme="minorHAnsi"/>
                <w:color w:val="000000" w:themeColor="text1"/>
              </w:rPr>
              <w:t>rechts</w:t>
            </w:r>
            <w:r w:rsidR="00D551B3" w:rsidRPr="004F46F4">
              <w:rPr>
                <w:rFonts w:cstheme="minorHAnsi"/>
                <w:color w:val="000000" w:themeColor="text1"/>
              </w:rPr>
              <w:t xml:space="preserve"> anklicken.</w:t>
            </w:r>
          </w:p>
        </w:tc>
        <w:tc>
          <w:tcPr>
            <w:tcW w:w="0" w:type="auto"/>
            <w:tcBorders>
              <w:right w:val="single" w:sz="4" w:space="0" w:color="auto"/>
            </w:tcBorders>
          </w:tcPr>
          <w:p w14:paraId="52F6E2ED" w14:textId="1D459220" w:rsidR="00A03E0C" w:rsidRPr="004F46F4" w:rsidRDefault="00D551B3" w:rsidP="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Im Programmierfeld </w:t>
            </w:r>
            <w:r w:rsidR="003A2869" w:rsidRPr="004F46F4">
              <w:rPr>
                <w:rFonts w:cstheme="minorHAnsi"/>
                <w:color w:val="000000" w:themeColor="text1"/>
              </w:rPr>
              <w:t>steht</w:t>
            </w:r>
            <w:r w:rsidRPr="004F46F4">
              <w:rPr>
                <w:rFonts w:cstheme="minorHAnsi"/>
                <w:color w:val="000000" w:themeColor="text1"/>
              </w:rPr>
              <w:t xml:space="preserve"> „</w:t>
            </w:r>
            <w:r w:rsidR="004F46F4">
              <w:rPr>
                <w:rFonts w:cstheme="minorHAnsi"/>
                <w:color w:val="000000" w:themeColor="text1"/>
              </w:rPr>
              <w:t>R</w:t>
            </w:r>
            <w:r w:rsidR="004F45C6" w:rsidRPr="004F46F4">
              <w:rPr>
                <w:rFonts w:cstheme="minorHAnsi"/>
                <w:color w:val="000000" w:themeColor="text1"/>
              </w:rPr>
              <w:t>X</w:t>
            </w:r>
            <w:r w:rsidRPr="004F46F4">
              <w:rPr>
                <w:rFonts w:cstheme="minorHAnsi"/>
                <w:color w:val="000000" w:themeColor="text1"/>
              </w:rPr>
              <w:t>“</w:t>
            </w:r>
            <w:r w:rsidR="000C49BC" w:rsidRPr="004F46F4">
              <w:rPr>
                <w:rFonts w:cstheme="minorHAnsi"/>
                <w:color w:val="000000" w:themeColor="text1"/>
              </w:rPr>
              <w:t>.</w:t>
            </w:r>
          </w:p>
        </w:tc>
        <w:tc>
          <w:tcPr>
            <w:tcW w:w="0" w:type="auto"/>
            <w:tcBorders>
              <w:left w:val="single" w:sz="4" w:space="0" w:color="auto"/>
            </w:tcBorders>
          </w:tcPr>
          <w:p w14:paraId="646C8E43" w14:textId="327DF470" w:rsidR="00A03E0C" w:rsidRPr="004F46F4" w:rsidRDefault="00D551B3" w:rsidP="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OK</w:t>
            </w:r>
          </w:p>
        </w:tc>
      </w:tr>
      <w:tr w:rsidR="0077599D" w:rsidRPr="004F46F4" w14:paraId="769869DF"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20143E0" w14:textId="50228918" w:rsidR="00D551B3" w:rsidRPr="004F46F4" w:rsidRDefault="00D551B3" w:rsidP="00A03E0C">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6</w:t>
            </w:r>
          </w:p>
        </w:tc>
        <w:tc>
          <w:tcPr>
            <w:tcW w:w="0" w:type="auto"/>
            <w:tcBorders>
              <w:left w:val="single" w:sz="4" w:space="0" w:color="auto"/>
            </w:tcBorders>
          </w:tcPr>
          <w:p w14:paraId="0595AA77" w14:textId="5A347658" w:rsidR="00D551B3" w:rsidRPr="004F46F4" w:rsidRDefault="00D551B3" w:rsidP="00A03E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5 durchgeführt</w:t>
            </w:r>
          </w:p>
        </w:tc>
        <w:tc>
          <w:tcPr>
            <w:tcW w:w="0" w:type="auto"/>
          </w:tcPr>
          <w:p w14:paraId="59B952A6" w14:textId="21F1D54B" w:rsidR="00D551B3" w:rsidRPr="004F46F4" w:rsidRDefault="00D551B3" w:rsidP="00A03E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Wiederholungen auf 2 einstellen und Pfeil nach unten klicken.</w:t>
            </w:r>
          </w:p>
        </w:tc>
        <w:tc>
          <w:tcPr>
            <w:tcW w:w="0" w:type="auto"/>
            <w:tcBorders>
              <w:right w:val="single" w:sz="4" w:space="0" w:color="auto"/>
            </w:tcBorders>
          </w:tcPr>
          <w:p w14:paraId="35A49CB6" w14:textId="52477E3E" w:rsidR="00D551B3" w:rsidRPr="004F46F4" w:rsidRDefault="00D551B3" w:rsidP="00A03E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Im Programmierfeld </w:t>
            </w:r>
            <w:r w:rsidR="003A2869" w:rsidRPr="004F46F4">
              <w:rPr>
                <w:rFonts w:cstheme="minorHAnsi"/>
                <w:color w:val="000000" w:themeColor="text1"/>
              </w:rPr>
              <w:t>steht</w:t>
            </w:r>
            <w:r w:rsidRPr="004F46F4">
              <w:rPr>
                <w:rFonts w:cstheme="minorHAnsi"/>
                <w:color w:val="000000" w:themeColor="text1"/>
              </w:rPr>
              <w:t xml:space="preserve"> „</w:t>
            </w:r>
            <w:r w:rsidR="004F46F4">
              <w:rPr>
                <w:rFonts w:cstheme="minorHAnsi"/>
                <w:color w:val="000000" w:themeColor="text1"/>
              </w:rPr>
              <w:t>R</w:t>
            </w:r>
            <w:r w:rsidRPr="004F46F4">
              <w:rPr>
                <w:rFonts w:cstheme="minorHAnsi"/>
                <w:color w:val="000000" w:themeColor="text1"/>
              </w:rPr>
              <w:t>XD2“</w:t>
            </w:r>
            <w:r w:rsidR="000C49BC" w:rsidRPr="004F46F4">
              <w:rPr>
                <w:rFonts w:cstheme="minorHAnsi"/>
                <w:color w:val="000000" w:themeColor="text1"/>
              </w:rPr>
              <w:t>.</w:t>
            </w:r>
          </w:p>
        </w:tc>
        <w:tc>
          <w:tcPr>
            <w:tcW w:w="0" w:type="auto"/>
            <w:tcBorders>
              <w:left w:val="single" w:sz="4" w:space="0" w:color="auto"/>
            </w:tcBorders>
          </w:tcPr>
          <w:p w14:paraId="071CCAB0" w14:textId="70753794" w:rsidR="00D551B3" w:rsidRPr="004F46F4" w:rsidRDefault="00D551B3" w:rsidP="00A03E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OK</w:t>
            </w:r>
          </w:p>
        </w:tc>
      </w:tr>
      <w:tr w:rsidR="0077599D" w:rsidRPr="004F46F4" w14:paraId="73654C12"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B1BE8CF" w14:textId="10244441" w:rsidR="00D551B3" w:rsidRPr="004F46F4" w:rsidRDefault="00D551B3" w:rsidP="00A03E0C">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7</w:t>
            </w:r>
          </w:p>
        </w:tc>
        <w:tc>
          <w:tcPr>
            <w:tcW w:w="0" w:type="auto"/>
            <w:tcBorders>
              <w:left w:val="single" w:sz="4" w:space="0" w:color="auto"/>
            </w:tcBorders>
          </w:tcPr>
          <w:p w14:paraId="18BF1C8D" w14:textId="5D47F396" w:rsidR="00D551B3" w:rsidRPr="004F46F4" w:rsidRDefault="00D551B3" w:rsidP="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6 durchgeführt</w:t>
            </w:r>
          </w:p>
        </w:tc>
        <w:tc>
          <w:tcPr>
            <w:tcW w:w="0" w:type="auto"/>
          </w:tcPr>
          <w:p w14:paraId="76B70E68" w14:textId="5726A2D2" w:rsidR="00D551B3" w:rsidRPr="004F46F4" w:rsidRDefault="00D551B3" w:rsidP="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6 wiederholen.</w:t>
            </w:r>
          </w:p>
        </w:tc>
        <w:tc>
          <w:tcPr>
            <w:tcW w:w="0" w:type="auto"/>
            <w:tcBorders>
              <w:right w:val="single" w:sz="4" w:space="0" w:color="auto"/>
            </w:tcBorders>
          </w:tcPr>
          <w:p w14:paraId="67B0AD08" w14:textId="20A597F3" w:rsidR="00D551B3" w:rsidRPr="004F46F4" w:rsidRDefault="00D551B3" w:rsidP="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Im Programmierfeld </w:t>
            </w:r>
            <w:r w:rsidR="003A2869" w:rsidRPr="004F46F4">
              <w:rPr>
                <w:rFonts w:cstheme="minorHAnsi"/>
                <w:color w:val="000000" w:themeColor="text1"/>
              </w:rPr>
              <w:t xml:space="preserve">steht </w:t>
            </w:r>
            <w:r w:rsidRPr="004F46F4">
              <w:rPr>
                <w:rFonts w:cstheme="minorHAnsi"/>
                <w:color w:val="000000" w:themeColor="text1"/>
              </w:rPr>
              <w:t>„</w:t>
            </w:r>
            <w:r w:rsidR="004F46F4">
              <w:rPr>
                <w:rFonts w:cstheme="minorHAnsi"/>
                <w:color w:val="000000" w:themeColor="text1"/>
              </w:rPr>
              <w:t>R</w:t>
            </w:r>
            <w:r w:rsidRPr="004F46F4">
              <w:rPr>
                <w:rFonts w:cstheme="minorHAnsi"/>
                <w:color w:val="000000" w:themeColor="text1"/>
              </w:rPr>
              <w:t>XD4“</w:t>
            </w:r>
            <w:r w:rsidR="000C49BC" w:rsidRPr="004F46F4">
              <w:rPr>
                <w:rFonts w:cstheme="minorHAnsi"/>
                <w:color w:val="000000" w:themeColor="text1"/>
              </w:rPr>
              <w:t>.</w:t>
            </w:r>
          </w:p>
        </w:tc>
        <w:tc>
          <w:tcPr>
            <w:tcW w:w="0" w:type="auto"/>
            <w:tcBorders>
              <w:left w:val="single" w:sz="4" w:space="0" w:color="auto"/>
            </w:tcBorders>
          </w:tcPr>
          <w:p w14:paraId="7FEAF27B" w14:textId="42D80A05" w:rsidR="00D551B3" w:rsidRPr="004F46F4" w:rsidRDefault="00D551B3" w:rsidP="00A03E0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OK</w:t>
            </w:r>
          </w:p>
        </w:tc>
      </w:tr>
      <w:tr w:rsidR="0077599D" w:rsidRPr="004F46F4" w14:paraId="7D0CF8C2"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7C4AE9F" w14:textId="75B01FD0" w:rsidR="003A2869" w:rsidRPr="004F46F4" w:rsidRDefault="003A2869" w:rsidP="003A2869">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8</w:t>
            </w:r>
          </w:p>
        </w:tc>
        <w:tc>
          <w:tcPr>
            <w:tcW w:w="0" w:type="auto"/>
            <w:tcBorders>
              <w:left w:val="single" w:sz="4" w:space="0" w:color="auto"/>
            </w:tcBorders>
          </w:tcPr>
          <w:p w14:paraId="2F6BDF68" w14:textId="66DBECDA" w:rsidR="003A2869" w:rsidRPr="004F46F4" w:rsidRDefault="003A286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7 durchgeführt</w:t>
            </w:r>
          </w:p>
        </w:tc>
        <w:tc>
          <w:tcPr>
            <w:tcW w:w="0" w:type="auto"/>
          </w:tcPr>
          <w:p w14:paraId="586663DC" w14:textId="5827BB99" w:rsidR="003A2869" w:rsidRPr="004F46F4" w:rsidRDefault="003A286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Wiederholungen auf 10 einstellen und den mittigen Knopf (Warte-Knopf) klicken</w:t>
            </w:r>
          </w:p>
        </w:tc>
        <w:tc>
          <w:tcPr>
            <w:tcW w:w="0" w:type="auto"/>
            <w:tcBorders>
              <w:right w:val="single" w:sz="4" w:space="0" w:color="auto"/>
            </w:tcBorders>
          </w:tcPr>
          <w:p w14:paraId="6B11C8E9" w14:textId="54435976" w:rsidR="003A2869" w:rsidRPr="004F46F4" w:rsidRDefault="003A286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Im Programmierfeld steht „</w:t>
            </w:r>
            <w:r w:rsidR="004F46F4">
              <w:rPr>
                <w:rFonts w:cstheme="minorHAnsi"/>
                <w:color w:val="000000" w:themeColor="text1"/>
              </w:rPr>
              <w:t>R</w:t>
            </w:r>
            <w:r w:rsidRPr="004F46F4">
              <w:rPr>
                <w:rFonts w:cstheme="minorHAnsi"/>
                <w:color w:val="000000" w:themeColor="text1"/>
              </w:rPr>
              <w:t>XD4W10“</w:t>
            </w:r>
            <w:r w:rsidR="000C49BC" w:rsidRPr="004F46F4">
              <w:rPr>
                <w:rFonts w:cstheme="minorHAnsi"/>
                <w:color w:val="000000" w:themeColor="text1"/>
              </w:rPr>
              <w:t>.</w:t>
            </w:r>
          </w:p>
        </w:tc>
        <w:tc>
          <w:tcPr>
            <w:tcW w:w="0" w:type="auto"/>
            <w:tcBorders>
              <w:left w:val="single" w:sz="4" w:space="0" w:color="auto"/>
            </w:tcBorders>
          </w:tcPr>
          <w:p w14:paraId="24557241" w14:textId="229B80A3" w:rsidR="003A2869" w:rsidRPr="004F46F4" w:rsidRDefault="003A286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OK</w:t>
            </w:r>
          </w:p>
        </w:tc>
      </w:tr>
      <w:tr w:rsidR="0077599D" w:rsidRPr="004F46F4" w14:paraId="0FF90A6B"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8FD0CBD" w14:textId="60115EE8" w:rsidR="003A2869" w:rsidRPr="004F46F4" w:rsidRDefault="003A2869" w:rsidP="003A2869">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9</w:t>
            </w:r>
          </w:p>
        </w:tc>
        <w:tc>
          <w:tcPr>
            <w:tcW w:w="0" w:type="auto"/>
            <w:tcBorders>
              <w:left w:val="single" w:sz="4" w:space="0" w:color="auto"/>
            </w:tcBorders>
          </w:tcPr>
          <w:p w14:paraId="3EDE7ACA" w14:textId="133997AB" w:rsidR="003A2869" w:rsidRPr="004F46F4" w:rsidRDefault="003A286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8 durchgeführt</w:t>
            </w:r>
          </w:p>
        </w:tc>
        <w:tc>
          <w:tcPr>
            <w:tcW w:w="0" w:type="auto"/>
          </w:tcPr>
          <w:p w14:paraId="78195FD6" w14:textId="6E1AC7B4" w:rsidR="003A2869" w:rsidRPr="004F46F4" w:rsidRDefault="003A286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Zurück-Knopf klicken.</w:t>
            </w:r>
          </w:p>
        </w:tc>
        <w:tc>
          <w:tcPr>
            <w:tcW w:w="0" w:type="auto"/>
            <w:tcBorders>
              <w:right w:val="single" w:sz="4" w:space="0" w:color="auto"/>
            </w:tcBorders>
          </w:tcPr>
          <w:p w14:paraId="007E8763" w14:textId="48AE7BC6" w:rsidR="003A2869" w:rsidRPr="004F46F4" w:rsidRDefault="003A286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Im Programmierfeld steht „</w:t>
            </w:r>
            <w:r w:rsidR="004F46F4">
              <w:rPr>
                <w:rFonts w:cstheme="minorHAnsi"/>
                <w:color w:val="000000" w:themeColor="text1"/>
              </w:rPr>
              <w:t>R</w:t>
            </w:r>
            <w:r w:rsidRPr="004F46F4">
              <w:rPr>
                <w:rFonts w:cstheme="minorHAnsi"/>
                <w:color w:val="000000" w:themeColor="text1"/>
              </w:rPr>
              <w:t>XD4“</w:t>
            </w:r>
            <w:r w:rsidR="000C49BC" w:rsidRPr="004F46F4">
              <w:rPr>
                <w:rFonts w:cstheme="minorHAnsi"/>
                <w:color w:val="000000" w:themeColor="text1"/>
              </w:rPr>
              <w:t>.</w:t>
            </w:r>
          </w:p>
        </w:tc>
        <w:tc>
          <w:tcPr>
            <w:tcW w:w="0" w:type="auto"/>
            <w:tcBorders>
              <w:left w:val="single" w:sz="4" w:space="0" w:color="auto"/>
            </w:tcBorders>
          </w:tcPr>
          <w:p w14:paraId="111C9126" w14:textId="6054D67E" w:rsidR="003A2869" w:rsidRPr="004F46F4" w:rsidRDefault="003A286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OK</w:t>
            </w:r>
          </w:p>
        </w:tc>
      </w:tr>
      <w:tr w:rsidR="0077599D" w:rsidRPr="004F46F4" w14:paraId="7CD464BB"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47D5CC7" w14:textId="7941F74A" w:rsidR="003A2869" w:rsidRPr="004F46F4" w:rsidRDefault="003A2869" w:rsidP="003A2869">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10</w:t>
            </w:r>
          </w:p>
        </w:tc>
        <w:tc>
          <w:tcPr>
            <w:tcW w:w="0" w:type="auto"/>
            <w:tcBorders>
              <w:left w:val="single" w:sz="4" w:space="0" w:color="auto"/>
            </w:tcBorders>
          </w:tcPr>
          <w:p w14:paraId="585CF3F1" w14:textId="24E19608" w:rsidR="003A2869" w:rsidRPr="004F46F4" w:rsidRDefault="003A286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0107407E" w14:textId="0947841D" w:rsidR="003A2869" w:rsidRPr="004F46F4" w:rsidRDefault="003A286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Wiederholung „Bis Hindernis“ auswählen und den Warte-Knopf klicken.</w:t>
            </w:r>
          </w:p>
        </w:tc>
        <w:tc>
          <w:tcPr>
            <w:tcW w:w="0" w:type="auto"/>
            <w:tcBorders>
              <w:right w:val="single" w:sz="4" w:space="0" w:color="auto"/>
            </w:tcBorders>
          </w:tcPr>
          <w:p w14:paraId="0E41D062" w14:textId="341786D6" w:rsidR="003A2869" w:rsidRPr="004F46F4" w:rsidRDefault="003A286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Fehler, da der Warte-Befehl inkompatibel ist mit „Bis Hindernis“</w:t>
            </w:r>
            <w:r w:rsidR="000C49BC" w:rsidRPr="004F46F4">
              <w:rPr>
                <w:rFonts w:cstheme="minorHAnsi"/>
                <w:color w:val="000000" w:themeColor="text1"/>
              </w:rPr>
              <w:t>.</w:t>
            </w:r>
          </w:p>
        </w:tc>
        <w:tc>
          <w:tcPr>
            <w:tcW w:w="0" w:type="auto"/>
            <w:tcBorders>
              <w:left w:val="single" w:sz="4" w:space="0" w:color="auto"/>
            </w:tcBorders>
          </w:tcPr>
          <w:p w14:paraId="0DE3F255" w14:textId="41B43BC4" w:rsidR="003A2869" w:rsidRPr="004F46F4" w:rsidRDefault="003A286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OK</w:t>
            </w:r>
          </w:p>
        </w:tc>
      </w:tr>
      <w:tr w:rsidR="0077599D" w:rsidRPr="004F46F4" w14:paraId="3E53500E"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7B5DBF" w14:textId="4A939DCB" w:rsidR="003A2869" w:rsidRPr="004F46F4" w:rsidRDefault="003A2869" w:rsidP="003A2869">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11</w:t>
            </w:r>
          </w:p>
        </w:tc>
        <w:tc>
          <w:tcPr>
            <w:tcW w:w="0" w:type="auto"/>
            <w:tcBorders>
              <w:left w:val="single" w:sz="4" w:space="0" w:color="auto"/>
            </w:tcBorders>
          </w:tcPr>
          <w:p w14:paraId="7BC835DC" w14:textId="07846635" w:rsidR="003A2869" w:rsidRPr="004F46F4" w:rsidRDefault="003A286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4AC73215" w14:textId="570D3858" w:rsidR="003A2869" w:rsidRPr="004F46F4" w:rsidRDefault="00241B84"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Ca. </w:t>
            </w:r>
            <w:r w:rsidR="003A2869" w:rsidRPr="004F46F4">
              <w:rPr>
                <w:rFonts w:cstheme="minorHAnsi"/>
                <w:color w:val="000000" w:themeColor="text1"/>
              </w:rPr>
              <w:t>1</w:t>
            </w:r>
            <w:r w:rsidRPr="004F46F4">
              <w:rPr>
                <w:rFonts w:cstheme="minorHAnsi"/>
                <w:color w:val="000000" w:themeColor="text1"/>
              </w:rPr>
              <w:t>0</w:t>
            </w:r>
            <w:r w:rsidR="003A2869" w:rsidRPr="004F46F4">
              <w:rPr>
                <w:rFonts w:cstheme="minorHAnsi"/>
                <w:color w:val="000000" w:themeColor="text1"/>
              </w:rPr>
              <w:t>-mal abwechselnd 2 oder mehr beliebige Pfeile klicken.</w:t>
            </w:r>
          </w:p>
        </w:tc>
        <w:tc>
          <w:tcPr>
            <w:tcW w:w="0" w:type="auto"/>
            <w:tcBorders>
              <w:right w:val="single" w:sz="4" w:space="0" w:color="auto"/>
            </w:tcBorders>
          </w:tcPr>
          <w:p w14:paraId="56D91E87" w14:textId="73C326B3" w:rsidR="003A2869" w:rsidRPr="004F46F4" w:rsidRDefault="00E968FD"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Die k</w:t>
            </w:r>
            <w:r w:rsidR="00241B84" w:rsidRPr="004F46F4">
              <w:rPr>
                <w:rFonts w:cstheme="minorHAnsi"/>
                <w:color w:val="000000" w:themeColor="text1"/>
              </w:rPr>
              <w:t>omplette Befehlsfolge passt nicht in das Programmierfeld, und die Scroll Bar unter dem Programmierfeld lässt sich bewegen und sich damit die gesamte Befehlsfolge lesen.</w:t>
            </w:r>
          </w:p>
        </w:tc>
        <w:tc>
          <w:tcPr>
            <w:tcW w:w="0" w:type="auto"/>
            <w:tcBorders>
              <w:left w:val="single" w:sz="4" w:space="0" w:color="auto"/>
            </w:tcBorders>
          </w:tcPr>
          <w:p w14:paraId="62750525" w14:textId="534460F3" w:rsidR="00241B84" w:rsidRPr="004F46F4" w:rsidRDefault="00241B84"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OK</w:t>
            </w:r>
          </w:p>
        </w:tc>
      </w:tr>
      <w:tr w:rsidR="0077599D" w:rsidRPr="004F46F4" w14:paraId="07F7F41F"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C8A47A3" w14:textId="5F365D64" w:rsidR="00241B84" w:rsidRPr="004F46F4" w:rsidRDefault="00241B84" w:rsidP="003A2869">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lastRenderedPageBreak/>
              <w:t>12</w:t>
            </w:r>
          </w:p>
        </w:tc>
        <w:tc>
          <w:tcPr>
            <w:tcW w:w="0" w:type="auto"/>
            <w:tcBorders>
              <w:left w:val="single" w:sz="4" w:space="0" w:color="auto"/>
            </w:tcBorders>
          </w:tcPr>
          <w:p w14:paraId="6FEB1EDD" w14:textId="7697BCB5" w:rsidR="00241B84" w:rsidRPr="004F46F4" w:rsidRDefault="00241B8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w:t>
            </w:r>
            <w:r w:rsidR="007C01C5" w:rsidRPr="004F46F4">
              <w:rPr>
                <w:rFonts w:cstheme="minorHAnsi"/>
                <w:color w:val="000000" w:themeColor="text1"/>
              </w:rPr>
              <w:t>9</w:t>
            </w:r>
            <w:r w:rsidRPr="004F46F4">
              <w:rPr>
                <w:rFonts w:cstheme="minorHAnsi"/>
                <w:color w:val="000000" w:themeColor="text1"/>
              </w:rPr>
              <w:t xml:space="preserve"> durchgeführt</w:t>
            </w:r>
          </w:p>
        </w:tc>
        <w:tc>
          <w:tcPr>
            <w:tcW w:w="0" w:type="auto"/>
          </w:tcPr>
          <w:p w14:paraId="2A0BFEA5" w14:textId="5732FE11" w:rsidR="00241B84" w:rsidRPr="004F46F4" w:rsidRDefault="00241B8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Start-Knopf klicken.</w:t>
            </w:r>
          </w:p>
        </w:tc>
        <w:tc>
          <w:tcPr>
            <w:tcW w:w="0" w:type="auto"/>
            <w:tcBorders>
              <w:right w:val="single" w:sz="4" w:space="0" w:color="auto"/>
            </w:tcBorders>
          </w:tcPr>
          <w:p w14:paraId="586D0BE8" w14:textId="77777777" w:rsidR="00E968FD" w:rsidRPr="004F46F4" w:rsidRDefault="00241B84" w:rsidP="00E968FD">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Abbruch-, Einzelschritt- und Automatik</w:t>
            </w:r>
            <w:r w:rsidR="007C01C5" w:rsidRPr="004F46F4">
              <w:rPr>
                <w:rFonts w:cstheme="minorHAnsi"/>
                <w:color w:val="000000" w:themeColor="text1"/>
              </w:rPr>
              <w:t>-K</w:t>
            </w:r>
            <w:r w:rsidRPr="004F46F4">
              <w:rPr>
                <w:rFonts w:cstheme="minorHAnsi"/>
                <w:color w:val="000000" w:themeColor="text1"/>
              </w:rPr>
              <w:t>nopf werden aktiviert und der Start-Knopf deaktiviert.</w:t>
            </w:r>
            <w:r w:rsidR="000C49BC" w:rsidRPr="004F46F4">
              <w:rPr>
                <w:rFonts w:cstheme="minorHAnsi"/>
                <w:color w:val="000000" w:themeColor="text1"/>
              </w:rPr>
              <w:t xml:space="preserve"> </w:t>
            </w:r>
          </w:p>
          <w:p w14:paraId="4B80BDFE" w14:textId="2E81EE2D" w:rsidR="00E968FD" w:rsidRPr="004F46F4" w:rsidRDefault="00634A9D" w:rsidP="00E968FD">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Alle </w:t>
            </w:r>
            <w:r w:rsidR="00AE51EC" w:rsidRPr="004F46F4">
              <w:rPr>
                <w:rFonts w:cstheme="minorHAnsi"/>
                <w:color w:val="000000" w:themeColor="text1"/>
              </w:rPr>
              <w:t xml:space="preserve">Bedienelemente im Bereich „Programmieren“ </w:t>
            </w:r>
            <w:r w:rsidR="0010165F" w:rsidRPr="004F46F4">
              <w:rPr>
                <w:rFonts w:cstheme="minorHAnsi"/>
                <w:color w:val="000000" w:themeColor="text1"/>
              </w:rPr>
              <w:t xml:space="preserve">und die Schaltfläche „Andere Kolonie...“ </w:t>
            </w:r>
            <w:r w:rsidR="00AE51EC" w:rsidRPr="004F46F4">
              <w:rPr>
                <w:rFonts w:cstheme="minorHAnsi"/>
                <w:color w:val="000000" w:themeColor="text1"/>
              </w:rPr>
              <w:t>werden deaktiviert.</w:t>
            </w:r>
          </w:p>
          <w:p w14:paraId="2934CB3F" w14:textId="34CA2F2E" w:rsidR="00241B84" w:rsidRPr="004F46F4" w:rsidRDefault="000C49BC" w:rsidP="00E968FD">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Alle Roboter erscheinen auf der Karte und Pfeile erscheinen, die den schnellsten Weg zu Patchbot zeichnen.</w:t>
            </w:r>
          </w:p>
        </w:tc>
        <w:tc>
          <w:tcPr>
            <w:tcW w:w="0" w:type="auto"/>
            <w:tcBorders>
              <w:left w:val="single" w:sz="4" w:space="0" w:color="auto"/>
            </w:tcBorders>
          </w:tcPr>
          <w:p w14:paraId="6965F86A" w14:textId="314E1003" w:rsidR="00241B84" w:rsidRPr="004F46F4" w:rsidRDefault="004F46F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0754B69A"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488206" w14:textId="5AB2A6FC" w:rsidR="00241B84" w:rsidRPr="004F46F4" w:rsidRDefault="00241B84" w:rsidP="003A2869">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13</w:t>
            </w:r>
          </w:p>
        </w:tc>
        <w:tc>
          <w:tcPr>
            <w:tcW w:w="0" w:type="auto"/>
            <w:tcBorders>
              <w:left w:val="single" w:sz="4" w:space="0" w:color="auto"/>
            </w:tcBorders>
          </w:tcPr>
          <w:p w14:paraId="48B0CD83" w14:textId="2D1B7A8C" w:rsidR="00241B84" w:rsidRPr="004F46F4" w:rsidRDefault="007C01C5"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12 durchgeführt</w:t>
            </w:r>
          </w:p>
        </w:tc>
        <w:tc>
          <w:tcPr>
            <w:tcW w:w="0" w:type="auto"/>
          </w:tcPr>
          <w:p w14:paraId="41C8F04F" w14:textId="77888FE8" w:rsidR="00241B84" w:rsidRPr="004F46F4" w:rsidRDefault="007C01C5"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Einzelschritt-Knopf klicken.</w:t>
            </w:r>
          </w:p>
        </w:tc>
        <w:tc>
          <w:tcPr>
            <w:tcW w:w="0" w:type="auto"/>
            <w:tcBorders>
              <w:right w:val="single" w:sz="4" w:space="0" w:color="auto"/>
            </w:tcBorders>
          </w:tcPr>
          <w:p w14:paraId="54B7D8BF" w14:textId="74433C19" w:rsidR="00241B84" w:rsidRPr="004F46F4" w:rsidRDefault="007C01C5"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Patchbot bewegt sich um 1 Feld nach rechts.</w:t>
            </w:r>
          </w:p>
        </w:tc>
        <w:tc>
          <w:tcPr>
            <w:tcW w:w="0" w:type="auto"/>
            <w:tcBorders>
              <w:left w:val="single" w:sz="4" w:space="0" w:color="auto"/>
            </w:tcBorders>
          </w:tcPr>
          <w:p w14:paraId="2C02ED42" w14:textId="2F1D1702" w:rsidR="00241B84" w:rsidRPr="004F46F4" w:rsidRDefault="004F46F4"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51A551AE"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5020B4" w14:textId="581F7DB1" w:rsidR="007C01C5" w:rsidRPr="004F46F4" w:rsidRDefault="007C01C5" w:rsidP="003A2869">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14</w:t>
            </w:r>
          </w:p>
        </w:tc>
        <w:tc>
          <w:tcPr>
            <w:tcW w:w="0" w:type="auto"/>
            <w:tcBorders>
              <w:left w:val="single" w:sz="4" w:space="0" w:color="auto"/>
            </w:tcBorders>
          </w:tcPr>
          <w:p w14:paraId="02036DBA" w14:textId="2822C53A" w:rsidR="007C01C5" w:rsidRPr="004F46F4" w:rsidRDefault="007C01C5"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12 durchgeführt</w:t>
            </w:r>
          </w:p>
        </w:tc>
        <w:tc>
          <w:tcPr>
            <w:tcW w:w="0" w:type="auto"/>
          </w:tcPr>
          <w:p w14:paraId="5895299C" w14:textId="08922016" w:rsidR="007C01C5" w:rsidRPr="004F46F4" w:rsidRDefault="007C01C5"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Automatik-Knopf klicken.</w:t>
            </w:r>
          </w:p>
        </w:tc>
        <w:tc>
          <w:tcPr>
            <w:tcW w:w="0" w:type="auto"/>
            <w:tcBorders>
              <w:right w:val="single" w:sz="4" w:space="0" w:color="auto"/>
            </w:tcBorders>
          </w:tcPr>
          <w:p w14:paraId="6D6A2E3C" w14:textId="2F3E6320" w:rsidR="007C01C5" w:rsidRPr="004F46F4" w:rsidRDefault="007C01C5"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Der Anhalten-Knopf wird aktiviert, Einzelschritt- und Automatik-Knopf deaktiviert und Patchbot fängt an sich nach rechts zu bewegen.</w:t>
            </w:r>
          </w:p>
        </w:tc>
        <w:tc>
          <w:tcPr>
            <w:tcW w:w="0" w:type="auto"/>
            <w:tcBorders>
              <w:left w:val="single" w:sz="4" w:space="0" w:color="auto"/>
            </w:tcBorders>
          </w:tcPr>
          <w:p w14:paraId="1D7CA3D1" w14:textId="53A7EF91" w:rsidR="007C01C5" w:rsidRPr="004F46F4" w:rsidRDefault="004F46F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4E35EEF3"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D632A52" w14:textId="19674831" w:rsidR="007C01C5" w:rsidRPr="004F46F4" w:rsidRDefault="007C01C5" w:rsidP="003A2869">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15</w:t>
            </w:r>
          </w:p>
        </w:tc>
        <w:tc>
          <w:tcPr>
            <w:tcW w:w="0" w:type="auto"/>
            <w:tcBorders>
              <w:left w:val="single" w:sz="4" w:space="0" w:color="auto"/>
            </w:tcBorders>
          </w:tcPr>
          <w:p w14:paraId="705B730A" w14:textId="13E9310B" w:rsidR="007C01C5" w:rsidRPr="004F46F4" w:rsidRDefault="007C01C5"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14 durchgeführt</w:t>
            </w:r>
          </w:p>
        </w:tc>
        <w:tc>
          <w:tcPr>
            <w:tcW w:w="0" w:type="auto"/>
          </w:tcPr>
          <w:p w14:paraId="7F592C02" w14:textId="0CA90775" w:rsidR="007C01C5" w:rsidRPr="004F46F4" w:rsidRDefault="007C01C5"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Anhalten-Knopf klicken.</w:t>
            </w:r>
          </w:p>
        </w:tc>
        <w:tc>
          <w:tcPr>
            <w:tcW w:w="0" w:type="auto"/>
            <w:tcBorders>
              <w:right w:val="single" w:sz="4" w:space="0" w:color="auto"/>
            </w:tcBorders>
          </w:tcPr>
          <w:p w14:paraId="1AFA3FCA" w14:textId="2A20A1C9" w:rsidR="007C01C5" w:rsidRPr="004F46F4" w:rsidRDefault="007C01C5"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Der Anhalten-Knopf wird deaktiviert, Einzelschritt- und Automatik-Knopf aktiviert und Patchbot hört auf sich zu bewegen.</w:t>
            </w:r>
          </w:p>
        </w:tc>
        <w:tc>
          <w:tcPr>
            <w:tcW w:w="0" w:type="auto"/>
            <w:tcBorders>
              <w:left w:val="single" w:sz="4" w:space="0" w:color="auto"/>
            </w:tcBorders>
          </w:tcPr>
          <w:p w14:paraId="0D6DF3FD" w14:textId="77DC31BC" w:rsidR="007C01C5" w:rsidRPr="004F46F4" w:rsidRDefault="004F46F4"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5474014E"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AC05C8" w14:textId="4DEBF13F" w:rsidR="007C01C5" w:rsidRPr="004F46F4" w:rsidRDefault="007C01C5" w:rsidP="003A2869">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16</w:t>
            </w:r>
          </w:p>
        </w:tc>
        <w:tc>
          <w:tcPr>
            <w:tcW w:w="0" w:type="auto"/>
            <w:tcBorders>
              <w:left w:val="single" w:sz="4" w:space="0" w:color="auto"/>
            </w:tcBorders>
          </w:tcPr>
          <w:p w14:paraId="0366853A" w14:textId="700161D5" w:rsidR="007C01C5" w:rsidRPr="004F46F4" w:rsidRDefault="007C01C5"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1</w:t>
            </w:r>
            <w:r w:rsidR="00443A0C" w:rsidRPr="004F46F4">
              <w:rPr>
                <w:rFonts w:cstheme="minorHAnsi"/>
                <w:color w:val="000000" w:themeColor="text1"/>
              </w:rPr>
              <w:t>2</w:t>
            </w:r>
            <w:r w:rsidRPr="004F46F4">
              <w:rPr>
                <w:rFonts w:cstheme="minorHAnsi"/>
                <w:color w:val="000000" w:themeColor="text1"/>
              </w:rPr>
              <w:t xml:space="preserve"> durchgeführt</w:t>
            </w:r>
          </w:p>
        </w:tc>
        <w:tc>
          <w:tcPr>
            <w:tcW w:w="0" w:type="auto"/>
          </w:tcPr>
          <w:p w14:paraId="0F11C50F" w14:textId="02A6C7A6" w:rsidR="007C01C5" w:rsidRPr="004F46F4" w:rsidRDefault="000C49BC"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Abbruch</w:t>
            </w:r>
            <w:r w:rsidR="00443A0C" w:rsidRPr="004F46F4">
              <w:rPr>
                <w:rFonts w:cstheme="minorHAnsi"/>
                <w:color w:val="000000" w:themeColor="text1"/>
              </w:rPr>
              <w:t>-Knopf klicken</w:t>
            </w:r>
            <w:r w:rsidR="004C439D" w:rsidRPr="004F46F4">
              <w:rPr>
                <w:rFonts w:cstheme="minorHAnsi"/>
                <w:color w:val="000000" w:themeColor="text1"/>
              </w:rPr>
              <w:t xml:space="preserve"> oder Befehlsfolge zu Ende laufen lassen.</w:t>
            </w:r>
          </w:p>
        </w:tc>
        <w:tc>
          <w:tcPr>
            <w:tcW w:w="0" w:type="auto"/>
            <w:tcBorders>
              <w:right w:val="single" w:sz="4" w:space="0" w:color="auto"/>
            </w:tcBorders>
          </w:tcPr>
          <w:p w14:paraId="20658515" w14:textId="5763C75A" w:rsidR="004C439D" w:rsidRPr="004F46F4" w:rsidRDefault="004C439D" w:rsidP="002A4906">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Das Spiel ist verloren. Dies wird durch ein Dialogfenster propagiert.</w:t>
            </w:r>
          </w:p>
          <w:p w14:paraId="08C933F6" w14:textId="6303B5E2" w:rsidR="002A4906" w:rsidRPr="004F46F4" w:rsidRDefault="001C07E0" w:rsidP="002A4906">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Alle Knöpfe im Bereich „Missionsablauf“ werden deaktiviert, der Start-Knopf wird aktiviert. </w:t>
            </w:r>
          </w:p>
          <w:p w14:paraId="577BD0A1" w14:textId="6598AF59" w:rsidR="002A4906" w:rsidRPr="004F46F4" w:rsidRDefault="00E968FD" w:rsidP="002A4906">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Alle Bedienelemente im Bereich „Programmieren“ </w:t>
            </w:r>
            <w:r w:rsidR="0010165F" w:rsidRPr="004F46F4">
              <w:rPr>
                <w:rFonts w:cstheme="minorHAnsi"/>
                <w:color w:val="000000" w:themeColor="text1"/>
              </w:rPr>
              <w:t xml:space="preserve">und die Schaltfläche „Andere Kolonie...“ </w:t>
            </w:r>
            <w:r w:rsidRPr="004F46F4">
              <w:rPr>
                <w:rFonts w:cstheme="minorHAnsi"/>
                <w:color w:val="000000" w:themeColor="text1"/>
              </w:rPr>
              <w:t xml:space="preserve">werden aktiviert. </w:t>
            </w:r>
          </w:p>
          <w:p w14:paraId="3D39AC63" w14:textId="77777777" w:rsidR="007C01C5" w:rsidRPr="004F46F4" w:rsidRDefault="001C07E0" w:rsidP="002A4906">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Alle Roboter und die Pfeile verschwinden von der Karte.</w:t>
            </w:r>
          </w:p>
          <w:p w14:paraId="37C192C3" w14:textId="0C98176D" w:rsidR="002A4906" w:rsidRPr="004F46F4" w:rsidRDefault="002A4906" w:rsidP="002A4906">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Befehlsfolge ist erhalten und kann erneut genutzt werden.</w:t>
            </w:r>
          </w:p>
        </w:tc>
        <w:tc>
          <w:tcPr>
            <w:tcW w:w="0" w:type="auto"/>
            <w:tcBorders>
              <w:left w:val="single" w:sz="4" w:space="0" w:color="auto"/>
            </w:tcBorders>
          </w:tcPr>
          <w:p w14:paraId="1828132A" w14:textId="556CE80A" w:rsidR="004C439D" w:rsidRPr="004F46F4" w:rsidRDefault="004F46F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323CFD2E"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D056B04" w14:textId="3B451EA4" w:rsidR="002A4906" w:rsidRPr="004F46F4" w:rsidRDefault="00450FBD" w:rsidP="003A2869">
            <w:pPr>
              <w:rPr>
                <w:rFonts w:asciiTheme="minorHAnsi" w:hAnsiTheme="minorHAnsi" w:cstheme="minorHAnsi"/>
                <w:b/>
                <w:bCs/>
                <w:i w:val="0"/>
                <w:iCs w:val="0"/>
                <w:color w:val="000000" w:themeColor="text1"/>
              </w:rPr>
            </w:pPr>
            <w:r w:rsidRPr="004F46F4">
              <w:rPr>
                <w:rFonts w:asciiTheme="minorHAnsi" w:hAnsiTheme="minorHAnsi" w:cstheme="minorHAnsi"/>
                <w:b/>
                <w:bCs/>
                <w:i w:val="0"/>
                <w:iCs w:val="0"/>
                <w:color w:val="000000" w:themeColor="text1"/>
              </w:rPr>
              <w:t>17</w:t>
            </w:r>
          </w:p>
        </w:tc>
        <w:tc>
          <w:tcPr>
            <w:tcW w:w="0" w:type="auto"/>
            <w:tcBorders>
              <w:left w:val="single" w:sz="4" w:space="0" w:color="auto"/>
            </w:tcBorders>
          </w:tcPr>
          <w:p w14:paraId="63E76506" w14:textId="0852F8EA" w:rsidR="002A4906" w:rsidRPr="004F46F4" w:rsidRDefault="00450FBD"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16 durchgeführt</w:t>
            </w:r>
          </w:p>
        </w:tc>
        <w:tc>
          <w:tcPr>
            <w:tcW w:w="0" w:type="auto"/>
          </w:tcPr>
          <w:p w14:paraId="3F1B7896" w14:textId="372252CB" w:rsidR="002A4906" w:rsidRPr="004F46F4" w:rsidRDefault="00450FBD"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Schaltfläche „Andere Kolonie...“ klicken, nichts auswählen und Dateiauswahlfenster schließen.</w:t>
            </w:r>
          </w:p>
        </w:tc>
        <w:tc>
          <w:tcPr>
            <w:tcW w:w="0" w:type="auto"/>
            <w:tcBorders>
              <w:right w:val="single" w:sz="4" w:space="0" w:color="auto"/>
            </w:tcBorders>
          </w:tcPr>
          <w:p w14:paraId="1BEDF16E" w14:textId="34A0BBD7" w:rsidR="002A4906" w:rsidRPr="004F46F4" w:rsidRDefault="00450FBD"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Es wird </w:t>
            </w:r>
            <w:r w:rsidR="006313F5" w:rsidRPr="004F46F4">
              <w:rPr>
                <w:rFonts w:cstheme="minorHAnsi"/>
                <w:color w:val="000000" w:themeColor="text1"/>
              </w:rPr>
              <w:t xml:space="preserve">durch ein Dialogfenster </w:t>
            </w:r>
            <w:r w:rsidRPr="004F46F4">
              <w:rPr>
                <w:rFonts w:cstheme="minorHAnsi"/>
                <w:color w:val="000000" w:themeColor="text1"/>
              </w:rPr>
              <w:t>propagiert, dass der Pfad nicht valide ist.</w:t>
            </w:r>
          </w:p>
        </w:tc>
        <w:tc>
          <w:tcPr>
            <w:tcW w:w="0" w:type="auto"/>
            <w:tcBorders>
              <w:left w:val="single" w:sz="4" w:space="0" w:color="auto"/>
            </w:tcBorders>
          </w:tcPr>
          <w:p w14:paraId="1253C1C2" w14:textId="24D1EFA4" w:rsidR="006313F5" w:rsidRPr="004F46F4" w:rsidRDefault="004F46F4"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29CF67D3"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A777A8" w14:textId="5C8D71E3" w:rsidR="006313F5" w:rsidRPr="004F46F4" w:rsidRDefault="006313F5" w:rsidP="003A2869">
            <w:pPr>
              <w:rPr>
                <w:rFonts w:cstheme="minorHAnsi"/>
                <w:b/>
                <w:bCs/>
                <w:i w:val="0"/>
                <w:iCs w:val="0"/>
                <w:color w:val="000000" w:themeColor="text1"/>
              </w:rPr>
            </w:pPr>
            <w:r w:rsidRPr="004F46F4">
              <w:rPr>
                <w:rFonts w:cstheme="minorHAnsi"/>
                <w:b/>
                <w:bCs/>
                <w:i w:val="0"/>
                <w:iCs w:val="0"/>
                <w:color w:val="000000" w:themeColor="text1"/>
              </w:rPr>
              <w:t>18</w:t>
            </w:r>
          </w:p>
        </w:tc>
        <w:tc>
          <w:tcPr>
            <w:tcW w:w="0" w:type="auto"/>
            <w:tcBorders>
              <w:left w:val="single" w:sz="4" w:space="0" w:color="auto"/>
            </w:tcBorders>
          </w:tcPr>
          <w:p w14:paraId="52A62818" w14:textId="1111B7C1" w:rsidR="006313F5" w:rsidRPr="004F46F4" w:rsidRDefault="006313F5"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16 durchgeführt</w:t>
            </w:r>
          </w:p>
        </w:tc>
        <w:tc>
          <w:tcPr>
            <w:tcW w:w="0" w:type="auto"/>
          </w:tcPr>
          <w:p w14:paraId="4B5D062C" w14:textId="7D71386D" w:rsidR="006313F5" w:rsidRPr="004F46F4" w:rsidRDefault="006313F5"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Jede Karte im Ordner „broken_maps“ öffnen.</w:t>
            </w:r>
          </w:p>
        </w:tc>
        <w:tc>
          <w:tcPr>
            <w:tcW w:w="0" w:type="auto"/>
            <w:tcBorders>
              <w:right w:val="single" w:sz="4" w:space="0" w:color="auto"/>
            </w:tcBorders>
          </w:tcPr>
          <w:p w14:paraId="4AC29D93" w14:textId="1552E719" w:rsidR="006313F5" w:rsidRPr="004F46F4" w:rsidRDefault="006313F5"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Keine Ladeversuch verändert die Umgebung, da jede Karte beschädigt ist. Stattdessen wird bei jeder Karte durch ein Dialogfenster propagiert, warum der Ladeversuch fehlschlug, genauer, was an der Karte beschädigt ist.</w:t>
            </w:r>
          </w:p>
        </w:tc>
        <w:tc>
          <w:tcPr>
            <w:tcW w:w="0" w:type="auto"/>
            <w:tcBorders>
              <w:left w:val="single" w:sz="4" w:space="0" w:color="auto"/>
            </w:tcBorders>
          </w:tcPr>
          <w:p w14:paraId="2723F735" w14:textId="38990792" w:rsidR="006313F5" w:rsidRPr="004F46F4" w:rsidRDefault="004F46F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75083806"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1511CF0" w14:textId="692EEF3F" w:rsidR="006313F5" w:rsidRPr="004F46F4" w:rsidRDefault="003E2880" w:rsidP="003A2869">
            <w:pPr>
              <w:rPr>
                <w:rFonts w:cstheme="minorHAnsi"/>
                <w:b/>
                <w:bCs/>
                <w:i w:val="0"/>
                <w:iCs w:val="0"/>
                <w:color w:val="000000" w:themeColor="text1"/>
              </w:rPr>
            </w:pPr>
            <w:r w:rsidRPr="004F46F4">
              <w:rPr>
                <w:rFonts w:cstheme="minorHAnsi"/>
                <w:b/>
                <w:bCs/>
                <w:i w:val="0"/>
                <w:iCs w:val="0"/>
                <w:color w:val="000000" w:themeColor="text1"/>
              </w:rPr>
              <w:t>19</w:t>
            </w:r>
          </w:p>
        </w:tc>
        <w:tc>
          <w:tcPr>
            <w:tcW w:w="0" w:type="auto"/>
            <w:tcBorders>
              <w:left w:val="single" w:sz="4" w:space="0" w:color="auto"/>
            </w:tcBorders>
          </w:tcPr>
          <w:p w14:paraId="2FCFF3D0" w14:textId="22792D36" w:rsidR="006313F5" w:rsidRPr="004F46F4" w:rsidRDefault="006313F5"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17</w:t>
            </w:r>
            <w:r w:rsidR="00D15BC2" w:rsidRPr="004F46F4">
              <w:rPr>
                <w:rFonts w:cstheme="minorHAnsi"/>
                <w:color w:val="000000" w:themeColor="text1"/>
              </w:rPr>
              <w:t xml:space="preserve"> und Test#18</w:t>
            </w:r>
            <w:r w:rsidRPr="004F46F4">
              <w:rPr>
                <w:rFonts w:cstheme="minorHAnsi"/>
                <w:color w:val="000000" w:themeColor="text1"/>
              </w:rPr>
              <w:t xml:space="preserve"> durchgeführt</w:t>
            </w:r>
          </w:p>
        </w:tc>
        <w:tc>
          <w:tcPr>
            <w:tcW w:w="0" w:type="auto"/>
          </w:tcPr>
          <w:p w14:paraId="57C9371F" w14:textId="58508B52" w:rsidR="006313F5" w:rsidRPr="004F46F4" w:rsidRDefault="006313F5"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Wiederhole Tests Nr. 5, 6, 7, 12, 13, 14, 15, 16.</w:t>
            </w:r>
          </w:p>
        </w:tc>
        <w:tc>
          <w:tcPr>
            <w:tcW w:w="0" w:type="auto"/>
            <w:tcBorders>
              <w:right w:val="single" w:sz="4" w:space="0" w:color="auto"/>
            </w:tcBorders>
          </w:tcPr>
          <w:p w14:paraId="5D5481D1" w14:textId="38C64174" w:rsidR="006313F5" w:rsidRPr="004F46F4" w:rsidRDefault="003E2880"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Die Fehlgeschlagenen Ladeversuche in Test #17 und Test #18 haben keine Auswirkungen auf das Programm. </w:t>
            </w:r>
            <w:r w:rsidR="006313F5" w:rsidRPr="004F46F4">
              <w:rPr>
                <w:rFonts w:cstheme="minorHAnsi"/>
                <w:color w:val="000000" w:themeColor="text1"/>
              </w:rPr>
              <w:t xml:space="preserve">Alle Tests führen das gleiche Ergebnis herbei, </w:t>
            </w:r>
            <w:r w:rsidR="00D15BC2" w:rsidRPr="004F46F4">
              <w:rPr>
                <w:rFonts w:cstheme="minorHAnsi"/>
                <w:color w:val="000000" w:themeColor="text1"/>
              </w:rPr>
              <w:lastRenderedPageBreak/>
              <w:t xml:space="preserve">wie vor der Durchführung von Test </w:t>
            </w:r>
            <w:r w:rsidRPr="004F46F4">
              <w:rPr>
                <w:rFonts w:cstheme="minorHAnsi"/>
                <w:color w:val="000000" w:themeColor="text1"/>
              </w:rPr>
              <w:t>#17 und Test #18.</w:t>
            </w:r>
          </w:p>
        </w:tc>
        <w:tc>
          <w:tcPr>
            <w:tcW w:w="0" w:type="auto"/>
            <w:tcBorders>
              <w:left w:val="single" w:sz="4" w:space="0" w:color="auto"/>
            </w:tcBorders>
          </w:tcPr>
          <w:p w14:paraId="0E051BCD" w14:textId="7EA4D8FF" w:rsidR="006313F5" w:rsidRPr="004F46F4" w:rsidRDefault="004F46F4"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lastRenderedPageBreak/>
              <w:t>OK</w:t>
            </w:r>
          </w:p>
        </w:tc>
      </w:tr>
      <w:tr w:rsidR="0077599D" w:rsidRPr="004F46F4" w14:paraId="7FD4A215"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8EE25DF" w14:textId="78886371" w:rsidR="006313F5" w:rsidRPr="004F46F4" w:rsidRDefault="00EC4E69" w:rsidP="003A2869">
            <w:pPr>
              <w:rPr>
                <w:rFonts w:cstheme="minorHAnsi"/>
                <w:b/>
                <w:bCs/>
                <w:i w:val="0"/>
                <w:iCs w:val="0"/>
                <w:color w:val="000000" w:themeColor="text1"/>
              </w:rPr>
            </w:pPr>
            <w:r w:rsidRPr="004F46F4">
              <w:rPr>
                <w:rFonts w:cstheme="minorHAnsi"/>
                <w:b/>
                <w:bCs/>
                <w:i w:val="0"/>
                <w:iCs w:val="0"/>
                <w:color w:val="000000" w:themeColor="text1"/>
              </w:rPr>
              <w:t>20</w:t>
            </w:r>
          </w:p>
        </w:tc>
        <w:tc>
          <w:tcPr>
            <w:tcW w:w="0" w:type="auto"/>
            <w:tcBorders>
              <w:left w:val="single" w:sz="4" w:space="0" w:color="auto"/>
            </w:tcBorders>
          </w:tcPr>
          <w:p w14:paraId="332F8B4B" w14:textId="357B1216" w:rsidR="0010165F" w:rsidRPr="004F46F4" w:rsidRDefault="0010165F"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41FF8753" w14:textId="14EB9684" w:rsidR="006313F5" w:rsidRPr="004F46F4" w:rsidRDefault="0010165F"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Karte „test_maps</w:t>
            </w:r>
            <w:r w:rsidR="008407B3" w:rsidRPr="004F46F4">
              <w:rPr>
                <w:rFonts w:cstheme="minorHAnsi"/>
                <w:color w:val="000000" w:themeColor="text1"/>
              </w:rPr>
              <w:t>/check_all_tiles.txt” einlesen und Start-Knopf drücken.</w:t>
            </w:r>
          </w:p>
        </w:tc>
        <w:tc>
          <w:tcPr>
            <w:tcW w:w="0" w:type="auto"/>
            <w:tcBorders>
              <w:right w:val="single" w:sz="4" w:space="0" w:color="auto"/>
            </w:tcBorders>
          </w:tcPr>
          <w:p w14:paraId="02F75525" w14:textId="4F1A0A56" w:rsidR="006313F5" w:rsidRPr="004F46F4" w:rsidRDefault="008407B3"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Diese Karte enthält eins von jedem möglichen Feld und Roboter-Startpunkt und zweimal Stahlplankenboden, d.h. </w:t>
            </w:r>
            <w:r w:rsidR="00325497" w:rsidRPr="004F46F4">
              <w:rPr>
                <w:rFonts w:cstheme="minorHAnsi"/>
                <w:color w:val="000000" w:themeColor="text1"/>
              </w:rPr>
              <w:t>es gibt (neben den Stahlplanken) keine doppelten Felder oder Roboter, woraus sich schließen lässt, dass das Einlesen der Felder funktioniert.</w:t>
            </w:r>
          </w:p>
        </w:tc>
        <w:tc>
          <w:tcPr>
            <w:tcW w:w="0" w:type="auto"/>
            <w:tcBorders>
              <w:left w:val="single" w:sz="4" w:space="0" w:color="auto"/>
            </w:tcBorders>
          </w:tcPr>
          <w:p w14:paraId="658A25AF" w14:textId="7F5C90B9" w:rsidR="006313F5" w:rsidRPr="004F46F4" w:rsidRDefault="004F46F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73525F24"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EFA8C6" w14:textId="15165A89" w:rsidR="00325497" w:rsidRPr="004F46F4" w:rsidRDefault="00EC4E69" w:rsidP="003A2869">
            <w:pPr>
              <w:rPr>
                <w:rFonts w:cstheme="minorHAnsi"/>
                <w:b/>
                <w:bCs/>
                <w:i w:val="0"/>
                <w:iCs w:val="0"/>
                <w:color w:val="000000" w:themeColor="text1"/>
              </w:rPr>
            </w:pPr>
            <w:r w:rsidRPr="004F46F4">
              <w:rPr>
                <w:rFonts w:cstheme="minorHAnsi"/>
                <w:b/>
                <w:bCs/>
                <w:i w:val="0"/>
                <w:iCs w:val="0"/>
                <w:color w:val="000000" w:themeColor="text1"/>
              </w:rPr>
              <w:t>21</w:t>
            </w:r>
          </w:p>
        </w:tc>
        <w:tc>
          <w:tcPr>
            <w:tcW w:w="0" w:type="auto"/>
            <w:tcBorders>
              <w:left w:val="single" w:sz="4" w:space="0" w:color="auto"/>
            </w:tcBorders>
          </w:tcPr>
          <w:p w14:paraId="692A7EA2" w14:textId="7149D26F" w:rsidR="00325497" w:rsidRPr="004F46F4" w:rsidRDefault="00EC4E6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1E48EA5D" w14:textId="0B5B5CE6" w:rsidR="00325497" w:rsidRPr="004F46F4" w:rsidRDefault="00EC4E6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Karte „everything.txt“ einlesen.</w:t>
            </w:r>
          </w:p>
        </w:tc>
        <w:tc>
          <w:tcPr>
            <w:tcW w:w="0" w:type="auto"/>
            <w:tcBorders>
              <w:right w:val="single" w:sz="4" w:space="0" w:color="auto"/>
            </w:tcBorders>
          </w:tcPr>
          <w:p w14:paraId="6E53BFA2" w14:textId="00670879" w:rsidR="00325497" w:rsidRPr="004F46F4" w:rsidRDefault="00EC4E69"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Ein Ausschnitt der Karte „everything“ wird angezeigt. Die Scrollbalken sind aktiviert.</w:t>
            </w:r>
          </w:p>
        </w:tc>
        <w:tc>
          <w:tcPr>
            <w:tcW w:w="0" w:type="auto"/>
            <w:tcBorders>
              <w:left w:val="single" w:sz="4" w:space="0" w:color="auto"/>
            </w:tcBorders>
          </w:tcPr>
          <w:p w14:paraId="1DEB9F7E" w14:textId="5AC93BA5" w:rsidR="00325497" w:rsidRPr="004F46F4" w:rsidRDefault="004F46F4"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1D77FD2B"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812811" w14:textId="480DFDE3" w:rsidR="00EC4E69" w:rsidRPr="004F46F4" w:rsidRDefault="00EC4E69" w:rsidP="003A2869">
            <w:pPr>
              <w:rPr>
                <w:rFonts w:cstheme="minorHAnsi"/>
                <w:b/>
                <w:bCs/>
                <w:i w:val="0"/>
                <w:iCs w:val="0"/>
                <w:color w:val="000000" w:themeColor="text1"/>
              </w:rPr>
            </w:pPr>
            <w:r w:rsidRPr="004F46F4">
              <w:rPr>
                <w:rFonts w:cstheme="minorHAnsi"/>
                <w:b/>
                <w:bCs/>
                <w:i w:val="0"/>
                <w:iCs w:val="0"/>
                <w:color w:val="000000" w:themeColor="text1"/>
              </w:rPr>
              <w:t>22</w:t>
            </w:r>
          </w:p>
        </w:tc>
        <w:tc>
          <w:tcPr>
            <w:tcW w:w="0" w:type="auto"/>
            <w:tcBorders>
              <w:left w:val="single" w:sz="4" w:space="0" w:color="auto"/>
            </w:tcBorders>
          </w:tcPr>
          <w:p w14:paraId="17EACABA" w14:textId="6E1D78B0" w:rsidR="00EC4E69" w:rsidRPr="004F46F4" w:rsidRDefault="00EC4E6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21 durchgeführt</w:t>
            </w:r>
          </w:p>
        </w:tc>
        <w:tc>
          <w:tcPr>
            <w:tcW w:w="0" w:type="auto"/>
          </w:tcPr>
          <w:p w14:paraId="256FFE0A" w14:textId="5FA356EB" w:rsidR="00EC4E69" w:rsidRPr="004F46F4" w:rsidRDefault="00B76670"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Fenster vergrößern. (Größer und kleiner „ziehen“)</w:t>
            </w:r>
          </w:p>
        </w:tc>
        <w:tc>
          <w:tcPr>
            <w:tcW w:w="0" w:type="auto"/>
            <w:tcBorders>
              <w:right w:val="single" w:sz="4" w:space="0" w:color="auto"/>
            </w:tcBorders>
          </w:tcPr>
          <w:p w14:paraId="54718F83" w14:textId="3A011D22" w:rsidR="00EC4E69" w:rsidRPr="004F46F4" w:rsidRDefault="00EC4E69"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Der Kartenausschnitt wird weich auf Pixelbasis angepasst und neu gerendert.</w:t>
            </w:r>
          </w:p>
        </w:tc>
        <w:tc>
          <w:tcPr>
            <w:tcW w:w="0" w:type="auto"/>
            <w:tcBorders>
              <w:left w:val="single" w:sz="4" w:space="0" w:color="auto"/>
            </w:tcBorders>
          </w:tcPr>
          <w:p w14:paraId="239B722D" w14:textId="23965F60" w:rsidR="00EC4E69" w:rsidRPr="004F46F4" w:rsidRDefault="004F46F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6BFA64E7"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C4E351E" w14:textId="4A1C3995" w:rsidR="00EC4E69" w:rsidRPr="004F46F4" w:rsidRDefault="00EC4E69" w:rsidP="003A2869">
            <w:pPr>
              <w:rPr>
                <w:rFonts w:cstheme="minorHAnsi"/>
                <w:b/>
                <w:bCs/>
                <w:i w:val="0"/>
                <w:iCs w:val="0"/>
                <w:color w:val="000000" w:themeColor="text1"/>
              </w:rPr>
            </w:pPr>
            <w:r w:rsidRPr="004F46F4">
              <w:rPr>
                <w:rFonts w:cstheme="minorHAnsi"/>
                <w:b/>
                <w:bCs/>
                <w:i w:val="0"/>
                <w:iCs w:val="0"/>
                <w:color w:val="000000" w:themeColor="text1"/>
              </w:rPr>
              <w:t>23</w:t>
            </w:r>
          </w:p>
        </w:tc>
        <w:tc>
          <w:tcPr>
            <w:tcW w:w="0" w:type="auto"/>
            <w:tcBorders>
              <w:left w:val="single" w:sz="4" w:space="0" w:color="auto"/>
            </w:tcBorders>
          </w:tcPr>
          <w:p w14:paraId="4F588462" w14:textId="7B5301AB" w:rsidR="00EC4E69" w:rsidRPr="004F46F4" w:rsidRDefault="00EC4E6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21 durchgeführt</w:t>
            </w:r>
          </w:p>
        </w:tc>
        <w:tc>
          <w:tcPr>
            <w:tcW w:w="0" w:type="auto"/>
          </w:tcPr>
          <w:p w14:paraId="11DB89B2" w14:textId="065A8E01" w:rsidR="00EC4E69" w:rsidRPr="004F46F4" w:rsidRDefault="00EC4E6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Fenster über die Breite und Höhe der Karte hinaus vergrößern.</w:t>
            </w:r>
          </w:p>
        </w:tc>
        <w:tc>
          <w:tcPr>
            <w:tcW w:w="0" w:type="auto"/>
            <w:tcBorders>
              <w:right w:val="single" w:sz="4" w:space="0" w:color="auto"/>
            </w:tcBorders>
          </w:tcPr>
          <w:p w14:paraId="2E3E249E" w14:textId="63A47E84" w:rsidR="00EC4E69" w:rsidRPr="004F46F4" w:rsidRDefault="00EC4E69"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Der Kartenausschnitt wird korrekt dargestellt, darüber hinaus wird Whitespace dargestellt. (nichts)</w:t>
            </w:r>
          </w:p>
        </w:tc>
        <w:tc>
          <w:tcPr>
            <w:tcW w:w="0" w:type="auto"/>
            <w:tcBorders>
              <w:left w:val="single" w:sz="4" w:space="0" w:color="auto"/>
            </w:tcBorders>
          </w:tcPr>
          <w:p w14:paraId="210F88A8" w14:textId="2B2259B7" w:rsidR="00EC4E69" w:rsidRPr="004F46F4" w:rsidRDefault="004F46F4"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2DB6D72A"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36A3CEA" w14:textId="1228F821" w:rsidR="00EC4E69" w:rsidRPr="004F46F4" w:rsidRDefault="00EC4E69" w:rsidP="003A2869">
            <w:pPr>
              <w:rPr>
                <w:rFonts w:cstheme="minorHAnsi"/>
                <w:b/>
                <w:bCs/>
                <w:i w:val="0"/>
                <w:iCs w:val="0"/>
                <w:color w:val="000000" w:themeColor="text1"/>
              </w:rPr>
            </w:pPr>
            <w:r w:rsidRPr="004F46F4">
              <w:rPr>
                <w:rFonts w:cstheme="minorHAnsi"/>
                <w:b/>
                <w:bCs/>
                <w:i w:val="0"/>
                <w:iCs w:val="0"/>
                <w:color w:val="000000" w:themeColor="text1"/>
              </w:rPr>
              <w:t>24</w:t>
            </w:r>
          </w:p>
        </w:tc>
        <w:tc>
          <w:tcPr>
            <w:tcW w:w="0" w:type="auto"/>
            <w:tcBorders>
              <w:left w:val="single" w:sz="4" w:space="0" w:color="auto"/>
            </w:tcBorders>
          </w:tcPr>
          <w:p w14:paraId="0DAF9A14" w14:textId="2B50E9C6" w:rsidR="00EC4E69" w:rsidRPr="004F46F4" w:rsidRDefault="00EC4E6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21 durchgeführt</w:t>
            </w:r>
          </w:p>
        </w:tc>
        <w:tc>
          <w:tcPr>
            <w:tcW w:w="0" w:type="auto"/>
          </w:tcPr>
          <w:p w14:paraId="24B6A62B" w14:textId="2E0E1C0F" w:rsidR="00EC4E69" w:rsidRPr="004F46F4" w:rsidRDefault="0030065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Horizontal und vertikal Scrollen.</w:t>
            </w:r>
          </w:p>
        </w:tc>
        <w:tc>
          <w:tcPr>
            <w:tcW w:w="0" w:type="auto"/>
            <w:tcBorders>
              <w:right w:val="single" w:sz="4" w:space="0" w:color="auto"/>
            </w:tcBorders>
          </w:tcPr>
          <w:p w14:paraId="0E117C3E" w14:textId="6D904715" w:rsidR="00EC4E69" w:rsidRPr="004F46F4" w:rsidRDefault="00300659"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Die Scrollbalken verschieben den Kartenausschnitt korrekt. </w:t>
            </w:r>
          </w:p>
        </w:tc>
        <w:tc>
          <w:tcPr>
            <w:tcW w:w="0" w:type="auto"/>
            <w:tcBorders>
              <w:left w:val="single" w:sz="4" w:space="0" w:color="auto"/>
            </w:tcBorders>
          </w:tcPr>
          <w:p w14:paraId="4FD807FA" w14:textId="6670E510" w:rsidR="00EC4E69" w:rsidRPr="004F46F4" w:rsidRDefault="004F46F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425ABF36"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AC80840" w14:textId="24479AC2" w:rsidR="00300659" w:rsidRPr="004F46F4" w:rsidRDefault="00300659" w:rsidP="003A2869">
            <w:pPr>
              <w:rPr>
                <w:rFonts w:cstheme="minorHAnsi"/>
                <w:b/>
                <w:bCs/>
                <w:i w:val="0"/>
                <w:iCs w:val="0"/>
                <w:color w:val="000000" w:themeColor="text1"/>
              </w:rPr>
            </w:pPr>
            <w:r w:rsidRPr="004F46F4">
              <w:rPr>
                <w:rFonts w:cstheme="minorHAnsi"/>
                <w:b/>
                <w:bCs/>
                <w:i w:val="0"/>
                <w:iCs w:val="0"/>
                <w:color w:val="000000" w:themeColor="text1"/>
              </w:rPr>
              <w:t>25</w:t>
            </w:r>
          </w:p>
        </w:tc>
        <w:tc>
          <w:tcPr>
            <w:tcW w:w="0" w:type="auto"/>
            <w:tcBorders>
              <w:left w:val="single" w:sz="4" w:space="0" w:color="auto"/>
            </w:tcBorders>
          </w:tcPr>
          <w:p w14:paraId="56F14B3A" w14:textId="0C22489D" w:rsidR="00300659" w:rsidRPr="004F46F4" w:rsidRDefault="0030065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21 durchgeführt</w:t>
            </w:r>
          </w:p>
        </w:tc>
        <w:tc>
          <w:tcPr>
            <w:tcW w:w="0" w:type="auto"/>
          </w:tcPr>
          <w:p w14:paraId="01DFD0F5" w14:textId="061C6BA0" w:rsidR="00300659" w:rsidRPr="004F46F4" w:rsidRDefault="0030065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Beide Scrollbalken mit zum Maximum verschieben.</w:t>
            </w:r>
          </w:p>
        </w:tc>
        <w:tc>
          <w:tcPr>
            <w:tcW w:w="0" w:type="auto"/>
            <w:tcBorders>
              <w:right w:val="single" w:sz="4" w:space="0" w:color="auto"/>
            </w:tcBorders>
          </w:tcPr>
          <w:p w14:paraId="025FF52A" w14:textId="4F16E295" w:rsidR="00300659" w:rsidRPr="004F46F4" w:rsidRDefault="00300659"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Es wird ein Kartenausschnitt angezeigt, indem das Feld in der rechten unteren Ecke dem Feld in der rechten unteren Ecker der Karte entspricht.</w:t>
            </w:r>
          </w:p>
        </w:tc>
        <w:tc>
          <w:tcPr>
            <w:tcW w:w="0" w:type="auto"/>
            <w:tcBorders>
              <w:left w:val="single" w:sz="4" w:space="0" w:color="auto"/>
            </w:tcBorders>
          </w:tcPr>
          <w:p w14:paraId="364CFB8A" w14:textId="69FB0402" w:rsidR="00300659" w:rsidRPr="004F46F4" w:rsidRDefault="004F46F4"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15EC8C3D"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0015DD4" w14:textId="00D1A656" w:rsidR="00300659" w:rsidRPr="004F46F4" w:rsidRDefault="00300659" w:rsidP="003A2869">
            <w:pPr>
              <w:rPr>
                <w:rFonts w:cstheme="minorHAnsi"/>
                <w:b/>
                <w:bCs/>
                <w:i w:val="0"/>
                <w:iCs w:val="0"/>
                <w:color w:val="000000" w:themeColor="text1"/>
              </w:rPr>
            </w:pPr>
            <w:r w:rsidRPr="004F46F4">
              <w:rPr>
                <w:rFonts w:cstheme="minorHAnsi"/>
                <w:b/>
                <w:bCs/>
                <w:i w:val="0"/>
                <w:iCs w:val="0"/>
                <w:color w:val="000000" w:themeColor="text1"/>
              </w:rPr>
              <w:t>26</w:t>
            </w:r>
          </w:p>
        </w:tc>
        <w:tc>
          <w:tcPr>
            <w:tcW w:w="0" w:type="auto"/>
            <w:tcBorders>
              <w:left w:val="single" w:sz="4" w:space="0" w:color="auto"/>
            </w:tcBorders>
          </w:tcPr>
          <w:p w14:paraId="4F792CCF" w14:textId="096758B6" w:rsidR="00300659" w:rsidRPr="004F46F4" w:rsidRDefault="0030065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25 durchgeführt</w:t>
            </w:r>
          </w:p>
        </w:tc>
        <w:tc>
          <w:tcPr>
            <w:tcW w:w="0" w:type="auto"/>
          </w:tcPr>
          <w:p w14:paraId="76B8F423" w14:textId="24D44A7E" w:rsidR="00300659" w:rsidRPr="004F46F4" w:rsidRDefault="0030065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Während bis zum Maximum gescrollt ist, Fenster vergrößern.</w:t>
            </w:r>
          </w:p>
        </w:tc>
        <w:tc>
          <w:tcPr>
            <w:tcW w:w="0" w:type="auto"/>
            <w:tcBorders>
              <w:right w:val="single" w:sz="4" w:space="0" w:color="auto"/>
            </w:tcBorders>
          </w:tcPr>
          <w:p w14:paraId="6D3D8F7E" w14:textId="77777777" w:rsidR="00300659" w:rsidRPr="004F46F4" w:rsidRDefault="00300659"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Es wird kein Whitespace rechts von der Karte angezeigt, stattdessen „klebt“ die Karte am rechten Rand und der Kartenausschnitt wird so lange vergrößert bis auch der linke Rand zu sehen ist; erst dann wird Whitespace rechts von der Karte sichtbar.</w:t>
            </w:r>
          </w:p>
          <w:p w14:paraId="307AE2D8" w14:textId="6DB6CBD5" w:rsidR="00953F69" w:rsidRPr="004F46F4" w:rsidRDefault="00953F69"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Scrollbalken sind korrekt angepasst.</w:t>
            </w:r>
          </w:p>
        </w:tc>
        <w:tc>
          <w:tcPr>
            <w:tcW w:w="0" w:type="auto"/>
            <w:tcBorders>
              <w:left w:val="single" w:sz="4" w:space="0" w:color="auto"/>
            </w:tcBorders>
          </w:tcPr>
          <w:p w14:paraId="755D4352" w14:textId="07693DC6" w:rsidR="00300659" w:rsidRPr="004F46F4" w:rsidRDefault="004F46F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210683A5"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E8E6260" w14:textId="4F22DEF4" w:rsidR="00300659" w:rsidRPr="004F46F4" w:rsidRDefault="00300659" w:rsidP="003A2869">
            <w:pPr>
              <w:rPr>
                <w:rFonts w:cstheme="minorHAnsi"/>
                <w:b/>
                <w:bCs/>
                <w:i w:val="0"/>
                <w:iCs w:val="0"/>
                <w:color w:val="000000" w:themeColor="text1"/>
              </w:rPr>
            </w:pPr>
            <w:r w:rsidRPr="004F46F4">
              <w:rPr>
                <w:rFonts w:cstheme="minorHAnsi"/>
                <w:b/>
                <w:bCs/>
                <w:i w:val="0"/>
                <w:iCs w:val="0"/>
                <w:color w:val="000000" w:themeColor="text1"/>
              </w:rPr>
              <w:t>27</w:t>
            </w:r>
          </w:p>
        </w:tc>
        <w:tc>
          <w:tcPr>
            <w:tcW w:w="0" w:type="auto"/>
            <w:tcBorders>
              <w:left w:val="single" w:sz="4" w:space="0" w:color="auto"/>
            </w:tcBorders>
          </w:tcPr>
          <w:p w14:paraId="2760CB40" w14:textId="3414DD5D" w:rsidR="00300659" w:rsidRPr="004F46F4" w:rsidRDefault="0030065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21 durchgeführt</w:t>
            </w:r>
          </w:p>
        </w:tc>
        <w:tc>
          <w:tcPr>
            <w:tcW w:w="0" w:type="auto"/>
          </w:tcPr>
          <w:p w14:paraId="47622FF0" w14:textId="2ABE04D9" w:rsidR="00300659" w:rsidRPr="004F46F4" w:rsidRDefault="0030065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Fenster maximieren.</w:t>
            </w:r>
          </w:p>
        </w:tc>
        <w:tc>
          <w:tcPr>
            <w:tcW w:w="0" w:type="auto"/>
            <w:tcBorders>
              <w:right w:val="single" w:sz="4" w:space="0" w:color="auto"/>
            </w:tcBorders>
          </w:tcPr>
          <w:p w14:paraId="1CD5F44A" w14:textId="5CFF03EB" w:rsidR="00300659" w:rsidRPr="004F46F4" w:rsidRDefault="00300659"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Es wird der korrekte Kartenausschnitt angezeigt, ggf. mit Whitespace, wenn das Fenster größer ist als die Karte.</w:t>
            </w:r>
            <w:r w:rsidR="00953F69" w:rsidRPr="004F46F4">
              <w:rPr>
                <w:rFonts w:cstheme="minorHAnsi"/>
                <w:color w:val="000000" w:themeColor="text1"/>
              </w:rPr>
              <w:t xml:space="preserve"> Scrollbalken sind korrekt angepasst.</w:t>
            </w:r>
          </w:p>
        </w:tc>
        <w:tc>
          <w:tcPr>
            <w:tcW w:w="0" w:type="auto"/>
            <w:tcBorders>
              <w:left w:val="single" w:sz="4" w:space="0" w:color="auto"/>
            </w:tcBorders>
          </w:tcPr>
          <w:p w14:paraId="57097626" w14:textId="180803AD" w:rsidR="00300659" w:rsidRPr="004F46F4" w:rsidRDefault="004F46F4"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526AADA4"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AF60E1A" w14:textId="134F66AA" w:rsidR="00300659" w:rsidRPr="004F46F4" w:rsidRDefault="00300659" w:rsidP="003A2869">
            <w:pPr>
              <w:rPr>
                <w:rFonts w:cstheme="minorHAnsi"/>
                <w:b/>
                <w:bCs/>
                <w:i w:val="0"/>
                <w:iCs w:val="0"/>
                <w:color w:val="000000" w:themeColor="text1"/>
              </w:rPr>
            </w:pPr>
            <w:r w:rsidRPr="004F46F4">
              <w:rPr>
                <w:rFonts w:cstheme="minorHAnsi"/>
                <w:b/>
                <w:bCs/>
                <w:i w:val="0"/>
                <w:iCs w:val="0"/>
                <w:color w:val="000000" w:themeColor="text1"/>
              </w:rPr>
              <w:t>28</w:t>
            </w:r>
          </w:p>
        </w:tc>
        <w:tc>
          <w:tcPr>
            <w:tcW w:w="0" w:type="auto"/>
            <w:tcBorders>
              <w:left w:val="single" w:sz="4" w:space="0" w:color="auto"/>
            </w:tcBorders>
          </w:tcPr>
          <w:p w14:paraId="2C87D283" w14:textId="7AF85C3C" w:rsidR="00300659" w:rsidRPr="004F46F4" w:rsidRDefault="0030065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25 durchgeführt</w:t>
            </w:r>
          </w:p>
        </w:tc>
        <w:tc>
          <w:tcPr>
            <w:tcW w:w="0" w:type="auto"/>
          </w:tcPr>
          <w:p w14:paraId="71A3C7F9" w14:textId="3291847B" w:rsidR="00300659" w:rsidRPr="004F46F4" w:rsidRDefault="00953F6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Während bis zum Maximum gescrollt ist, Fenster maximieren.</w:t>
            </w:r>
          </w:p>
        </w:tc>
        <w:tc>
          <w:tcPr>
            <w:tcW w:w="0" w:type="auto"/>
            <w:tcBorders>
              <w:right w:val="single" w:sz="4" w:space="0" w:color="auto"/>
            </w:tcBorders>
          </w:tcPr>
          <w:p w14:paraId="08D7FCC0" w14:textId="77777777" w:rsidR="00300659" w:rsidRPr="004F46F4" w:rsidRDefault="00953F69"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Es wird der korrekte Kartenausschnitt angezeigt, ggf. mit Whitespace, wenn das Fenster größer ist als die Karte.</w:t>
            </w:r>
          </w:p>
          <w:p w14:paraId="333B9A3D" w14:textId="61080D64" w:rsidR="00953F69" w:rsidRPr="004F46F4" w:rsidRDefault="00953F69"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Scrollbalken sind korrekt angepasst.</w:t>
            </w:r>
          </w:p>
        </w:tc>
        <w:tc>
          <w:tcPr>
            <w:tcW w:w="0" w:type="auto"/>
            <w:tcBorders>
              <w:left w:val="single" w:sz="4" w:space="0" w:color="auto"/>
            </w:tcBorders>
          </w:tcPr>
          <w:p w14:paraId="1098D687" w14:textId="08140FA9" w:rsidR="00300659" w:rsidRPr="004F46F4" w:rsidRDefault="004F46F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5247C141"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7E0B1B9" w14:textId="3098C073" w:rsidR="00953F69" w:rsidRPr="004F46F4" w:rsidRDefault="00953F69" w:rsidP="003A2869">
            <w:pPr>
              <w:rPr>
                <w:rFonts w:cstheme="minorHAnsi"/>
                <w:b/>
                <w:bCs/>
                <w:i w:val="0"/>
                <w:iCs w:val="0"/>
                <w:color w:val="000000" w:themeColor="text1"/>
              </w:rPr>
            </w:pPr>
            <w:r w:rsidRPr="004F46F4">
              <w:rPr>
                <w:rFonts w:cstheme="minorHAnsi"/>
                <w:b/>
                <w:bCs/>
                <w:i w:val="0"/>
                <w:iCs w:val="0"/>
                <w:color w:val="000000" w:themeColor="text1"/>
              </w:rPr>
              <w:t>29</w:t>
            </w:r>
          </w:p>
        </w:tc>
        <w:tc>
          <w:tcPr>
            <w:tcW w:w="0" w:type="auto"/>
            <w:tcBorders>
              <w:left w:val="single" w:sz="4" w:space="0" w:color="auto"/>
            </w:tcBorders>
          </w:tcPr>
          <w:p w14:paraId="620EF732" w14:textId="44331E72" w:rsidR="00953F69" w:rsidRPr="004F46F4" w:rsidRDefault="00953F6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21 durchgeführt</w:t>
            </w:r>
          </w:p>
        </w:tc>
        <w:tc>
          <w:tcPr>
            <w:tcW w:w="0" w:type="auto"/>
          </w:tcPr>
          <w:p w14:paraId="732E3611" w14:textId="6FB509D0" w:rsidR="00953F69" w:rsidRPr="004F46F4" w:rsidRDefault="00953F6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Das Fenster an der unteren rechten Ecke zum Vergrößern „greifen“ und wild und rasch die Maus bewegen.</w:t>
            </w:r>
          </w:p>
        </w:tc>
        <w:tc>
          <w:tcPr>
            <w:tcW w:w="0" w:type="auto"/>
            <w:tcBorders>
              <w:right w:val="single" w:sz="4" w:space="0" w:color="auto"/>
            </w:tcBorders>
          </w:tcPr>
          <w:p w14:paraId="4EDD2283" w14:textId="03FB5286" w:rsidR="00953F69" w:rsidRPr="004F46F4" w:rsidRDefault="00953F69"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Es treten keine Glitches auf, d.h. es wird immer noch der korrekte Kartenausschnitt dargestellt und das Programm stürzt nicht ab. Zudem sind die Scrollbalken korrekt angepasst.</w:t>
            </w:r>
          </w:p>
        </w:tc>
        <w:tc>
          <w:tcPr>
            <w:tcW w:w="0" w:type="auto"/>
            <w:tcBorders>
              <w:left w:val="single" w:sz="4" w:space="0" w:color="auto"/>
            </w:tcBorders>
          </w:tcPr>
          <w:p w14:paraId="1481CAA4" w14:textId="317074F5" w:rsidR="00953F69" w:rsidRPr="004F46F4" w:rsidRDefault="004F46F4"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44F91AEA"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49820D7" w14:textId="0B6121CE" w:rsidR="00953F69" w:rsidRPr="004F46F4" w:rsidRDefault="00953F69" w:rsidP="003A2869">
            <w:pPr>
              <w:rPr>
                <w:rFonts w:cstheme="minorHAnsi"/>
                <w:b/>
                <w:bCs/>
                <w:i w:val="0"/>
                <w:iCs w:val="0"/>
                <w:color w:val="000000" w:themeColor="text1"/>
              </w:rPr>
            </w:pPr>
            <w:r w:rsidRPr="004F46F4">
              <w:rPr>
                <w:rFonts w:cstheme="minorHAnsi"/>
                <w:b/>
                <w:bCs/>
                <w:i w:val="0"/>
                <w:iCs w:val="0"/>
                <w:color w:val="000000" w:themeColor="text1"/>
              </w:rPr>
              <w:t>30</w:t>
            </w:r>
          </w:p>
        </w:tc>
        <w:tc>
          <w:tcPr>
            <w:tcW w:w="0" w:type="auto"/>
            <w:tcBorders>
              <w:left w:val="single" w:sz="4" w:space="0" w:color="auto"/>
            </w:tcBorders>
          </w:tcPr>
          <w:p w14:paraId="1B309EFD" w14:textId="56CD2C41" w:rsidR="00953F69" w:rsidRPr="004F46F4" w:rsidRDefault="00953F6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21 durchgeführt</w:t>
            </w:r>
          </w:p>
        </w:tc>
        <w:tc>
          <w:tcPr>
            <w:tcW w:w="0" w:type="auto"/>
          </w:tcPr>
          <w:p w14:paraId="3350234E" w14:textId="54CBB155" w:rsidR="00953F69" w:rsidRPr="004F46F4" w:rsidRDefault="00953F69"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Beide Scrollbalken „greifen“ und die Maus rasch auf und ab, bzw. hin und her bewegen.</w:t>
            </w:r>
          </w:p>
        </w:tc>
        <w:tc>
          <w:tcPr>
            <w:tcW w:w="0" w:type="auto"/>
            <w:tcBorders>
              <w:right w:val="single" w:sz="4" w:space="0" w:color="auto"/>
            </w:tcBorders>
          </w:tcPr>
          <w:p w14:paraId="2467478C" w14:textId="09C7A5C8" w:rsidR="00953F69" w:rsidRPr="004F46F4" w:rsidRDefault="00953F69"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Es treten keine Glitches auf, d.h. es wird immer noch der korrekte </w:t>
            </w:r>
            <w:r w:rsidRPr="004F46F4">
              <w:rPr>
                <w:rFonts w:cstheme="minorHAnsi"/>
                <w:color w:val="000000" w:themeColor="text1"/>
              </w:rPr>
              <w:lastRenderedPageBreak/>
              <w:t>Kartenausschnitt dargestellt und das Programm stürzt nicht ab.</w:t>
            </w:r>
          </w:p>
        </w:tc>
        <w:tc>
          <w:tcPr>
            <w:tcW w:w="0" w:type="auto"/>
            <w:tcBorders>
              <w:left w:val="single" w:sz="4" w:space="0" w:color="auto"/>
            </w:tcBorders>
          </w:tcPr>
          <w:p w14:paraId="29308207" w14:textId="39E7C84F" w:rsidR="00953F69" w:rsidRPr="004F46F4" w:rsidRDefault="004F46F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lastRenderedPageBreak/>
              <w:t>OK</w:t>
            </w:r>
          </w:p>
        </w:tc>
      </w:tr>
      <w:tr w:rsidR="0077599D" w:rsidRPr="004F46F4" w14:paraId="6776B5B6"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EBAAC08" w14:textId="5A0593B9" w:rsidR="00953F69" w:rsidRPr="004F46F4" w:rsidRDefault="00953F69" w:rsidP="003A2869">
            <w:pPr>
              <w:rPr>
                <w:rFonts w:cstheme="minorHAnsi"/>
                <w:b/>
                <w:bCs/>
                <w:i w:val="0"/>
                <w:iCs w:val="0"/>
                <w:color w:val="000000" w:themeColor="text1"/>
              </w:rPr>
            </w:pPr>
            <w:r w:rsidRPr="004F46F4">
              <w:rPr>
                <w:rFonts w:cstheme="minorHAnsi"/>
                <w:b/>
                <w:bCs/>
                <w:i w:val="0"/>
                <w:iCs w:val="0"/>
                <w:color w:val="000000" w:themeColor="text1"/>
              </w:rPr>
              <w:t>31</w:t>
            </w:r>
          </w:p>
        </w:tc>
        <w:tc>
          <w:tcPr>
            <w:tcW w:w="0" w:type="auto"/>
            <w:tcBorders>
              <w:left w:val="single" w:sz="4" w:space="0" w:color="auto"/>
            </w:tcBorders>
          </w:tcPr>
          <w:p w14:paraId="4A666A19" w14:textId="20B7A92C" w:rsidR="00953F69" w:rsidRPr="004F46F4" w:rsidRDefault="00953F6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26982210" w14:textId="77777777" w:rsidR="00B76670" w:rsidRPr="00C01F27" w:rsidRDefault="00953F69"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C01F27">
              <w:rPr>
                <w:rFonts w:cstheme="minorHAnsi"/>
                <w:color w:val="000000" w:themeColor="text1"/>
                <w:lang w:val="en-US"/>
              </w:rPr>
              <w:t>Karte „test_maps/</w:t>
            </w:r>
            <w:r w:rsidR="00B76670" w:rsidRPr="00C01F27">
              <w:rPr>
                <w:rFonts w:cstheme="minorHAnsi"/>
                <w:color w:val="000000" w:themeColor="text1"/>
                <w:lang w:val="en-US"/>
              </w:rPr>
              <w:t>large“</w:t>
            </w:r>
          </w:p>
          <w:p w14:paraId="56012DF4" w14:textId="129FCDE1" w:rsidR="00953F69" w:rsidRPr="00C01F27" w:rsidRDefault="00B76670"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C01F27">
              <w:rPr>
                <w:rFonts w:cstheme="minorHAnsi"/>
                <w:color w:val="000000" w:themeColor="text1"/>
                <w:lang w:val="en-US"/>
              </w:rPr>
              <w:t>(10.000x10.000 Tiles)</w:t>
            </w:r>
            <w:r w:rsidR="00953F69" w:rsidRPr="00C01F27">
              <w:rPr>
                <w:rFonts w:cstheme="minorHAnsi"/>
                <w:color w:val="000000" w:themeColor="text1"/>
                <w:lang w:val="en-US"/>
              </w:rPr>
              <w:t xml:space="preserve"> öffnen</w:t>
            </w:r>
            <w:r w:rsidRPr="00C01F27">
              <w:rPr>
                <w:rFonts w:cstheme="minorHAnsi"/>
                <w:color w:val="000000" w:themeColor="text1"/>
                <w:lang w:val="en-US"/>
              </w:rPr>
              <w:t>.</w:t>
            </w:r>
          </w:p>
        </w:tc>
        <w:tc>
          <w:tcPr>
            <w:tcW w:w="0" w:type="auto"/>
            <w:tcBorders>
              <w:right w:val="single" w:sz="4" w:space="0" w:color="auto"/>
            </w:tcBorders>
          </w:tcPr>
          <w:p w14:paraId="064CC090" w14:textId="1DB4DAC4" w:rsidR="00953F69" w:rsidRPr="004F46F4" w:rsidRDefault="00B76670"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Ein Ausschnitt der Karte „large“ wird angezeigt. Die Scrollbalken sind aktiviert und korrekt angepasst.</w:t>
            </w:r>
          </w:p>
        </w:tc>
        <w:tc>
          <w:tcPr>
            <w:tcW w:w="0" w:type="auto"/>
            <w:tcBorders>
              <w:left w:val="single" w:sz="4" w:space="0" w:color="auto"/>
            </w:tcBorders>
          </w:tcPr>
          <w:p w14:paraId="4983FC66" w14:textId="3DB57B65" w:rsidR="00953F69" w:rsidRPr="004F46F4" w:rsidRDefault="004F46F4"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261FDEF3"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BCD6ECF" w14:textId="5FFB009C" w:rsidR="00B76670" w:rsidRPr="004F46F4" w:rsidRDefault="00B76670" w:rsidP="003A2869">
            <w:pPr>
              <w:rPr>
                <w:rFonts w:cstheme="minorHAnsi"/>
                <w:b/>
                <w:bCs/>
                <w:i w:val="0"/>
                <w:iCs w:val="0"/>
                <w:color w:val="000000" w:themeColor="text1"/>
              </w:rPr>
            </w:pPr>
            <w:r w:rsidRPr="004F46F4">
              <w:rPr>
                <w:rFonts w:cstheme="minorHAnsi"/>
                <w:b/>
                <w:bCs/>
                <w:i w:val="0"/>
                <w:iCs w:val="0"/>
                <w:color w:val="000000" w:themeColor="text1"/>
              </w:rPr>
              <w:t>32</w:t>
            </w:r>
          </w:p>
        </w:tc>
        <w:tc>
          <w:tcPr>
            <w:tcW w:w="0" w:type="auto"/>
            <w:tcBorders>
              <w:left w:val="single" w:sz="4" w:space="0" w:color="auto"/>
            </w:tcBorders>
          </w:tcPr>
          <w:p w14:paraId="6320B32B" w14:textId="2E462D3B" w:rsidR="00B76670" w:rsidRPr="004F46F4" w:rsidRDefault="00B76670"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31 durchgeführt</w:t>
            </w:r>
          </w:p>
        </w:tc>
        <w:tc>
          <w:tcPr>
            <w:tcW w:w="0" w:type="auto"/>
          </w:tcPr>
          <w:p w14:paraId="78866CC2" w14:textId="441833CE" w:rsidR="00B76670" w:rsidRPr="004F46F4" w:rsidRDefault="00B76670"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Fenster vergrößern. (Größer und kleiner „ziehen“)</w:t>
            </w:r>
          </w:p>
        </w:tc>
        <w:tc>
          <w:tcPr>
            <w:tcW w:w="0" w:type="auto"/>
            <w:tcBorders>
              <w:right w:val="single" w:sz="4" w:space="0" w:color="auto"/>
            </w:tcBorders>
          </w:tcPr>
          <w:p w14:paraId="58073D25" w14:textId="54CD3D16" w:rsidR="00B76670" w:rsidRPr="004F46F4" w:rsidRDefault="00B76670"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Der Kartenausschnitt wird weich auf Pixelbasis angepasst und neu gerendert. Es sind trotz der Größe der Karte keine signifikanten Performanceeinbußen zu verzeichnen.</w:t>
            </w:r>
          </w:p>
        </w:tc>
        <w:tc>
          <w:tcPr>
            <w:tcW w:w="0" w:type="auto"/>
            <w:tcBorders>
              <w:left w:val="single" w:sz="4" w:space="0" w:color="auto"/>
            </w:tcBorders>
          </w:tcPr>
          <w:p w14:paraId="28C19939" w14:textId="31A4F69D" w:rsidR="00B76670" w:rsidRPr="004F46F4" w:rsidRDefault="004F46F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676B0E32"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889518" w14:textId="359FE901" w:rsidR="00B76670" w:rsidRPr="004F46F4" w:rsidRDefault="00E767DE" w:rsidP="003A2869">
            <w:pPr>
              <w:rPr>
                <w:rFonts w:cstheme="minorHAnsi"/>
                <w:b/>
                <w:bCs/>
                <w:i w:val="0"/>
                <w:iCs w:val="0"/>
                <w:color w:val="000000" w:themeColor="text1"/>
              </w:rPr>
            </w:pPr>
            <w:r w:rsidRPr="004F46F4">
              <w:rPr>
                <w:rFonts w:cstheme="minorHAnsi"/>
                <w:b/>
                <w:bCs/>
                <w:i w:val="0"/>
                <w:iCs w:val="0"/>
                <w:color w:val="000000" w:themeColor="text1"/>
              </w:rPr>
              <w:t>33</w:t>
            </w:r>
          </w:p>
        </w:tc>
        <w:tc>
          <w:tcPr>
            <w:tcW w:w="0" w:type="auto"/>
            <w:tcBorders>
              <w:left w:val="single" w:sz="4" w:space="0" w:color="auto"/>
            </w:tcBorders>
          </w:tcPr>
          <w:p w14:paraId="75CC8312" w14:textId="50807682" w:rsidR="00B76670" w:rsidRPr="004F46F4" w:rsidRDefault="00E767DE"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0D77DD71" w14:textId="77777777" w:rsidR="00E767DE" w:rsidRPr="00C01F27" w:rsidRDefault="00E767DE"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C01F27">
              <w:rPr>
                <w:rFonts w:cstheme="minorHAnsi"/>
                <w:color w:val="000000" w:themeColor="text1"/>
                <w:lang w:val="en-US"/>
              </w:rPr>
              <w:t>Karte „test_maps/</w:t>
            </w:r>
          </w:p>
          <w:p w14:paraId="41CD4313" w14:textId="74899A31" w:rsidR="00B76670" w:rsidRPr="00C01F27" w:rsidRDefault="00E767DE"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US"/>
              </w:rPr>
            </w:pPr>
            <w:r w:rsidRPr="00C01F27">
              <w:rPr>
                <w:rFonts w:cstheme="minorHAnsi"/>
                <w:color w:val="000000" w:themeColor="text1"/>
                <w:lang w:val="en-US"/>
              </w:rPr>
              <w:t>interaction_tests_patchbot.txt” laden.</w:t>
            </w:r>
          </w:p>
        </w:tc>
        <w:tc>
          <w:tcPr>
            <w:tcW w:w="0" w:type="auto"/>
            <w:tcBorders>
              <w:right w:val="single" w:sz="4" w:space="0" w:color="auto"/>
            </w:tcBorders>
          </w:tcPr>
          <w:p w14:paraId="7A92FB5A" w14:textId="70AC3B86" w:rsidR="00B76670" w:rsidRPr="004F46F4" w:rsidRDefault="00E767DE"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Karte wird korrekt geladen.</w:t>
            </w:r>
          </w:p>
        </w:tc>
        <w:tc>
          <w:tcPr>
            <w:tcW w:w="0" w:type="auto"/>
            <w:tcBorders>
              <w:left w:val="single" w:sz="4" w:space="0" w:color="auto"/>
            </w:tcBorders>
          </w:tcPr>
          <w:p w14:paraId="73C1A886" w14:textId="7C058C4E" w:rsidR="00B76670" w:rsidRPr="004F46F4" w:rsidRDefault="004C545B"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797FC1E0"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6ACB97D" w14:textId="1B50AAA7" w:rsidR="00E767DE" w:rsidRPr="004F46F4" w:rsidRDefault="00E767DE" w:rsidP="003A2869">
            <w:pPr>
              <w:rPr>
                <w:rFonts w:cstheme="minorHAnsi"/>
                <w:b/>
                <w:bCs/>
                <w:i w:val="0"/>
                <w:iCs w:val="0"/>
                <w:color w:val="000000" w:themeColor="text1"/>
              </w:rPr>
            </w:pPr>
            <w:r w:rsidRPr="004F46F4">
              <w:rPr>
                <w:rFonts w:cstheme="minorHAnsi"/>
                <w:b/>
                <w:bCs/>
                <w:i w:val="0"/>
                <w:iCs w:val="0"/>
                <w:color w:val="000000" w:themeColor="text1"/>
              </w:rPr>
              <w:t>34</w:t>
            </w:r>
          </w:p>
        </w:tc>
        <w:tc>
          <w:tcPr>
            <w:tcW w:w="0" w:type="auto"/>
            <w:tcBorders>
              <w:left w:val="single" w:sz="4" w:space="0" w:color="auto"/>
            </w:tcBorders>
          </w:tcPr>
          <w:p w14:paraId="5B54D7F6" w14:textId="6C4C1341" w:rsidR="00E767DE" w:rsidRPr="004F46F4" w:rsidRDefault="00E767DE"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33 durchgeführt</w:t>
            </w:r>
          </w:p>
        </w:tc>
        <w:tc>
          <w:tcPr>
            <w:tcW w:w="0" w:type="auto"/>
          </w:tcPr>
          <w:p w14:paraId="60EDD367" w14:textId="67797188" w:rsidR="00E767DE" w:rsidRPr="004F46F4" w:rsidRDefault="00E767DE"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Befehlsfolge „UX“ ausführen.</w:t>
            </w:r>
            <w:r w:rsidRPr="004F46F4">
              <w:rPr>
                <w:rStyle w:val="Funotenzeichen"/>
                <w:rFonts w:cstheme="minorHAnsi"/>
                <w:color w:val="000000" w:themeColor="text1"/>
              </w:rPr>
              <w:footnoteReference w:id="1"/>
            </w:r>
          </w:p>
        </w:tc>
        <w:tc>
          <w:tcPr>
            <w:tcW w:w="0" w:type="auto"/>
            <w:tcBorders>
              <w:right w:val="single" w:sz="4" w:space="0" w:color="auto"/>
            </w:tcBorders>
          </w:tcPr>
          <w:p w14:paraId="1ED40ADC" w14:textId="2B472283" w:rsidR="00E767DE" w:rsidRPr="004F46F4" w:rsidRDefault="004C439D"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Patchbot läuft auf Abgrund zu und stirbt. Das Spiel ist verloren, was durch ein Dialogfenster propagiert wird.</w:t>
            </w:r>
          </w:p>
        </w:tc>
        <w:tc>
          <w:tcPr>
            <w:tcW w:w="0" w:type="auto"/>
            <w:tcBorders>
              <w:left w:val="single" w:sz="4" w:space="0" w:color="auto"/>
            </w:tcBorders>
          </w:tcPr>
          <w:p w14:paraId="47B157BD" w14:textId="5F2AFE00" w:rsidR="00E767DE" w:rsidRPr="004F46F4" w:rsidRDefault="004C545B"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77320BEC"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AEEAD98" w14:textId="67E8CA46" w:rsidR="004C439D" w:rsidRPr="004F46F4" w:rsidRDefault="004C439D" w:rsidP="003A2869">
            <w:pPr>
              <w:rPr>
                <w:rFonts w:cstheme="minorHAnsi"/>
                <w:b/>
                <w:bCs/>
                <w:i w:val="0"/>
                <w:iCs w:val="0"/>
                <w:color w:val="000000" w:themeColor="text1"/>
              </w:rPr>
            </w:pPr>
            <w:r w:rsidRPr="004F46F4">
              <w:rPr>
                <w:rFonts w:cstheme="minorHAnsi"/>
                <w:b/>
                <w:bCs/>
                <w:i w:val="0"/>
                <w:iCs w:val="0"/>
                <w:color w:val="000000" w:themeColor="text1"/>
              </w:rPr>
              <w:t>35</w:t>
            </w:r>
          </w:p>
        </w:tc>
        <w:tc>
          <w:tcPr>
            <w:tcW w:w="0" w:type="auto"/>
            <w:tcBorders>
              <w:left w:val="single" w:sz="4" w:space="0" w:color="auto"/>
            </w:tcBorders>
          </w:tcPr>
          <w:p w14:paraId="51864E99" w14:textId="46DF12BC" w:rsidR="004C439D" w:rsidRPr="004F46F4" w:rsidRDefault="004C439D"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33 durchgeführt</w:t>
            </w:r>
          </w:p>
        </w:tc>
        <w:tc>
          <w:tcPr>
            <w:tcW w:w="0" w:type="auto"/>
          </w:tcPr>
          <w:p w14:paraId="28822E22" w14:textId="3790A1D8" w:rsidR="004C439D" w:rsidRPr="004F46F4" w:rsidRDefault="004C439D"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4F46F4">
              <w:rPr>
                <w:rFonts w:cstheme="minorHAnsi"/>
                <w:color w:val="000000" w:themeColor="text1"/>
              </w:rPr>
              <w:t>Befehlsfolge „R1UX“ asuführen.</w:t>
            </w:r>
            <w:r w:rsidRPr="004F46F4">
              <w:rPr>
                <w:rFonts w:cstheme="minorHAnsi"/>
                <w:color w:val="000000" w:themeColor="text1"/>
                <w:vertAlign w:val="superscript"/>
              </w:rPr>
              <w:t>1</w:t>
            </w:r>
          </w:p>
        </w:tc>
        <w:tc>
          <w:tcPr>
            <w:tcW w:w="0" w:type="auto"/>
            <w:tcBorders>
              <w:right w:val="single" w:sz="4" w:space="0" w:color="auto"/>
            </w:tcBorders>
          </w:tcPr>
          <w:p w14:paraId="25308D12" w14:textId="72863649" w:rsidR="004C439D" w:rsidRPr="004F46F4" w:rsidRDefault="004C439D"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Patchbot läuft auf Wasser zu und stirbt. Das Spiel ist verloren, was durch ein Dialogfenster propagiert wird.</w:t>
            </w:r>
          </w:p>
        </w:tc>
        <w:tc>
          <w:tcPr>
            <w:tcW w:w="0" w:type="auto"/>
            <w:tcBorders>
              <w:left w:val="single" w:sz="4" w:space="0" w:color="auto"/>
            </w:tcBorders>
          </w:tcPr>
          <w:p w14:paraId="52A0A04A" w14:textId="51127BFD" w:rsidR="004C439D" w:rsidRPr="004F46F4" w:rsidRDefault="004C545B"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118F0B10"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E95FA2" w14:textId="4540117F" w:rsidR="004C439D" w:rsidRPr="004F46F4" w:rsidRDefault="004C439D" w:rsidP="003A2869">
            <w:pPr>
              <w:rPr>
                <w:rFonts w:cstheme="minorHAnsi"/>
                <w:b/>
                <w:bCs/>
                <w:i w:val="0"/>
                <w:iCs w:val="0"/>
                <w:color w:val="000000" w:themeColor="text1"/>
              </w:rPr>
            </w:pPr>
            <w:r w:rsidRPr="004F46F4">
              <w:rPr>
                <w:rFonts w:cstheme="minorHAnsi"/>
                <w:b/>
                <w:bCs/>
                <w:i w:val="0"/>
                <w:iCs w:val="0"/>
                <w:color w:val="000000" w:themeColor="text1"/>
              </w:rPr>
              <w:t>36</w:t>
            </w:r>
          </w:p>
        </w:tc>
        <w:tc>
          <w:tcPr>
            <w:tcW w:w="0" w:type="auto"/>
            <w:tcBorders>
              <w:left w:val="single" w:sz="4" w:space="0" w:color="auto"/>
            </w:tcBorders>
          </w:tcPr>
          <w:p w14:paraId="3606832C" w14:textId="21C52445" w:rsidR="004C439D" w:rsidRPr="004F46F4" w:rsidRDefault="004C439D"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33 durchgeführt</w:t>
            </w:r>
          </w:p>
        </w:tc>
        <w:tc>
          <w:tcPr>
            <w:tcW w:w="0" w:type="auto"/>
          </w:tcPr>
          <w:p w14:paraId="32E3071A" w14:textId="02E8DD95" w:rsidR="004C439D" w:rsidRPr="004F46F4" w:rsidRDefault="004C439D"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4F46F4">
              <w:rPr>
                <w:rFonts w:cstheme="minorHAnsi"/>
                <w:color w:val="000000" w:themeColor="text1"/>
              </w:rPr>
              <w:t>Befehlsfolge „</w:t>
            </w:r>
            <w:r w:rsidR="00036546" w:rsidRPr="004F46F4">
              <w:rPr>
                <w:rFonts w:cstheme="minorHAnsi"/>
                <w:color w:val="000000" w:themeColor="text1"/>
              </w:rPr>
              <w:t>R2U1“ asuführen.</w:t>
            </w:r>
            <w:r w:rsidR="00036546" w:rsidRPr="004F46F4">
              <w:rPr>
                <w:rFonts w:cstheme="minorHAnsi"/>
                <w:color w:val="000000" w:themeColor="text1"/>
                <w:vertAlign w:val="superscript"/>
              </w:rPr>
              <w:t>1</w:t>
            </w:r>
          </w:p>
        </w:tc>
        <w:tc>
          <w:tcPr>
            <w:tcW w:w="0" w:type="auto"/>
            <w:tcBorders>
              <w:right w:val="single" w:sz="4" w:space="0" w:color="auto"/>
            </w:tcBorders>
          </w:tcPr>
          <w:p w14:paraId="4A943B4C" w14:textId="7A57B338" w:rsidR="004C439D" w:rsidRPr="004F46F4" w:rsidRDefault="00036546"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Patchbot läuft auf den Hauptserver zu und gewinnt das Spiel, was durch ein Dialogfenster propagiert wird.</w:t>
            </w:r>
          </w:p>
        </w:tc>
        <w:tc>
          <w:tcPr>
            <w:tcW w:w="0" w:type="auto"/>
            <w:tcBorders>
              <w:left w:val="single" w:sz="4" w:space="0" w:color="auto"/>
            </w:tcBorders>
          </w:tcPr>
          <w:p w14:paraId="33B3BE0F" w14:textId="24CFBE10" w:rsidR="004C439D" w:rsidRPr="004F46F4" w:rsidRDefault="004C545B"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30B35086"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26243D8" w14:textId="291C9C4A" w:rsidR="00036546" w:rsidRPr="004F46F4" w:rsidRDefault="00036546" w:rsidP="003A2869">
            <w:pPr>
              <w:rPr>
                <w:rFonts w:cstheme="minorHAnsi"/>
                <w:b/>
                <w:bCs/>
                <w:i w:val="0"/>
                <w:iCs w:val="0"/>
                <w:color w:val="000000" w:themeColor="text1"/>
              </w:rPr>
            </w:pPr>
            <w:r w:rsidRPr="004F46F4">
              <w:rPr>
                <w:rFonts w:cstheme="minorHAnsi"/>
                <w:b/>
                <w:bCs/>
                <w:i w:val="0"/>
                <w:iCs w:val="0"/>
                <w:color w:val="000000" w:themeColor="text1"/>
              </w:rPr>
              <w:t>37</w:t>
            </w:r>
          </w:p>
        </w:tc>
        <w:tc>
          <w:tcPr>
            <w:tcW w:w="0" w:type="auto"/>
            <w:tcBorders>
              <w:left w:val="single" w:sz="4" w:space="0" w:color="auto"/>
            </w:tcBorders>
          </w:tcPr>
          <w:p w14:paraId="3ED1AABB" w14:textId="617E154D" w:rsidR="00036546" w:rsidRPr="004F46F4" w:rsidRDefault="00036546"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33 durchgeführt</w:t>
            </w:r>
          </w:p>
        </w:tc>
        <w:tc>
          <w:tcPr>
            <w:tcW w:w="0" w:type="auto"/>
          </w:tcPr>
          <w:p w14:paraId="0C8FAC1E" w14:textId="7702BAB6" w:rsidR="00036546" w:rsidRPr="004F46F4" w:rsidRDefault="00036546"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4F46F4">
              <w:rPr>
                <w:rFonts w:cstheme="minorHAnsi"/>
                <w:color w:val="000000" w:themeColor="text1"/>
              </w:rPr>
              <w:t>Befehlsfolge „D4“ ausführen.</w:t>
            </w:r>
            <w:r w:rsidRPr="004F46F4">
              <w:rPr>
                <w:rFonts w:cstheme="minorHAnsi"/>
                <w:color w:val="000000" w:themeColor="text1"/>
                <w:vertAlign w:val="superscript"/>
              </w:rPr>
              <w:t>1</w:t>
            </w:r>
          </w:p>
        </w:tc>
        <w:tc>
          <w:tcPr>
            <w:tcW w:w="0" w:type="auto"/>
            <w:tcBorders>
              <w:right w:val="single" w:sz="4" w:space="0" w:color="auto"/>
            </w:tcBorders>
          </w:tcPr>
          <w:p w14:paraId="7ECAA8C0" w14:textId="54EE8928" w:rsidR="00036546" w:rsidRPr="004F46F4" w:rsidRDefault="00036546"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Patchbot läuft auf den Rand der Karte zu, bleibt aber auf der Karte. Kein Fehlverhalten.</w:t>
            </w:r>
          </w:p>
        </w:tc>
        <w:tc>
          <w:tcPr>
            <w:tcW w:w="0" w:type="auto"/>
            <w:tcBorders>
              <w:left w:val="single" w:sz="4" w:space="0" w:color="auto"/>
            </w:tcBorders>
          </w:tcPr>
          <w:p w14:paraId="3FB8D43F" w14:textId="53C12521" w:rsidR="00036546" w:rsidRPr="004F46F4" w:rsidRDefault="004C545B"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337B7045"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A3D46D8" w14:textId="7F48ED9E" w:rsidR="00036546" w:rsidRPr="004F46F4" w:rsidRDefault="00036546" w:rsidP="003A2869">
            <w:pPr>
              <w:rPr>
                <w:rFonts w:cstheme="minorHAnsi"/>
                <w:b/>
                <w:bCs/>
                <w:i w:val="0"/>
                <w:iCs w:val="0"/>
                <w:color w:val="000000" w:themeColor="text1"/>
              </w:rPr>
            </w:pPr>
            <w:r w:rsidRPr="004F46F4">
              <w:rPr>
                <w:rFonts w:cstheme="minorHAnsi"/>
                <w:b/>
                <w:bCs/>
                <w:i w:val="0"/>
                <w:iCs w:val="0"/>
                <w:color w:val="000000" w:themeColor="text1"/>
              </w:rPr>
              <w:t>38</w:t>
            </w:r>
          </w:p>
        </w:tc>
        <w:tc>
          <w:tcPr>
            <w:tcW w:w="0" w:type="auto"/>
            <w:tcBorders>
              <w:left w:val="single" w:sz="4" w:space="0" w:color="auto"/>
            </w:tcBorders>
          </w:tcPr>
          <w:p w14:paraId="5BD3A243" w14:textId="4900198D" w:rsidR="00036546" w:rsidRPr="004F46F4" w:rsidRDefault="00036546"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33 durchgeführt</w:t>
            </w:r>
          </w:p>
        </w:tc>
        <w:tc>
          <w:tcPr>
            <w:tcW w:w="0" w:type="auto"/>
          </w:tcPr>
          <w:p w14:paraId="6104BD5A" w14:textId="7466C1A7" w:rsidR="00036546" w:rsidRPr="004F46F4" w:rsidRDefault="00036546"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4F46F4">
              <w:rPr>
                <w:rFonts w:cstheme="minorHAnsi"/>
                <w:color w:val="000000" w:themeColor="text1"/>
              </w:rPr>
              <w:t>Befehlsfolge „R1D1R1D1“ ausführen.</w:t>
            </w:r>
            <w:r w:rsidRPr="004F46F4">
              <w:rPr>
                <w:rFonts w:cstheme="minorHAnsi"/>
                <w:color w:val="000000" w:themeColor="text1"/>
                <w:vertAlign w:val="superscript"/>
              </w:rPr>
              <w:t>1</w:t>
            </w:r>
          </w:p>
        </w:tc>
        <w:tc>
          <w:tcPr>
            <w:tcW w:w="0" w:type="auto"/>
            <w:tcBorders>
              <w:right w:val="single" w:sz="4" w:space="0" w:color="auto"/>
            </w:tcBorders>
          </w:tcPr>
          <w:p w14:paraId="0DE11DCF" w14:textId="668E8447" w:rsidR="00036546" w:rsidRPr="004F46F4" w:rsidRDefault="00036546"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Patchbot läuft zuerst auf eine Betonwand zu und dann auf eine Felswand. Beide blockieren ihn. Weiter passiert nichts.</w:t>
            </w:r>
          </w:p>
        </w:tc>
        <w:tc>
          <w:tcPr>
            <w:tcW w:w="0" w:type="auto"/>
            <w:tcBorders>
              <w:left w:val="single" w:sz="4" w:space="0" w:color="auto"/>
            </w:tcBorders>
          </w:tcPr>
          <w:p w14:paraId="10414832" w14:textId="627C57FB" w:rsidR="00036546" w:rsidRPr="004F46F4" w:rsidRDefault="004C545B"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646C750B"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64A2221" w14:textId="4F12C98C" w:rsidR="00036546" w:rsidRPr="004F46F4" w:rsidRDefault="00036546" w:rsidP="003A2869">
            <w:pPr>
              <w:rPr>
                <w:rFonts w:cstheme="minorHAnsi"/>
                <w:b/>
                <w:bCs/>
                <w:i w:val="0"/>
                <w:iCs w:val="0"/>
                <w:color w:val="000000" w:themeColor="text1"/>
              </w:rPr>
            </w:pPr>
            <w:r w:rsidRPr="004F46F4">
              <w:rPr>
                <w:rFonts w:cstheme="minorHAnsi"/>
                <w:b/>
                <w:bCs/>
                <w:i w:val="0"/>
                <w:iCs w:val="0"/>
                <w:color w:val="000000" w:themeColor="text1"/>
              </w:rPr>
              <w:t>39</w:t>
            </w:r>
          </w:p>
        </w:tc>
        <w:tc>
          <w:tcPr>
            <w:tcW w:w="0" w:type="auto"/>
            <w:tcBorders>
              <w:left w:val="single" w:sz="4" w:space="0" w:color="auto"/>
            </w:tcBorders>
          </w:tcPr>
          <w:p w14:paraId="250C2D66" w14:textId="6DD902EB" w:rsidR="00036546" w:rsidRPr="004F46F4" w:rsidRDefault="00036546"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33 durchgeführt</w:t>
            </w:r>
          </w:p>
        </w:tc>
        <w:tc>
          <w:tcPr>
            <w:tcW w:w="0" w:type="auto"/>
          </w:tcPr>
          <w:p w14:paraId="5F365AA0" w14:textId="4C89A4F7" w:rsidR="00036546" w:rsidRPr="004F46F4" w:rsidRDefault="00036546"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4F46F4">
              <w:rPr>
                <w:rFonts w:cstheme="minorHAnsi"/>
                <w:color w:val="000000" w:themeColor="text1"/>
              </w:rPr>
              <w:t>Befehlsfolge „R3D2U1W8“ ausführen.</w:t>
            </w:r>
            <w:r w:rsidRPr="004F46F4">
              <w:rPr>
                <w:rFonts w:cstheme="minorHAnsi"/>
                <w:color w:val="000000" w:themeColor="text1"/>
                <w:vertAlign w:val="superscript"/>
              </w:rPr>
              <w:t>1</w:t>
            </w:r>
          </w:p>
        </w:tc>
        <w:tc>
          <w:tcPr>
            <w:tcW w:w="0" w:type="auto"/>
            <w:tcBorders>
              <w:right w:val="single" w:sz="4" w:space="0" w:color="auto"/>
            </w:tcBorders>
          </w:tcPr>
          <w:p w14:paraId="433F8B49" w14:textId="3B72CE5C" w:rsidR="00036546" w:rsidRPr="004F46F4" w:rsidRDefault="00036546"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Patchbot läuft auf eine Manuelle Tür zu und öffnet sie damit (Zeitschritt 1), dann läuft er in/auf die offene Tür (Zeitschritt 2), dann geht er wieder ein Feld zurück (Zeitschritt 3) und wartet 8 Zeitschritte. Da eine Tür für 10 Zeitschritte offen ist, schließt sich die Tür mit dem 8ten Warten-Befehl wieder.</w:t>
            </w:r>
          </w:p>
        </w:tc>
        <w:tc>
          <w:tcPr>
            <w:tcW w:w="0" w:type="auto"/>
            <w:tcBorders>
              <w:left w:val="single" w:sz="4" w:space="0" w:color="auto"/>
            </w:tcBorders>
          </w:tcPr>
          <w:p w14:paraId="77CF3D38" w14:textId="3B83A99F" w:rsidR="00E96CFC" w:rsidRPr="004F46F4" w:rsidRDefault="00E96CFC"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7599D" w:rsidRPr="004F46F4" w14:paraId="423CDC2F"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F848304" w14:textId="79AFF017" w:rsidR="00E96CFC" w:rsidRPr="004F46F4" w:rsidRDefault="00E96CFC" w:rsidP="003A2869">
            <w:pPr>
              <w:rPr>
                <w:rFonts w:cstheme="minorHAnsi"/>
                <w:b/>
                <w:bCs/>
                <w:i w:val="0"/>
                <w:iCs w:val="0"/>
                <w:color w:val="000000" w:themeColor="text1"/>
              </w:rPr>
            </w:pPr>
            <w:r w:rsidRPr="004F46F4">
              <w:rPr>
                <w:rFonts w:cstheme="minorHAnsi"/>
                <w:b/>
                <w:bCs/>
                <w:i w:val="0"/>
                <w:iCs w:val="0"/>
                <w:color w:val="000000" w:themeColor="text1"/>
              </w:rPr>
              <w:t>40</w:t>
            </w:r>
          </w:p>
        </w:tc>
        <w:tc>
          <w:tcPr>
            <w:tcW w:w="0" w:type="auto"/>
            <w:tcBorders>
              <w:left w:val="single" w:sz="4" w:space="0" w:color="auto"/>
            </w:tcBorders>
          </w:tcPr>
          <w:p w14:paraId="19A324BF" w14:textId="0642071A" w:rsidR="00E96CFC" w:rsidRPr="004F46F4" w:rsidRDefault="00E96CFC"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33 durchgeführt</w:t>
            </w:r>
          </w:p>
        </w:tc>
        <w:tc>
          <w:tcPr>
            <w:tcW w:w="0" w:type="auto"/>
          </w:tcPr>
          <w:p w14:paraId="22C56345" w14:textId="4EEC3F0B" w:rsidR="00E96CFC" w:rsidRPr="004F46F4" w:rsidRDefault="00E96CFC"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4F46F4">
              <w:rPr>
                <w:rFonts w:cstheme="minorHAnsi"/>
                <w:color w:val="000000" w:themeColor="text1"/>
              </w:rPr>
              <w:t>Befehlsfolge „R3D2W13U1“ ausführen.</w:t>
            </w:r>
            <w:r w:rsidRPr="004F46F4">
              <w:rPr>
                <w:rFonts w:cstheme="minorHAnsi"/>
                <w:color w:val="000000" w:themeColor="text1"/>
                <w:vertAlign w:val="superscript"/>
              </w:rPr>
              <w:t>1</w:t>
            </w:r>
          </w:p>
        </w:tc>
        <w:tc>
          <w:tcPr>
            <w:tcW w:w="0" w:type="auto"/>
            <w:tcBorders>
              <w:right w:val="single" w:sz="4" w:space="0" w:color="auto"/>
            </w:tcBorders>
          </w:tcPr>
          <w:p w14:paraId="097E042B" w14:textId="7A3B8DF0" w:rsidR="00E96CFC" w:rsidRPr="004F46F4" w:rsidRDefault="00E96CFC"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Patchbot öffnet wieder die Manuelle Tür, wie in Test #39, nur bleibt er diesmal für 13 Zeitschritte in der Tür stehen. Sie bleibt länger als die normalen 10 Zeitschritte blockiert und schließt, wenn Patchbot sie zum Schluss verlässt.</w:t>
            </w:r>
          </w:p>
        </w:tc>
        <w:tc>
          <w:tcPr>
            <w:tcW w:w="0" w:type="auto"/>
            <w:tcBorders>
              <w:left w:val="single" w:sz="4" w:space="0" w:color="auto"/>
            </w:tcBorders>
          </w:tcPr>
          <w:p w14:paraId="42729EA4" w14:textId="7F2463D4" w:rsidR="00E96CFC" w:rsidRPr="004F46F4" w:rsidRDefault="004C545B"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21DF54B6"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EB99193" w14:textId="10CD55EC" w:rsidR="00E96CFC" w:rsidRPr="004F46F4" w:rsidRDefault="00E96CFC" w:rsidP="003A2869">
            <w:pPr>
              <w:rPr>
                <w:rFonts w:cstheme="minorHAnsi"/>
                <w:b/>
                <w:bCs/>
                <w:i w:val="0"/>
                <w:iCs w:val="0"/>
                <w:color w:val="000000" w:themeColor="text1"/>
              </w:rPr>
            </w:pPr>
            <w:r w:rsidRPr="004F46F4">
              <w:rPr>
                <w:rFonts w:cstheme="minorHAnsi"/>
                <w:b/>
                <w:bCs/>
                <w:i w:val="0"/>
                <w:iCs w:val="0"/>
                <w:color w:val="000000" w:themeColor="text1"/>
              </w:rPr>
              <w:lastRenderedPageBreak/>
              <w:t>41</w:t>
            </w:r>
          </w:p>
        </w:tc>
        <w:tc>
          <w:tcPr>
            <w:tcW w:w="0" w:type="auto"/>
            <w:tcBorders>
              <w:left w:val="single" w:sz="4" w:space="0" w:color="auto"/>
            </w:tcBorders>
          </w:tcPr>
          <w:p w14:paraId="6012AF22" w14:textId="580BA9F2" w:rsidR="00E96CFC" w:rsidRPr="004F46F4" w:rsidRDefault="00E96CFC"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33 durchgeführt</w:t>
            </w:r>
          </w:p>
        </w:tc>
        <w:tc>
          <w:tcPr>
            <w:tcW w:w="0" w:type="auto"/>
          </w:tcPr>
          <w:p w14:paraId="47D59992" w14:textId="1B1BF7E3" w:rsidR="00E96CFC" w:rsidRPr="004F46F4" w:rsidRDefault="00E96CFC"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4F46F4">
              <w:rPr>
                <w:rFonts w:cstheme="minorHAnsi"/>
                <w:color w:val="000000" w:themeColor="text1"/>
              </w:rPr>
              <w:t>Befehlsfolge „R4D1“ ausführen.</w:t>
            </w:r>
            <w:r w:rsidRPr="004F46F4">
              <w:rPr>
                <w:rFonts w:cstheme="minorHAnsi"/>
                <w:color w:val="000000" w:themeColor="text1"/>
                <w:vertAlign w:val="superscript"/>
              </w:rPr>
              <w:t>1</w:t>
            </w:r>
          </w:p>
        </w:tc>
        <w:tc>
          <w:tcPr>
            <w:tcW w:w="0" w:type="auto"/>
            <w:tcBorders>
              <w:right w:val="single" w:sz="4" w:space="0" w:color="auto"/>
            </w:tcBorders>
          </w:tcPr>
          <w:p w14:paraId="6871574B" w14:textId="738C5636" w:rsidR="00E96CFC" w:rsidRPr="004F46F4" w:rsidRDefault="00E96CFC"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Patchbot läuft auf eine, für ihn nicht zu öffnende, Automatische Türe zu. Es passiert nichts.</w:t>
            </w:r>
          </w:p>
        </w:tc>
        <w:tc>
          <w:tcPr>
            <w:tcW w:w="0" w:type="auto"/>
            <w:tcBorders>
              <w:left w:val="single" w:sz="4" w:space="0" w:color="auto"/>
            </w:tcBorders>
          </w:tcPr>
          <w:p w14:paraId="5F2ECF9B" w14:textId="590762D6" w:rsidR="00E96CFC" w:rsidRPr="004F46F4" w:rsidRDefault="004C545B"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6BD79B6F"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1CF9B22" w14:textId="59AE5988" w:rsidR="00E96CFC" w:rsidRPr="004F46F4" w:rsidRDefault="00E96CFC" w:rsidP="003A2869">
            <w:pPr>
              <w:rPr>
                <w:rFonts w:cstheme="minorHAnsi"/>
                <w:b/>
                <w:bCs/>
                <w:i w:val="0"/>
                <w:iCs w:val="0"/>
                <w:color w:val="000000" w:themeColor="text1"/>
              </w:rPr>
            </w:pPr>
            <w:r w:rsidRPr="004F46F4">
              <w:rPr>
                <w:rFonts w:cstheme="minorHAnsi"/>
                <w:b/>
                <w:bCs/>
                <w:i w:val="0"/>
                <w:iCs w:val="0"/>
                <w:color w:val="000000" w:themeColor="text1"/>
              </w:rPr>
              <w:t>42</w:t>
            </w:r>
          </w:p>
        </w:tc>
        <w:tc>
          <w:tcPr>
            <w:tcW w:w="0" w:type="auto"/>
            <w:tcBorders>
              <w:left w:val="single" w:sz="4" w:space="0" w:color="auto"/>
            </w:tcBorders>
          </w:tcPr>
          <w:p w14:paraId="647F3354" w14:textId="3F0351FC" w:rsidR="00E96CFC" w:rsidRPr="004F46F4" w:rsidRDefault="00E96CFC"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33 durchgeführt</w:t>
            </w:r>
          </w:p>
        </w:tc>
        <w:tc>
          <w:tcPr>
            <w:tcW w:w="0" w:type="auto"/>
          </w:tcPr>
          <w:p w14:paraId="7EE0FE65" w14:textId="2E63C503" w:rsidR="00E96CFC" w:rsidRPr="004F46F4" w:rsidRDefault="00CD5900"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vertAlign w:val="superscript"/>
              </w:rPr>
            </w:pPr>
            <w:r w:rsidRPr="004F46F4">
              <w:rPr>
                <w:rFonts w:cstheme="minorHAnsi"/>
                <w:color w:val="000000" w:themeColor="text1"/>
              </w:rPr>
              <w:t>Befehlsfolge „R3U1“ ausführen.</w:t>
            </w:r>
            <w:r w:rsidRPr="004F46F4">
              <w:rPr>
                <w:rFonts w:cstheme="minorHAnsi"/>
                <w:color w:val="000000" w:themeColor="text1"/>
                <w:vertAlign w:val="superscript"/>
              </w:rPr>
              <w:t>1</w:t>
            </w:r>
          </w:p>
        </w:tc>
        <w:tc>
          <w:tcPr>
            <w:tcW w:w="0" w:type="auto"/>
            <w:tcBorders>
              <w:right w:val="single" w:sz="4" w:space="0" w:color="auto"/>
            </w:tcBorders>
          </w:tcPr>
          <w:p w14:paraId="188C6394" w14:textId="197E5A7C" w:rsidR="00E96CFC" w:rsidRPr="004F46F4" w:rsidRDefault="00CD5900"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Patchbot läuft in einen, nur für ihn zugänglichen Geheimgang.</w:t>
            </w:r>
          </w:p>
        </w:tc>
        <w:tc>
          <w:tcPr>
            <w:tcW w:w="0" w:type="auto"/>
            <w:tcBorders>
              <w:left w:val="single" w:sz="4" w:space="0" w:color="auto"/>
            </w:tcBorders>
          </w:tcPr>
          <w:p w14:paraId="5CD4D40B" w14:textId="44F38975" w:rsidR="00E96CFC" w:rsidRPr="004F46F4" w:rsidRDefault="004C545B"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0BCE6469"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2CE1BC2" w14:textId="6FA8075A" w:rsidR="00CD5900" w:rsidRPr="004F46F4" w:rsidRDefault="00CD5900" w:rsidP="003A2869">
            <w:pPr>
              <w:rPr>
                <w:rFonts w:cstheme="minorHAnsi"/>
                <w:b/>
                <w:bCs/>
                <w:i w:val="0"/>
                <w:iCs w:val="0"/>
                <w:color w:val="000000" w:themeColor="text1"/>
              </w:rPr>
            </w:pPr>
            <w:r w:rsidRPr="004F46F4">
              <w:rPr>
                <w:rFonts w:cstheme="minorHAnsi"/>
                <w:b/>
                <w:bCs/>
                <w:i w:val="0"/>
                <w:iCs w:val="0"/>
                <w:color w:val="000000" w:themeColor="text1"/>
              </w:rPr>
              <w:t>43</w:t>
            </w:r>
          </w:p>
        </w:tc>
        <w:tc>
          <w:tcPr>
            <w:tcW w:w="0" w:type="auto"/>
            <w:tcBorders>
              <w:left w:val="single" w:sz="4" w:space="0" w:color="auto"/>
            </w:tcBorders>
          </w:tcPr>
          <w:p w14:paraId="280BADD5" w14:textId="23471635" w:rsidR="00CD5900" w:rsidRPr="004F46F4" w:rsidRDefault="00CD5900"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33 durchgeführt</w:t>
            </w:r>
          </w:p>
        </w:tc>
        <w:tc>
          <w:tcPr>
            <w:tcW w:w="0" w:type="auto"/>
          </w:tcPr>
          <w:p w14:paraId="63187B60" w14:textId="6416B261" w:rsidR="00CD5900" w:rsidRPr="004F46F4" w:rsidRDefault="00CD5900"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vertAlign w:val="superscript"/>
              </w:rPr>
            </w:pPr>
            <w:r w:rsidRPr="004F46F4">
              <w:rPr>
                <w:rFonts w:cstheme="minorHAnsi"/>
                <w:color w:val="000000" w:themeColor="text1"/>
              </w:rPr>
              <w:t>Befehlsfolge „RX“ ausführen.</w:t>
            </w:r>
            <w:r w:rsidRPr="004F46F4">
              <w:rPr>
                <w:rFonts w:cstheme="minorHAnsi"/>
                <w:color w:val="000000" w:themeColor="text1"/>
                <w:vertAlign w:val="superscript"/>
              </w:rPr>
              <w:t>1</w:t>
            </w:r>
          </w:p>
        </w:tc>
        <w:tc>
          <w:tcPr>
            <w:tcW w:w="0" w:type="auto"/>
            <w:tcBorders>
              <w:right w:val="single" w:sz="4" w:space="0" w:color="auto"/>
            </w:tcBorders>
          </w:tcPr>
          <w:p w14:paraId="3D41F827" w14:textId="599AD363" w:rsidR="00CD5900" w:rsidRPr="004F46F4" w:rsidRDefault="00CD5900"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Patchbot läuft bis zum rechten Kartenrand. Dabei überquert er Schotter, das ihn nicht verlangsamt, und Aliengras, das ihn für einen Zeitschritt blockiert.</w:t>
            </w:r>
          </w:p>
        </w:tc>
        <w:tc>
          <w:tcPr>
            <w:tcW w:w="0" w:type="auto"/>
            <w:tcBorders>
              <w:left w:val="single" w:sz="4" w:space="0" w:color="auto"/>
            </w:tcBorders>
          </w:tcPr>
          <w:p w14:paraId="26D9C7B0" w14:textId="4B5BCBE3" w:rsidR="00CD5900" w:rsidRPr="004F46F4" w:rsidRDefault="004C545B"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0680B871"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01C864F" w14:textId="452166FE" w:rsidR="00CD5900" w:rsidRPr="004F46F4" w:rsidRDefault="00CD5900" w:rsidP="003A2869">
            <w:pPr>
              <w:rPr>
                <w:rFonts w:cstheme="minorHAnsi"/>
                <w:b/>
                <w:bCs/>
                <w:i w:val="0"/>
                <w:iCs w:val="0"/>
                <w:color w:val="000000" w:themeColor="text1"/>
              </w:rPr>
            </w:pPr>
            <w:r w:rsidRPr="004F46F4">
              <w:rPr>
                <w:rFonts w:cstheme="minorHAnsi"/>
                <w:b/>
                <w:bCs/>
                <w:i w:val="0"/>
                <w:iCs w:val="0"/>
                <w:color w:val="000000" w:themeColor="text1"/>
              </w:rPr>
              <w:t>44</w:t>
            </w:r>
          </w:p>
        </w:tc>
        <w:tc>
          <w:tcPr>
            <w:tcW w:w="0" w:type="auto"/>
            <w:tcBorders>
              <w:left w:val="single" w:sz="4" w:space="0" w:color="auto"/>
            </w:tcBorders>
          </w:tcPr>
          <w:p w14:paraId="61592272" w14:textId="026F8A71" w:rsidR="00CD5900" w:rsidRPr="004F46F4" w:rsidRDefault="00CD5900"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010719AA" w14:textId="77777777" w:rsidR="00B317F4" w:rsidRPr="004F46F4" w:rsidRDefault="00B317F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Karte „test_maps/</w:t>
            </w:r>
          </w:p>
          <w:p w14:paraId="338B4D87" w14:textId="1C64BDD2" w:rsidR="00CD5900" w:rsidRPr="004F46F4" w:rsidRDefault="00B317F4"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bugger_test_map.txt“ öffnen und Befehlsfolge „W39“ ausführen.</w:t>
            </w:r>
          </w:p>
        </w:tc>
        <w:tc>
          <w:tcPr>
            <w:tcW w:w="0" w:type="auto"/>
            <w:tcBorders>
              <w:right w:val="single" w:sz="4" w:space="0" w:color="auto"/>
            </w:tcBorders>
          </w:tcPr>
          <w:p w14:paraId="0229FB4E" w14:textId="4027D20E" w:rsidR="00CD5900" w:rsidRPr="004F46F4" w:rsidRDefault="00B317F4"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Bugger folgt der Wand im Uhrzeigersinn, bis er wieder an seinem Startpunkt angelangt ist und sich eine neue Wand sucht. Von dort aus startet er eine neue „Runde“ bis er wieder am Start ist und wieder eine neue Wand sucht.</w:t>
            </w:r>
          </w:p>
        </w:tc>
        <w:tc>
          <w:tcPr>
            <w:tcW w:w="0" w:type="auto"/>
            <w:tcBorders>
              <w:left w:val="single" w:sz="4" w:space="0" w:color="auto"/>
            </w:tcBorders>
          </w:tcPr>
          <w:p w14:paraId="1F9A88D9" w14:textId="06A43EB0" w:rsidR="00CD5900" w:rsidRPr="004F46F4" w:rsidRDefault="004C545B"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3F504669"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DEDD23" w14:textId="67BADCF5" w:rsidR="00B317F4" w:rsidRPr="004F46F4" w:rsidRDefault="00B317F4" w:rsidP="003A2869">
            <w:pPr>
              <w:rPr>
                <w:rFonts w:cstheme="minorHAnsi"/>
                <w:b/>
                <w:bCs/>
                <w:i w:val="0"/>
                <w:iCs w:val="0"/>
                <w:color w:val="000000" w:themeColor="text1"/>
              </w:rPr>
            </w:pPr>
            <w:r w:rsidRPr="004F46F4">
              <w:rPr>
                <w:rFonts w:cstheme="minorHAnsi"/>
                <w:b/>
                <w:bCs/>
                <w:i w:val="0"/>
                <w:iCs w:val="0"/>
                <w:color w:val="000000" w:themeColor="text1"/>
              </w:rPr>
              <w:t>45</w:t>
            </w:r>
          </w:p>
        </w:tc>
        <w:tc>
          <w:tcPr>
            <w:tcW w:w="0" w:type="auto"/>
            <w:tcBorders>
              <w:left w:val="single" w:sz="4" w:space="0" w:color="auto"/>
            </w:tcBorders>
          </w:tcPr>
          <w:p w14:paraId="30D67663" w14:textId="6A034319" w:rsidR="00B317F4" w:rsidRPr="004F46F4" w:rsidRDefault="00B317F4"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Test #0 durchgeführt </w:t>
            </w:r>
          </w:p>
        </w:tc>
        <w:tc>
          <w:tcPr>
            <w:tcW w:w="0" w:type="auto"/>
          </w:tcPr>
          <w:p w14:paraId="5192AB60" w14:textId="77777777" w:rsidR="00B317F4" w:rsidRPr="004F46F4" w:rsidRDefault="00B317F4" w:rsidP="00B317F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Karte „test_maps/</w:t>
            </w:r>
          </w:p>
          <w:p w14:paraId="2E887262" w14:textId="500BFF09" w:rsidR="00B317F4" w:rsidRPr="004F46F4" w:rsidRDefault="00587975" w:rsidP="00B317F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pusher</w:t>
            </w:r>
            <w:r w:rsidR="00B317F4" w:rsidRPr="004F46F4">
              <w:rPr>
                <w:rFonts w:cstheme="minorHAnsi"/>
                <w:color w:val="000000" w:themeColor="text1"/>
              </w:rPr>
              <w:t>_test_map.txt“ öffnen und Befehlsfolge „W</w:t>
            </w:r>
            <w:r w:rsidRPr="004F46F4">
              <w:rPr>
                <w:rFonts w:cstheme="minorHAnsi"/>
                <w:color w:val="000000" w:themeColor="text1"/>
              </w:rPr>
              <w:t>15</w:t>
            </w:r>
            <w:r w:rsidR="00B317F4" w:rsidRPr="004F46F4">
              <w:rPr>
                <w:rFonts w:cstheme="minorHAnsi"/>
                <w:color w:val="000000" w:themeColor="text1"/>
              </w:rPr>
              <w:t>“ ausführen.</w:t>
            </w:r>
          </w:p>
        </w:tc>
        <w:tc>
          <w:tcPr>
            <w:tcW w:w="0" w:type="auto"/>
            <w:tcBorders>
              <w:right w:val="single" w:sz="4" w:space="0" w:color="auto"/>
            </w:tcBorders>
          </w:tcPr>
          <w:p w14:paraId="4398D8D7" w14:textId="219E2FFA" w:rsidR="00B317F4" w:rsidRPr="004F46F4" w:rsidRDefault="00587975"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Pusher bewegt sich horizontal bis er Patchbots Breite erreicht hat und dann vertikal in Richtung Patchbot, welchen er dann auch bis zum unteren Rand verschiebt, ohne ihn in die Wand zu schieben.</w:t>
            </w:r>
          </w:p>
        </w:tc>
        <w:tc>
          <w:tcPr>
            <w:tcW w:w="0" w:type="auto"/>
            <w:tcBorders>
              <w:left w:val="single" w:sz="4" w:space="0" w:color="auto"/>
            </w:tcBorders>
          </w:tcPr>
          <w:p w14:paraId="59C395A2" w14:textId="16A65DDE" w:rsidR="00B317F4" w:rsidRPr="004F46F4" w:rsidRDefault="004C545B"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01E80743"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8F8A86" w14:textId="581768A0" w:rsidR="00587975" w:rsidRPr="004F46F4" w:rsidRDefault="00587975" w:rsidP="003A2869">
            <w:pPr>
              <w:rPr>
                <w:rFonts w:cstheme="minorHAnsi"/>
                <w:b/>
                <w:bCs/>
                <w:i w:val="0"/>
                <w:iCs w:val="0"/>
                <w:color w:val="000000" w:themeColor="text1"/>
              </w:rPr>
            </w:pPr>
            <w:r w:rsidRPr="004F46F4">
              <w:rPr>
                <w:rFonts w:cstheme="minorHAnsi"/>
                <w:b/>
                <w:bCs/>
                <w:i w:val="0"/>
                <w:iCs w:val="0"/>
                <w:color w:val="000000" w:themeColor="text1"/>
              </w:rPr>
              <w:t>46</w:t>
            </w:r>
          </w:p>
        </w:tc>
        <w:tc>
          <w:tcPr>
            <w:tcW w:w="0" w:type="auto"/>
            <w:tcBorders>
              <w:left w:val="single" w:sz="4" w:space="0" w:color="auto"/>
            </w:tcBorders>
          </w:tcPr>
          <w:p w14:paraId="4BC1EB5B" w14:textId="60BB2E3F" w:rsidR="00587975" w:rsidRPr="004F46F4" w:rsidRDefault="00587975"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0C45618C" w14:textId="77777777" w:rsidR="00587975" w:rsidRPr="004F46F4" w:rsidRDefault="00587975" w:rsidP="0058797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Karte „test_maps/</w:t>
            </w:r>
          </w:p>
          <w:p w14:paraId="696ED022" w14:textId="0E16E9F8" w:rsidR="00587975" w:rsidRPr="004F46F4" w:rsidRDefault="00587975" w:rsidP="0058797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digger_test_map.txt“ öffnen und Befehlsfolge „W15“ ausführen.</w:t>
            </w:r>
          </w:p>
        </w:tc>
        <w:tc>
          <w:tcPr>
            <w:tcW w:w="0" w:type="auto"/>
            <w:tcBorders>
              <w:right w:val="single" w:sz="4" w:space="0" w:color="auto"/>
            </w:tcBorders>
          </w:tcPr>
          <w:p w14:paraId="5B338C88" w14:textId="1E0EE7D9" w:rsidR="00587975" w:rsidRPr="004F46F4" w:rsidRDefault="00587975"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Digger verhält sich wie Pusher in Test #45, mit dem Unterschied, dass er auf seinem Weg eine Felswand hat, die er zu Schotter verwandelt.</w:t>
            </w:r>
          </w:p>
        </w:tc>
        <w:tc>
          <w:tcPr>
            <w:tcW w:w="0" w:type="auto"/>
            <w:tcBorders>
              <w:left w:val="single" w:sz="4" w:space="0" w:color="auto"/>
            </w:tcBorders>
          </w:tcPr>
          <w:p w14:paraId="63A311A0" w14:textId="7F01D392" w:rsidR="00587975" w:rsidRPr="004F46F4" w:rsidRDefault="004C545B"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2330B901"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9722853" w14:textId="799ECBDC" w:rsidR="00587975" w:rsidRPr="004F46F4" w:rsidRDefault="00587975" w:rsidP="003A2869">
            <w:pPr>
              <w:rPr>
                <w:rFonts w:cstheme="minorHAnsi"/>
                <w:b/>
                <w:bCs/>
                <w:i w:val="0"/>
                <w:iCs w:val="0"/>
                <w:color w:val="000000" w:themeColor="text1"/>
              </w:rPr>
            </w:pPr>
            <w:r w:rsidRPr="004F46F4">
              <w:rPr>
                <w:rFonts w:cstheme="minorHAnsi"/>
                <w:b/>
                <w:bCs/>
                <w:i w:val="0"/>
                <w:iCs w:val="0"/>
                <w:color w:val="000000" w:themeColor="text1"/>
              </w:rPr>
              <w:t>46</w:t>
            </w:r>
          </w:p>
        </w:tc>
        <w:tc>
          <w:tcPr>
            <w:tcW w:w="0" w:type="auto"/>
            <w:tcBorders>
              <w:left w:val="single" w:sz="4" w:space="0" w:color="auto"/>
            </w:tcBorders>
          </w:tcPr>
          <w:p w14:paraId="6B81DA88" w14:textId="3BA9D2F9" w:rsidR="00587975" w:rsidRPr="004F46F4" w:rsidRDefault="00587975"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5BFFA1D8" w14:textId="77777777" w:rsidR="00587975" w:rsidRPr="004F46F4" w:rsidRDefault="00587975" w:rsidP="0058797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Karte „test_maps/</w:t>
            </w:r>
          </w:p>
          <w:p w14:paraId="6FA98033" w14:textId="57F15DC7" w:rsidR="00587975" w:rsidRPr="004F46F4" w:rsidRDefault="00587975" w:rsidP="0058797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swimmer_test_map.txt“ öffnen und Befehlsfolge „W15“ ausführen.</w:t>
            </w:r>
          </w:p>
        </w:tc>
        <w:tc>
          <w:tcPr>
            <w:tcW w:w="0" w:type="auto"/>
            <w:tcBorders>
              <w:right w:val="single" w:sz="4" w:space="0" w:color="auto"/>
            </w:tcBorders>
          </w:tcPr>
          <w:p w14:paraId="54A81AD7" w14:textId="6B5E2DDF" w:rsidR="00587975" w:rsidRPr="004F46F4" w:rsidRDefault="00587975"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Swimmer verhält sich wie Pusher in Test #45, mit dem Unterschied, dass er auf seinem Weg Feld Wasser hat, das er überquert.</w:t>
            </w:r>
          </w:p>
        </w:tc>
        <w:tc>
          <w:tcPr>
            <w:tcW w:w="0" w:type="auto"/>
            <w:tcBorders>
              <w:left w:val="single" w:sz="4" w:space="0" w:color="auto"/>
            </w:tcBorders>
          </w:tcPr>
          <w:p w14:paraId="501A7CC0" w14:textId="631DED51" w:rsidR="00587975" w:rsidRPr="004F46F4" w:rsidRDefault="004C545B"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243C2FAD"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4D0BF6" w14:textId="26D3D8E4" w:rsidR="00587975" w:rsidRPr="004F46F4" w:rsidRDefault="00587975" w:rsidP="003A2869">
            <w:pPr>
              <w:rPr>
                <w:rFonts w:cstheme="minorHAnsi"/>
                <w:b/>
                <w:bCs/>
                <w:i w:val="0"/>
                <w:iCs w:val="0"/>
                <w:color w:val="000000" w:themeColor="text1"/>
              </w:rPr>
            </w:pPr>
            <w:r w:rsidRPr="004F46F4">
              <w:rPr>
                <w:rFonts w:cstheme="minorHAnsi"/>
                <w:b/>
                <w:bCs/>
                <w:i w:val="0"/>
                <w:iCs w:val="0"/>
                <w:color w:val="000000" w:themeColor="text1"/>
              </w:rPr>
              <w:t>47</w:t>
            </w:r>
          </w:p>
        </w:tc>
        <w:tc>
          <w:tcPr>
            <w:tcW w:w="0" w:type="auto"/>
            <w:tcBorders>
              <w:left w:val="single" w:sz="4" w:space="0" w:color="auto"/>
            </w:tcBorders>
          </w:tcPr>
          <w:p w14:paraId="69D092EA" w14:textId="6E7EFFC9" w:rsidR="00587975" w:rsidRPr="004F46F4" w:rsidRDefault="00587975"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4A9E97B4" w14:textId="77777777" w:rsidR="006836B5" w:rsidRPr="004F46F4" w:rsidRDefault="006836B5" w:rsidP="006836B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Karte „test_maps/</w:t>
            </w:r>
          </w:p>
          <w:p w14:paraId="01A0FDD8" w14:textId="7F293DBD" w:rsidR="00587975" w:rsidRPr="004F46F4" w:rsidRDefault="001519C5" w:rsidP="006836B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follower</w:t>
            </w:r>
            <w:r w:rsidR="006836B5" w:rsidRPr="004F46F4">
              <w:rPr>
                <w:rFonts w:cstheme="minorHAnsi"/>
                <w:color w:val="000000" w:themeColor="text1"/>
              </w:rPr>
              <w:t>_test_map.txt“ öffnen und Befehlsfolge „</w:t>
            </w:r>
            <w:r w:rsidR="006148D8" w:rsidRPr="004F46F4">
              <w:rPr>
                <w:rFonts w:cstheme="minorHAnsi"/>
                <w:color w:val="000000" w:themeColor="text1"/>
              </w:rPr>
              <w:t>DXR1UX</w:t>
            </w:r>
            <w:r w:rsidR="006836B5" w:rsidRPr="004F46F4">
              <w:rPr>
                <w:rFonts w:cstheme="minorHAnsi"/>
                <w:color w:val="000000" w:themeColor="text1"/>
              </w:rPr>
              <w:t>“ ausführen.</w:t>
            </w:r>
          </w:p>
        </w:tc>
        <w:tc>
          <w:tcPr>
            <w:tcW w:w="0" w:type="auto"/>
            <w:tcBorders>
              <w:right w:val="single" w:sz="4" w:space="0" w:color="auto"/>
            </w:tcBorders>
          </w:tcPr>
          <w:p w14:paraId="1836EAFD" w14:textId="331999D2" w:rsidR="00587975" w:rsidRPr="004F46F4" w:rsidRDefault="006148D8"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Sobald der Follower Patchbot sieht verfolgt er ihn. Wenn er ihn erreicht, ist das Spiel verloren.</w:t>
            </w:r>
          </w:p>
        </w:tc>
        <w:tc>
          <w:tcPr>
            <w:tcW w:w="0" w:type="auto"/>
            <w:tcBorders>
              <w:left w:val="single" w:sz="4" w:space="0" w:color="auto"/>
            </w:tcBorders>
          </w:tcPr>
          <w:p w14:paraId="0DE1A323" w14:textId="5D75100B" w:rsidR="00587975" w:rsidRPr="004F46F4" w:rsidRDefault="004C545B"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1F111D68"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ED2301B" w14:textId="5139FD94" w:rsidR="00587975" w:rsidRPr="004F46F4" w:rsidRDefault="00587975" w:rsidP="003A2869">
            <w:pPr>
              <w:rPr>
                <w:rFonts w:cstheme="minorHAnsi"/>
                <w:b/>
                <w:bCs/>
                <w:i w:val="0"/>
                <w:iCs w:val="0"/>
                <w:color w:val="000000" w:themeColor="text1"/>
              </w:rPr>
            </w:pPr>
            <w:r w:rsidRPr="004F46F4">
              <w:rPr>
                <w:rFonts w:cstheme="minorHAnsi"/>
                <w:b/>
                <w:bCs/>
                <w:i w:val="0"/>
                <w:iCs w:val="0"/>
                <w:color w:val="000000" w:themeColor="text1"/>
              </w:rPr>
              <w:t>48</w:t>
            </w:r>
          </w:p>
        </w:tc>
        <w:tc>
          <w:tcPr>
            <w:tcW w:w="0" w:type="auto"/>
            <w:tcBorders>
              <w:left w:val="single" w:sz="4" w:space="0" w:color="auto"/>
            </w:tcBorders>
          </w:tcPr>
          <w:p w14:paraId="508C51D3" w14:textId="7A9EB480" w:rsidR="00587975" w:rsidRPr="004F46F4" w:rsidRDefault="00587975"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079488CB" w14:textId="77777777" w:rsidR="006836B5" w:rsidRPr="004F46F4" w:rsidRDefault="006836B5" w:rsidP="006836B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Karte „test_maps/</w:t>
            </w:r>
          </w:p>
          <w:p w14:paraId="322BF993" w14:textId="1B4C4544" w:rsidR="00587975" w:rsidRPr="004F46F4" w:rsidRDefault="001519C5" w:rsidP="006836B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hunter</w:t>
            </w:r>
            <w:r w:rsidR="006836B5" w:rsidRPr="004F46F4">
              <w:rPr>
                <w:rFonts w:cstheme="minorHAnsi"/>
                <w:color w:val="000000" w:themeColor="text1"/>
              </w:rPr>
              <w:t>_test_map.txt“ öffnen und Befehlsfolge „</w:t>
            </w:r>
            <w:r w:rsidR="006148D8" w:rsidRPr="004F46F4">
              <w:rPr>
                <w:rFonts w:cstheme="minorHAnsi"/>
                <w:color w:val="000000" w:themeColor="text1"/>
              </w:rPr>
              <w:t>DXR1UX</w:t>
            </w:r>
            <w:r w:rsidR="006836B5" w:rsidRPr="004F46F4">
              <w:rPr>
                <w:rFonts w:cstheme="minorHAnsi"/>
                <w:color w:val="000000" w:themeColor="text1"/>
              </w:rPr>
              <w:t>“ ausführen.</w:t>
            </w:r>
          </w:p>
        </w:tc>
        <w:tc>
          <w:tcPr>
            <w:tcW w:w="0" w:type="auto"/>
            <w:tcBorders>
              <w:right w:val="single" w:sz="4" w:space="0" w:color="auto"/>
            </w:tcBorders>
          </w:tcPr>
          <w:p w14:paraId="5C1241C9" w14:textId="6DDDE42E" w:rsidR="00587975" w:rsidRPr="004F46F4" w:rsidRDefault="006148D8"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Sobald der Hunter Patchbot gesehen hat verfolgt er ihn mit doppelten </w:t>
            </w:r>
            <w:r w:rsidR="00FE1690" w:rsidRPr="004F46F4">
              <w:rPr>
                <w:rFonts w:cstheme="minorHAnsi"/>
                <w:color w:val="000000" w:themeColor="text1"/>
              </w:rPr>
              <w:t>Schritten,</w:t>
            </w:r>
            <w:r w:rsidRPr="004F46F4">
              <w:rPr>
                <w:rFonts w:cstheme="minorHAnsi"/>
                <w:color w:val="000000" w:themeColor="text1"/>
              </w:rPr>
              <w:t xml:space="preserve"> auch wenn Patchbot wieder außer Sicht ist.</w:t>
            </w:r>
            <w:r w:rsidR="00FE1690" w:rsidRPr="004F46F4">
              <w:rPr>
                <w:rFonts w:cstheme="minorHAnsi"/>
                <w:color w:val="000000" w:themeColor="text1"/>
              </w:rPr>
              <w:t xml:space="preserve"> Wenn er ihn erreicht, ist das Spiel verloren.</w:t>
            </w:r>
          </w:p>
        </w:tc>
        <w:tc>
          <w:tcPr>
            <w:tcW w:w="0" w:type="auto"/>
            <w:tcBorders>
              <w:left w:val="single" w:sz="4" w:space="0" w:color="auto"/>
            </w:tcBorders>
          </w:tcPr>
          <w:p w14:paraId="43729D80" w14:textId="65FD07D8" w:rsidR="00587975" w:rsidRPr="004F46F4" w:rsidRDefault="004C545B"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1337EB1B"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0B6899B" w14:textId="241563DA" w:rsidR="00587975" w:rsidRPr="004F46F4" w:rsidRDefault="00587975" w:rsidP="003A2869">
            <w:pPr>
              <w:rPr>
                <w:rFonts w:cstheme="minorHAnsi"/>
                <w:b/>
                <w:bCs/>
                <w:i w:val="0"/>
                <w:iCs w:val="0"/>
                <w:color w:val="000000" w:themeColor="text1"/>
              </w:rPr>
            </w:pPr>
            <w:r w:rsidRPr="004F46F4">
              <w:rPr>
                <w:rFonts w:cstheme="minorHAnsi"/>
                <w:b/>
                <w:bCs/>
                <w:i w:val="0"/>
                <w:iCs w:val="0"/>
                <w:color w:val="000000" w:themeColor="text1"/>
              </w:rPr>
              <w:t>49</w:t>
            </w:r>
          </w:p>
        </w:tc>
        <w:tc>
          <w:tcPr>
            <w:tcW w:w="0" w:type="auto"/>
            <w:tcBorders>
              <w:left w:val="single" w:sz="4" w:space="0" w:color="auto"/>
            </w:tcBorders>
          </w:tcPr>
          <w:p w14:paraId="75C9AAEA" w14:textId="048F667B" w:rsidR="00587975" w:rsidRPr="004F46F4" w:rsidRDefault="00587975"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03D99B8F" w14:textId="77777777" w:rsidR="006836B5" w:rsidRPr="004F46F4" w:rsidRDefault="006836B5" w:rsidP="006836B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Karte „test_maps/</w:t>
            </w:r>
          </w:p>
          <w:p w14:paraId="54AEC845" w14:textId="25D18048" w:rsidR="00587975" w:rsidRPr="004F46F4" w:rsidRDefault="001519C5" w:rsidP="006836B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sniffer</w:t>
            </w:r>
            <w:r w:rsidR="006836B5" w:rsidRPr="004F46F4">
              <w:rPr>
                <w:rFonts w:cstheme="minorHAnsi"/>
                <w:color w:val="000000" w:themeColor="text1"/>
              </w:rPr>
              <w:t>_test_map.txt“ öffnen und Befehlsfolge „</w:t>
            </w:r>
            <w:r w:rsidR="006148D8" w:rsidRPr="004F46F4">
              <w:rPr>
                <w:rFonts w:cstheme="minorHAnsi"/>
                <w:color w:val="000000" w:themeColor="text1"/>
              </w:rPr>
              <w:t>DXRX</w:t>
            </w:r>
            <w:r w:rsidR="006836B5" w:rsidRPr="004F46F4">
              <w:rPr>
                <w:rFonts w:cstheme="minorHAnsi"/>
                <w:color w:val="000000" w:themeColor="text1"/>
              </w:rPr>
              <w:t>“ ausführen.</w:t>
            </w:r>
          </w:p>
        </w:tc>
        <w:tc>
          <w:tcPr>
            <w:tcW w:w="0" w:type="auto"/>
            <w:tcBorders>
              <w:right w:val="single" w:sz="4" w:space="0" w:color="auto"/>
            </w:tcBorders>
          </w:tcPr>
          <w:p w14:paraId="5045EEC9" w14:textId="16538DD8" w:rsidR="00587975" w:rsidRPr="004F46F4" w:rsidRDefault="00FE1690"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Der Sniffer fängt sofort an in Richtung Patchbot zu laufen, da er ihn auch verfolgt, ohne ihn zu sehen. Wenn er ihn erreicht, ist das Spiel verloren.</w:t>
            </w:r>
          </w:p>
        </w:tc>
        <w:tc>
          <w:tcPr>
            <w:tcW w:w="0" w:type="auto"/>
            <w:tcBorders>
              <w:left w:val="single" w:sz="4" w:space="0" w:color="auto"/>
            </w:tcBorders>
          </w:tcPr>
          <w:p w14:paraId="25E66831" w14:textId="247240FE" w:rsidR="00587975" w:rsidRPr="004F46F4" w:rsidRDefault="004C545B"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3D8BEE8C"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F053562" w14:textId="5B305AA0" w:rsidR="00164178" w:rsidRPr="004F46F4" w:rsidRDefault="0077599D" w:rsidP="003A2869">
            <w:pPr>
              <w:rPr>
                <w:rFonts w:cstheme="minorHAnsi"/>
                <w:b/>
                <w:bCs/>
                <w:i w:val="0"/>
                <w:iCs w:val="0"/>
                <w:color w:val="000000" w:themeColor="text1"/>
              </w:rPr>
            </w:pPr>
            <w:r w:rsidRPr="004F46F4">
              <w:rPr>
                <w:rFonts w:cstheme="minorHAnsi"/>
                <w:b/>
                <w:bCs/>
                <w:i w:val="0"/>
                <w:iCs w:val="0"/>
                <w:color w:val="000000" w:themeColor="text1"/>
              </w:rPr>
              <w:t>50</w:t>
            </w:r>
          </w:p>
        </w:tc>
        <w:tc>
          <w:tcPr>
            <w:tcW w:w="0" w:type="auto"/>
            <w:tcBorders>
              <w:left w:val="single" w:sz="4" w:space="0" w:color="auto"/>
            </w:tcBorders>
          </w:tcPr>
          <w:p w14:paraId="55DDB815" w14:textId="39CAA986" w:rsidR="00164178" w:rsidRPr="004F46F4" w:rsidRDefault="0077599D"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35EBE269" w14:textId="7C522F97" w:rsidR="00164178" w:rsidRPr="004F46F4" w:rsidRDefault="0077599D" w:rsidP="006836B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Karte „everything.txt“ öffnen und die Befehlsfolge „LX U1 L3 UX L5 D3 L8 U2 R5 U4 L5 UX L1 UX R23 U5 R3 UX D1 RX“ ausführen.</w:t>
            </w:r>
          </w:p>
        </w:tc>
        <w:tc>
          <w:tcPr>
            <w:tcW w:w="0" w:type="auto"/>
            <w:tcBorders>
              <w:right w:val="single" w:sz="4" w:space="0" w:color="auto"/>
            </w:tcBorders>
          </w:tcPr>
          <w:p w14:paraId="35599563" w14:textId="13F634F0" w:rsidR="00164178" w:rsidRPr="004F46F4" w:rsidRDefault="0077599D"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Patchbot gewinnt das Spiel.</w:t>
            </w:r>
          </w:p>
        </w:tc>
        <w:tc>
          <w:tcPr>
            <w:tcW w:w="0" w:type="auto"/>
            <w:tcBorders>
              <w:left w:val="single" w:sz="4" w:space="0" w:color="auto"/>
            </w:tcBorders>
          </w:tcPr>
          <w:p w14:paraId="48C4B621" w14:textId="4556B9F8" w:rsidR="00164178" w:rsidRPr="004F46F4" w:rsidRDefault="004C545B"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77599D" w:rsidRPr="004F46F4" w14:paraId="404218F5"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433427" w14:textId="208DB59A" w:rsidR="0077599D" w:rsidRPr="004F46F4" w:rsidRDefault="0077599D" w:rsidP="003A2869">
            <w:pPr>
              <w:rPr>
                <w:rFonts w:cstheme="minorHAnsi"/>
                <w:b/>
                <w:bCs/>
                <w:i w:val="0"/>
                <w:iCs w:val="0"/>
                <w:color w:val="000000" w:themeColor="text1"/>
              </w:rPr>
            </w:pPr>
            <w:r w:rsidRPr="004F46F4">
              <w:rPr>
                <w:rFonts w:cstheme="minorHAnsi"/>
                <w:b/>
                <w:bCs/>
                <w:i w:val="0"/>
                <w:iCs w:val="0"/>
                <w:color w:val="000000" w:themeColor="text1"/>
              </w:rPr>
              <w:t>51</w:t>
            </w:r>
          </w:p>
        </w:tc>
        <w:tc>
          <w:tcPr>
            <w:tcW w:w="0" w:type="auto"/>
            <w:tcBorders>
              <w:left w:val="single" w:sz="4" w:space="0" w:color="auto"/>
            </w:tcBorders>
          </w:tcPr>
          <w:p w14:paraId="413479E9" w14:textId="0FC274D4" w:rsidR="0077599D" w:rsidRPr="004F46F4" w:rsidRDefault="0077599D"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1535ACE6" w14:textId="6CFCE6C4" w:rsidR="0077599D" w:rsidRPr="00C01F27" w:rsidRDefault="0077599D" w:rsidP="006836B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US"/>
              </w:rPr>
            </w:pPr>
            <w:r w:rsidRPr="00C01F27">
              <w:rPr>
                <w:rFonts w:cstheme="minorHAnsi"/>
                <w:color w:val="000000" w:themeColor="text1"/>
                <w:lang w:val="en-US"/>
              </w:rPr>
              <w:t>Karte „test_maps/large.txt” (10.000 * 10.000 Tiles) laden.</w:t>
            </w:r>
          </w:p>
        </w:tc>
        <w:tc>
          <w:tcPr>
            <w:tcW w:w="0" w:type="auto"/>
            <w:tcBorders>
              <w:right w:val="single" w:sz="4" w:space="0" w:color="auto"/>
            </w:tcBorders>
          </w:tcPr>
          <w:p w14:paraId="71D395D7" w14:textId="3B08490A" w:rsidR="0077599D" w:rsidRDefault="0077599D"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F46F4">
              <w:rPr>
                <w:rFonts w:cstheme="minorHAnsi"/>
                <w:color w:val="000000" w:themeColor="text1"/>
              </w:rPr>
              <w:t>Laden der Karte dauert länger als „normal“.</w:t>
            </w:r>
            <w:r w:rsidR="009954DC" w:rsidRPr="004F46F4">
              <w:rPr>
                <w:rFonts w:cstheme="minorHAnsi"/>
                <w:color w:val="000000" w:themeColor="text1"/>
              </w:rPr>
              <w:t xml:space="preserve"> Performanz während dem Spiel </w:t>
            </w:r>
            <w:r w:rsidR="009954DC" w:rsidRPr="004F46F4">
              <w:rPr>
                <w:rFonts w:cstheme="minorHAnsi"/>
                <w:color w:val="000000" w:themeColor="text1"/>
              </w:rPr>
              <w:lastRenderedPageBreak/>
              <w:t>nicht schlechter als bei kleineren Karten. (s. Test #31)</w:t>
            </w:r>
          </w:p>
          <w:p w14:paraId="47E6D2B5" w14:textId="77777777" w:rsidR="0074799E" w:rsidRDefault="0074799E"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736B172" w14:textId="0E437FFD" w:rsidR="0074799E" w:rsidRPr="0074799E" w:rsidRDefault="0074799E" w:rsidP="0074799E">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Um hier beim Laden besser Zeiten zu erreichen, bietet es sich an ggf. die Einlese Methode effizienter zu gestalten</w:t>
            </w:r>
            <w:r w:rsidR="00677D12">
              <w:rPr>
                <w:rFonts w:cstheme="minorHAnsi"/>
                <w:color w:val="000000" w:themeColor="text1"/>
              </w:rPr>
              <w:t>, bzw. dort Optimierungen vorzunehmen.</w:t>
            </w:r>
            <w:bookmarkStart w:id="0" w:name="_GoBack"/>
            <w:bookmarkEnd w:id="0"/>
          </w:p>
        </w:tc>
        <w:tc>
          <w:tcPr>
            <w:tcW w:w="0" w:type="auto"/>
            <w:tcBorders>
              <w:left w:val="single" w:sz="4" w:space="0" w:color="auto"/>
            </w:tcBorders>
          </w:tcPr>
          <w:p w14:paraId="18423D9B" w14:textId="7529FF31" w:rsidR="0077599D" w:rsidRPr="004F46F4" w:rsidRDefault="004C545B"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lastRenderedPageBreak/>
              <w:t>OK</w:t>
            </w:r>
          </w:p>
        </w:tc>
      </w:tr>
      <w:tr w:rsidR="0077599D" w:rsidRPr="004F46F4" w14:paraId="206D9B71" w14:textId="77777777" w:rsidTr="00A03E0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7CE79F" w14:textId="643499C5" w:rsidR="0077599D" w:rsidRPr="004F46F4" w:rsidRDefault="0077599D" w:rsidP="003A2869">
            <w:pPr>
              <w:rPr>
                <w:rFonts w:cstheme="minorHAnsi"/>
                <w:b/>
                <w:bCs/>
                <w:i w:val="0"/>
                <w:iCs w:val="0"/>
                <w:color w:val="000000" w:themeColor="text1"/>
              </w:rPr>
            </w:pPr>
            <w:r w:rsidRPr="004F46F4">
              <w:rPr>
                <w:rFonts w:cstheme="minorHAnsi"/>
                <w:b/>
                <w:bCs/>
                <w:i w:val="0"/>
                <w:iCs w:val="0"/>
                <w:color w:val="000000" w:themeColor="text1"/>
              </w:rPr>
              <w:t>52</w:t>
            </w:r>
          </w:p>
        </w:tc>
        <w:tc>
          <w:tcPr>
            <w:tcW w:w="0" w:type="auto"/>
            <w:tcBorders>
              <w:left w:val="single" w:sz="4" w:space="0" w:color="auto"/>
            </w:tcBorders>
          </w:tcPr>
          <w:p w14:paraId="02CEA4E5" w14:textId="0AD5E8F6" w:rsidR="0077599D" w:rsidRPr="004F46F4" w:rsidRDefault="004F46F4"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Test #0 durchgeführt</w:t>
            </w:r>
          </w:p>
        </w:tc>
        <w:tc>
          <w:tcPr>
            <w:tcW w:w="0" w:type="auto"/>
          </w:tcPr>
          <w:p w14:paraId="4C98887B" w14:textId="4D72BB01" w:rsidR="0077599D" w:rsidRPr="004F46F4" w:rsidRDefault="004F46F4" w:rsidP="006836B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46F4">
              <w:rPr>
                <w:rFonts w:cstheme="minorHAnsi"/>
                <w:color w:val="000000" w:themeColor="text1"/>
              </w:rPr>
              <w:t xml:space="preserve">Karte „test_maps/many_robots.txt” </w:t>
            </w:r>
            <w:r>
              <w:rPr>
                <w:rFonts w:cstheme="minorHAnsi"/>
                <w:color w:val="000000" w:themeColor="text1"/>
              </w:rPr>
              <w:t xml:space="preserve">(2240 Roboter) </w:t>
            </w:r>
            <w:r w:rsidRPr="004F46F4">
              <w:rPr>
                <w:rFonts w:cstheme="minorHAnsi"/>
                <w:color w:val="000000" w:themeColor="text1"/>
              </w:rPr>
              <w:t>öffnen und</w:t>
            </w:r>
            <w:r>
              <w:rPr>
                <w:rFonts w:cstheme="minorHAnsi"/>
                <w:color w:val="000000" w:themeColor="text1"/>
              </w:rPr>
              <w:t xml:space="preserve"> die Befehlsfolge „W5“ ausführen.</w:t>
            </w:r>
          </w:p>
        </w:tc>
        <w:tc>
          <w:tcPr>
            <w:tcW w:w="0" w:type="auto"/>
            <w:tcBorders>
              <w:right w:val="single" w:sz="4" w:space="0" w:color="auto"/>
            </w:tcBorders>
          </w:tcPr>
          <w:p w14:paraId="09EF90F0" w14:textId="2DF212F8" w:rsidR="0077599D" w:rsidRDefault="004F46F4"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chlechte Performance da die State Machines sequenziell ausgeführt werden.</w:t>
            </w:r>
          </w:p>
          <w:p w14:paraId="52665BAD" w14:textId="77777777" w:rsidR="004F46F4" w:rsidRDefault="004F46F4" w:rsidP="002A490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12B8C5BC" w14:textId="766EF92F" w:rsidR="004F46F4" w:rsidRPr="004F46F4" w:rsidRDefault="004F46F4" w:rsidP="004F46F4">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in Lösungsansatz wäre hier die parallele Verarbeitung der State Machines, wobei auch da der Speed-up nicht allzu immens wäre, da man die map mit Mutex sperren muss um einen konsistenten Kartenzustand zu Behalten.</w:t>
            </w:r>
          </w:p>
        </w:tc>
        <w:tc>
          <w:tcPr>
            <w:tcW w:w="0" w:type="auto"/>
            <w:tcBorders>
              <w:left w:val="single" w:sz="4" w:space="0" w:color="auto"/>
            </w:tcBorders>
          </w:tcPr>
          <w:p w14:paraId="558668C1" w14:textId="1FDB62D6" w:rsidR="0077599D" w:rsidRPr="004F46F4" w:rsidRDefault="004C545B" w:rsidP="003A286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K</w:t>
            </w:r>
          </w:p>
        </w:tc>
      </w:tr>
      <w:tr w:rsidR="00C01F27" w:rsidRPr="004F46F4" w14:paraId="37AF2D9D" w14:textId="77777777" w:rsidTr="00A0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3C934E9" w14:textId="38D4464E" w:rsidR="00C01F27" w:rsidRPr="00C01F27" w:rsidRDefault="00C01F27" w:rsidP="003A2869">
            <w:pPr>
              <w:rPr>
                <w:rFonts w:cstheme="minorHAnsi"/>
                <w:b/>
                <w:bCs/>
                <w:i w:val="0"/>
                <w:iCs w:val="0"/>
                <w:color w:val="000000" w:themeColor="text1"/>
              </w:rPr>
            </w:pPr>
            <w:r w:rsidRPr="00C01F27">
              <w:rPr>
                <w:rFonts w:cstheme="minorHAnsi"/>
                <w:b/>
                <w:bCs/>
                <w:i w:val="0"/>
                <w:iCs w:val="0"/>
                <w:color w:val="000000" w:themeColor="text1"/>
              </w:rPr>
              <w:t>53</w:t>
            </w:r>
          </w:p>
        </w:tc>
        <w:tc>
          <w:tcPr>
            <w:tcW w:w="0" w:type="auto"/>
            <w:tcBorders>
              <w:left w:val="single" w:sz="4" w:space="0" w:color="auto"/>
            </w:tcBorders>
          </w:tcPr>
          <w:p w14:paraId="38FFA7CF" w14:textId="2F6B3788" w:rsidR="00C01F27" w:rsidRPr="004F46F4" w:rsidRDefault="00C01F27"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Noch kein Test durchgeführt</w:t>
            </w:r>
          </w:p>
        </w:tc>
        <w:tc>
          <w:tcPr>
            <w:tcW w:w="0" w:type="auto"/>
          </w:tcPr>
          <w:p w14:paraId="42D58FE2" w14:textId="39E8479A" w:rsidR="00C01F27" w:rsidRPr="004F46F4" w:rsidRDefault="00C01F27" w:rsidP="006836B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Ersetze Umgebungsbilder im Ordner Umgebungen durch größere Bilder (2.000x2.000px) und starte das Programm</w:t>
            </w:r>
          </w:p>
        </w:tc>
        <w:tc>
          <w:tcPr>
            <w:tcW w:w="0" w:type="auto"/>
            <w:tcBorders>
              <w:right w:val="single" w:sz="4" w:space="0" w:color="auto"/>
            </w:tcBorders>
          </w:tcPr>
          <w:p w14:paraId="7596156A" w14:textId="77777777" w:rsidR="00C01F27" w:rsidRDefault="00C01F27"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ängere Ladezeiten und höherer RAM Verbrauch.</w:t>
            </w:r>
          </w:p>
          <w:p w14:paraId="057BFDA1" w14:textId="77777777" w:rsidR="00C01F27" w:rsidRDefault="00C01F27" w:rsidP="002A490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5FDA938" w14:textId="20C816FA" w:rsidR="00C01F27" w:rsidRPr="00C01F27" w:rsidRDefault="00C01F27" w:rsidP="00C01F27">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Als einen primitiven Lösungsversuch kann man hier versuchen die Bild Auflösung intern zu verringern, da die Größen der Tiles ohnehin nicht von 2.000x2.000px oder mehr profitieren können.</w:t>
            </w:r>
          </w:p>
        </w:tc>
        <w:tc>
          <w:tcPr>
            <w:tcW w:w="0" w:type="auto"/>
            <w:tcBorders>
              <w:left w:val="single" w:sz="4" w:space="0" w:color="auto"/>
            </w:tcBorders>
          </w:tcPr>
          <w:p w14:paraId="3F519433" w14:textId="77777777" w:rsidR="00C01F27" w:rsidRDefault="00C01F27" w:rsidP="003A286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bl>
    <w:p w14:paraId="486B4C03" w14:textId="0FF343DA" w:rsidR="00953F69" w:rsidRPr="004F46F4" w:rsidRDefault="004C439D">
      <w:pPr>
        <w:rPr>
          <w:rFonts w:cstheme="minorHAnsi"/>
          <w:color w:val="000000" w:themeColor="text1"/>
        </w:rPr>
      </w:pPr>
      <w:r w:rsidRPr="004F46F4">
        <w:rPr>
          <w:rFonts w:cstheme="minorHAnsi"/>
          <w:color w:val="000000" w:themeColor="text1"/>
        </w:rPr>
        <w:tab/>
      </w:r>
      <w:r w:rsidRPr="004F46F4">
        <w:rPr>
          <w:rFonts w:cstheme="minorHAnsi"/>
          <w:color w:val="000000" w:themeColor="text1"/>
        </w:rPr>
        <w:tab/>
      </w:r>
    </w:p>
    <w:sectPr w:rsidR="00953F69" w:rsidRPr="004F46F4" w:rsidSect="00E9066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2824" w14:textId="77777777" w:rsidR="00E767DE" w:rsidRDefault="00E767DE" w:rsidP="00E767DE">
      <w:pPr>
        <w:spacing w:after="0" w:line="240" w:lineRule="auto"/>
      </w:pPr>
      <w:r>
        <w:separator/>
      </w:r>
    </w:p>
  </w:endnote>
  <w:endnote w:type="continuationSeparator" w:id="0">
    <w:p w14:paraId="0091E546" w14:textId="77777777" w:rsidR="00E767DE" w:rsidRDefault="00E767DE" w:rsidP="00E7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522063"/>
      <w:docPartObj>
        <w:docPartGallery w:val="Page Numbers (Bottom of Page)"/>
        <w:docPartUnique/>
      </w:docPartObj>
    </w:sdtPr>
    <w:sdtContent>
      <w:p w14:paraId="5AB21863" w14:textId="2D75B0D5" w:rsidR="0074799E" w:rsidRDefault="0074799E">
        <w:pPr>
          <w:pStyle w:val="Fuzeile"/>
          <w:jc w:val="center"/>
        </w:pPr>
        <w:r>
          <w:fldChar w:fldCharType="begin"/>
        </w:r>
        <w:r>
          <w:instrText>PAGE   \* MERGEFORMAT</w:instrText>
        </w:r>
        <w:r>
          <w:fldChar w:fldCharType="separate"/>
        </w:r>
        <w:r>
          <w:t>2</w:t>
        </w:r>
        <w:r>
          <w:fldChar w:fldCharType="end"/>
        </w:r>
      </w:p>
    </w:sdtContent>
  </w:sdt>
  <w:p w14:paraId="09E2042F" w14:textId="3E412520" w:rsidR="00544F86" w:rsidRDefault="00544F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BDAE7" w14:textId="77777777" w:rsidR="00E767DE" w:rsidRDefault="00E767DE" w:rsidP="00E767DE">
      <w:pPr>
        <w:spacing w:after="0" w:line="240" w:lineRule="auto"/>
      </w:pPr>
      <w:r>
        <w:separator/>
      </w:r>
    </w:p>
  </w:footnote>
  <w:footnote w:type="continuationSeparator" w:id="0">
    <w:p w14:paraId="2B508D33" w14:textId="77777777" w:rsidR="00E767DE" w:rsidRDefault="00E767DE" w:rsidP="00E767DE">
      <w:pPr>
        <w:spacing w:after="0" w:line="240" w:lineRule="auto"/>
      </w:pPr>
      <w:r>
        <w:continuationSeparator/>
      </w:r>
    </w:p>
  </w:footnote>
  <w:footnote w:id="1">
    <w:p w14:paraId="39054C71" w14:textId="69968612" w:rsidR="00E767DE" w:rsidRPr="00E767DE" w:rsidRDefault="00E767DE">
      <w:pPr>
        <w:pStyle w:val="Funotentext"/>
      </w:pPr>
      <w:r>
        <w:rPr>
          <w:rStyle w:val="Funotenzeichen"/>
        </w:rPr>
        <w:footnoteRef/>
      </w:r>
      <w:r>
        <w:t xml:space="preserve"> Richtung + „X“ bedeutet „Bis Hindernis“, Richtung + Zahl bedeutet „wiederhole n-mal“. Zum Ausführen Start- und dann Automatikknopf drücken. (</w:t>
      </w:r>
      <w:r w:rsidRPr="00E767DE">
        <w:t>U: Pfeil nach oben; R:</w:t>
      </w:r>
      <w:r>
        <w:t xml:space="preserve"> Pfeil nach rechts; D: Pfeil nach unten; L: Pfeil nach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09A"/>
    <w:multiLevelType w:val="hybridMultilevel"/>
    <w:tmpl w:val="93440164"/>
    <w:lvl w:ilvl="0" w:tplc="81BCA06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855A85"/>
    <w:multiLevelType w:val="hybridMultilevel"/>
    <w:tmpl w:val="984E4F9C"/>
    <w:lvl w:ilvl="0" w:tplc="C22819EA">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7A247C"/>
    <w:multiLevelType w:val="hybridMultilevel"/>
    <w:tmpl w:val="D2521784"/>
    <w:lvl w:ilvl="0" w:tplc="3BFE0122">
      <w:start w:val="1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D36CED"/>
    <w:multiLevelType w:val="hybridMultilevel"/>
    <w:tmpl w:val="31B8A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03"/>
    <w:rsid w:val="00036546"/>
    <w:rsid w:val="000C49BC"/>
    <w:rsid w:val="0010165F"/>
    <w:rsid w:val="001519C5"/>
    <w:rsid w:val="00164178"/>
    <w:rsid w:val="001C07E0"/>
    <w:rsid w:val="00241B84"/>
    <w:rsid w:val="002A4906"/>
    <w:rsid w:val="00300659"/>
    <w:rsid w:val="00325497"/>
    <w:rsid w:val="003A2869"/>
    <w:rsid w:val="003E2880"/>
    <w:rsid w:val="00443A0C"/>
    <w:rsid w:val="00450FBD"/>
    <w:rsid w:val="004C439D"/>
    <w:rsid w:val="004C545B"/>
    <w:rsid w:val="004F3003"/>
    <w:rsid w:val="004F45C6"/>
    <w:rsid w:val="004F46F4"/>
    <w:rsid w:val="00544F86"/>
    <w:rsid w:val="00587975"/>
    <w:rsid w:val="005B2160"/>
    <w:rsid w:val="006148D8"/>
    <w:rsid w:val="006228CE"/>
    <w:rsid w:val="006313F5"/>
    <w:rsid w:val="00634A9D"/>
    <w:rsid w:val="00677D12"/>
    <w:rsid w:val="006836B5"/>
    <w:rsid w:val="006C454A"/>
    <w:rsid w:val="00721E5A"/>
    <w:rsid w:val="0074799E"/>
    <w:rsid w:val="0077599D"/>
    <w:rsid w:val="007C01C5"/>
    <w:rsid w:val="008407B3"/>
    <w:rsid w:val="00953F69"/>
    <w:rsid w:val="009954DC"/>
    <w:rsid w:val="00A03E0C"/>
    <w:rsid w:val="00A13FDF"/>
    <w:rsid w:val="00AE51EC"/>
    <w:rsid w:val="00B317F4"/>
    <w:rsid w:val="00B76547"/>
    <w:rsid w:val="00B76670"/>
    <w:rsid w:val="00B76820"/>
    <w:rsid w:val="00C01F27"/>
    <w:rsid w:val="00CD5900"/>
    <w:rsid w:val="00D15BC2"/>
    <w:rsid w:val="00D551B3"/>
    <w:rsid w:val="00E20CF6"/>
    <w:rsid w:val="00E767DE"/>
    <w:rsid w:val="00E9066A"/>
    <w:rsid w:val="00E968FD"/>
    <w:rsid w:val="00E96CFC"/>
    <w:rsid w:val="00EC4E69"/>
    <w:rsid w:val="00F33439"/>
    <w:rsid w:val="00FE1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0F54"/>
  <w15:chartTrackingRefBased/>
  <w15:docId w15:val="{29DDD38C-9C5E-46E5-9A71-3A9D9DB6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36B5"/>
  </w:style>
  <w:style w:type="paragraph" w:styleId="berschrift1">
    <w:name w:val="heading 1"/>
    <w:basedOn w:val="Standard"/>
    <w:next w:val="Standard"/>
    <w:link w:val="berschrift1Zchn"/>
    <w:uiPriority w:val="9"/>
    <w:qFormat/>
    <w:rsid w:val="00443A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9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
    <w:name w:val="List Table 1 Light"/>
    <w:basedOn w:val="NormaleTabelle"/>
    <w:uiPriority w:val="46"/>
    <w:rsid w:val="00E906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3">
    <w:name w:val="List Table 2 Accent 3"/>
    <w:basedOn w:val="NormaleTabelle"/>
    <w:uiPriority w:val="47"/>
    <w:rsid w:val="00E9066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7farbigAkzent3">
    <w:name w:val="List Table 7 Colorful Accent 3"/>
    <w:basedOn w:val="NormaleTabelle"/>
    <w:uiPriority w:val="52"/>
    <w:rsid w:val="00E9066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1Zchn">
    <w:name w:val="Überschrift 1 Zchn"/>
    <w:basedOn w:val="Absatz-Standardschriftart"/>
    <w:link w:val="berschrift1"/>
    <w:uiPriority w:val="9"/>
    <w:rsid w:val="00443A0C"/>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443A0C"/>
    <w:pPr>
      <w:ind w:left="720"/>
      <w:contextualSpacing/>
    </w:pPr>
  </w:style>
  <w:style w:type="paragraph" w:styleId="Funotentext">
    <w:name w:val="footnote text"/>
    <w:basedOn w:val="Standard"/>
    <w:link w:val="FunotentextZchn"/>
    <w:uiPriority w:val="99"/>
    <w:semiHidden/>
    <w:unhideWhenUsed/>
    <w:rsid w:val="00E767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67DE"/>
    <w:rPr>
      <w:sz w:val="20"/>
      <w:szCs w:val="20"/>
    </w:rPr>
  </w:style>
  <w:style w:type="character" w:styleId="Funotenzeichen">
    <w:name w:val="footnote reference"/>
    <w:basedOn w:val="Absatz-Standardschriftart"/>
    <w:uiPriority w:val="99"/>
    <w:semiHidden/>
    <w:unhideWhenUsed/>
    <w:rsid w:val="00E767DE"/>
    <w:rPr>
      <w:vertAlign w:val="superscript"/>
    </w:rPr>
  </w:style>
  <w:style w:type="paragraph" w:styleId="Kopfzeile">
    <w:name w:val="header"/>
    <w:basedOn w:val="Standard"/>
    <w:link w:val="KopfzeileZchn"/>
    <w:uiPriority w:val="99"/>
    <w:unhideWhenUsed/>
    <w:rsid w:val="00544F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4F86"/>
  </w:style>
  <w:style w:type="paragraph" w:styleId="Fuzeile">
    <w:name w:val="footer"/>
    <w:basedOn w:val="Standard"/>
    <w:link w:val="FuzeileZchn"/>
    <w:uiPriority w:val="99"/>
    <w:unhideWhenUsed/>
    <w:rsid w:val="00544F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4F86"/>
  </w:style>
  <w:style w:type="character" w:styleId="Hyperlink">
    <w:name w:val="Hyperlink"/>
    <w:basedOn w:val="Absatz-Standardschriftart"/>
    <w:uiPriority w:val="99"/>
    <w:unhideWhenUsed/>
    <w:rsid w:val="00544F86"/>
    <w:rPr>
      <w:color w:val="0563C1" w:themeColor="hyperlink"/>
      <w:u w:val="single"/>
    </w:rPr>
  </w:style>
  <w:style w:type="character" w:styleId="NichtaufgelsteErwhnung">
    <w:name w:val="Unresolved Mention"/>
    <w:basedOn w:val="Absatz-Standardschriftart"/>
    <w:uiPriority w:val="99"/>
    <w:semiHidden/>
    <w:unhideWhenUsed/>
    <w:rsid w:val="00544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2F1D-B218-4D4E-B2F4-A4AA7E3C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8</Words>
  <Characters>1069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Thiersch</dc:creator>
  <cp:keywords/>
  <dc:description/>
  <cp:lastModifiedBy>Lukas Thiersch</cp:lastModifiedBy>
  <cp:revision>31</cp:revision>
  <dcterms:created xsi:type="dcterms:W3CDTF">2020-02-23T22:17:00Z</dcterms:created>
  <dcterms:modified xsi:type="dcterms:W3CDTF">2020-02-24T06:56:00Z</dcterms:modified>
</cp:coreProperties>
</file>